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95A68" w14:textId="77777777" w:rsidR="007538E9" w:rsidRDefault="007538E9" w:rsidP="007538E9">
      <w:pPr>
        <w:rPr>
          <w:rFonts w:ascii="Copperplate Gothic Bold" w:hAnsi="Copperplate Gothic Bold"/>
          <w:sz w:val="32"/>
          <w:szCs w:val="32"/>
        </w:rPr>
      </w:pPr>
    </w:p>
    <w:p w14:paraId="491E3939" w14:textId="77777777" w:rsidR="007538E9" w:rsidRPr="00A43587" w:rsidRDefault="007538E9" w:rsidP="007538E9">
      <w:pPr>
        <w:rPr>
          <w:rFonts w:ascii="Copperplate Gothic Bold" w:hAnsi="Copperplate Gothic Bold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E6F69C4" wp14:editId="53396CA7">
            <wp:simplePos x="0" y="0"/>
            <wp:positionH relativeFrom="column">
              <wp:posOffset>4689475</wp:posOffset>
            </wp:positionH>
            <wp:positionV relativeFrom="paragraph">
              <wp:posOffset>-744855</wp:posOffset>
            </wp:positionV>
            <wp:extent cx="1719580" cy="687705"/>
            <wp:effectExtent l="19050" t="0" r="0" b="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8619D9" w14:textId="77777777" w:rsidR="007538E9" w:rsidRDefault="007538E9" w:rsidP="007538E9">
      <w:pPr>
        <w:jc w:val="center"/>
        <w:rPr>
          <w:rFonts w:ascii="Copperplate Gothic Bold" w:hAnsi="Copperplate Gothic Bold"/>
          <w:sz w:val="32"/>
          <w:szCs w:val="32"/>
        </w:rPr>
      </w:pPr>
      <w:r w:rsidRPr="0050238B">
        <w:rPr>
          <w:rFonts w:ascii="Copperplate Gothic Bold" w:hAnsi="Copperplate Gothic Bold"/>
          <w:sz w:val="32"/>
          <w:szCs w:val="32"/>
        </w:rPr>
        <w:t>WEST LAVINGTON PARISH COUNCIL</w:t>
      </w:r>
    </w:p>
    <w:p w14:paraId="5E9A6103" w14:textId="77777777" w:rsidR="007538E9" w:rsidRPr="00BA0D41" w:rsidRDefault="007538E9" w:rsidP="007538E9">
      <w:pPr>
        <w:jc w:val="center"/>
        <w:rPr>
          <w:b/>
        </w:rPr>
      </w:pPr>
      <w:r>
        <w:t xml:space="preserve">  </w:t>
      </w:r>
      <w:r>
        <w:rPr>
          <w:b/>
        </w:rPr>
        <w:t xml:space="preserve"> MEETING OF THE PARISH COUNCIL 4</w:t>
      </w:r>
      <w:r w:rsidRPr="00EF02C8">
        <w:rPr>
          <w:b/>
          <w:vertAlign w:val="superscript"/>
        </w:rPr>
        <w:t>th</w:t>
      </w:r>
      <w:r>
        <w:rPr>
          <w:b/>
        </w:rPr>
        <w:t xml:space="preserve"> JULY 2019</w:t>
      </w:r>
      <w:r w:rsidRPr="00BA0D41">
        <w:rPr>
          <w:b/>
        </w:rPr>
        <w:t>, 7PM</w:t>
      </w:r>
    </w:p>
    <w:p w14:paraId="63889F5B" w14:textId="77777777" w:rsidR="007538E9" w:rsidRDefault="007538E9" w:rsidP="007538E9">
      <w:pPr>
        <w:jc w:val="center"/>
        <w:rPr>
          <w:b/>
        </w:rPr>
      </w:pPr>
      <w:r w:rsidRPr="00BA0D41">
        <w:rPr>
          <w:b/>
        </w:rPr>
        <w:t>IN THE WEST LAVINGTON VILLAGE HALL</w:t>
      </w:r>
    </w:p>
    <w:p w14:paraId="0B565C26" w14:textId="77777777" w:rsidR="007538E9" w:rsidRDefault="007538E9" w:rsidP="007538E9">
      <w:pPr>
        <w:jc w:val="center"/>
      </w:pPr>
    </w:p>
    <w:p w14:paraId="0B19DB79" w14:textId="77777777" w:rsidR="007538E9" w:rsidRDefault="007538E9" w:rsidP="007538E9">
      <w:pPr>
        <w:ind w:left="-426"/>
        <w:jc w:val="center"/>
        <w:rPr>
          <w:b/>
        </w:rPr>
      </w:pPr>
      <w:r w:rsidRPr="0050238B">
        <w:rPr>
          <w:b/>
        </w:rPr>
        <w:t>MINUTES</w:t>
      </w:r>
    </w:p>
    <w:p w14:paraId="7A05773D" w14:textId="77777777" w:rsidR="007538E9" w:rsidRDefault="007538E9" w:rsidP="007538E9">
      <w:pPr>
        <w:ind w:left="-426"/>
        <w:jc w:val="center"/>
        <w:rPr>
          <w:b/>
        </w:rPr>
      </w:pPr>
    </w:p>
    <w:p w14:paraId="3EBC4789" w14:textId="77777777" w:rsidR="007538E9" w:rsidRPr="0050238B" w:rsidRDefault="007538E9" w:rsidP="007538E9"/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8000"/>
        <w:gridCol w:w="1427"/>
      </w:tblGrid>
      <w:tr w:rsidR="007538E9" w:rsidRPr="0045248F" w14:paraId="3C1D5D7C" w14:textId="77777777" w:rsidTr="00622627">
        <w:tc>
          <w:tcPr>
            <w:tcW w:w="1631" w:type="dxa"/>
            <w:shd w:val="clear" w:color="auto" w:fill="auto"/>
          </w:tcPr>
          <w:p w14:paraId="58112DA8" w14:textId="77777777" w:rsidR="007538E9" w:rsidRPr="0045248F" w:rsidRDefault="007538E9" w:rsidP="00622627">
            <w:pPr>
              <w:spacing w:after="0"/>
            </w:pPr>
            <w:r w:rsidRPr="000E083E">
              <w:rPr>
                <w:b/>
              </w:rPr>
              <w:t>Present</w:t>
            </w:r>
            <w:r w:rsidRPr="0045248F">
              <w:t>:</w:t>
            </w:r>
          </w:p>
        </w:tc>
        <w:tc>
          <w:tcPr>
            <w:tcW w:w="8000" w:type="dxa"/>
            <w:shd w:val="clear" w:color="auto" w:fill="auto"/>
          </w:tcPr>
          <w:p w14:paraId="26116C89" w14:textId="77777777" w:rsidR="007538E9" w:rsidRPr="0045248F" w:rsidRDefault="007538E9" w:rsidP="00622627">
            <w:pPr>
              <w:tabs>
                <w:tab w:val="right" w:pos="9356"/>
              </w:tabs>
              <w:spacing w:after="0"/>
            </w:pPr>
            <w:proofErr w:type="spellStart"/>
            <w:proofErr w:type="gramStart"/>
            <w:r w:rsidRPr="0045248F">
              <w:t>Council</w:t>
            </w:r>
            <w:r>
              <w:t>lors:Mrs</w:t>
            </w:r>
            <w:proofErr w:type="spellEnd"/>
            <w:proofErr w:type="gramEnd"/>
            <w:r>
              <w:t xml:space="preserve"> B Herniman,  </w:t>
            </w:r>
            <w:r w:rsidRPr="00A43587">
              <w:t xml:space="preserve">Mr M May, Mrs H Freeman, Mr P Blundell,  Mr R </w:t>
            </w:r>
            <w:r>
              <w:t xml:space="preserve"> </w:t>
            </w:r>
            <w:r w:rsidRPr="00A43587">
              <w:t>Oglesby, Mr M Challinor</w:t>
            </w:r>
            <w:r>
              <w:t>, Mrs J Ford, Mr D Muns, Mr S Coxhead, Mr R Scott and Mr A Morton</w:t>
            </w:r>
            <w:r w:rsidRPr="00A43587">
              <w:t xml:space="preserve"> .</w:t>
            </w:r>
            <w:r w:rsidRPr="0045248F">
              <w:t xml:space="preserve"> </w:t>
            </w:r>
          </w:p>
        </w:tc>
        <w:tc>
          <w:tcPr>
            <w:tcW w:w="1427" w:type="dxa"/>
            <w:shd w:val="clear" w:color="auto" w:fill="auto"/>
          </w:tcPr>
          <w:p w14:paraId="057D89D5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44F86F20" w14:textId="77777777" w:rsidTr="00622627">
        <w:tc>
          <w:tcPr>
            <w:tcW w:w="1631" w:type="dxa"/>
            <w:shd w:val="clear" w:color="auto" w:fill="auto"/>
          </w:tcPr>
          <w:p w14:paraId="4D984539" w14:textId="77777777" w:rsidR="007538E9" w:rsidRPr="000E083E" w:rsidRDefault="007538E9" w:rsidP="00622627">
            <w:pPr>
              <w:spacing w:after="0"/>
              <w:rPr>
                <w:b/>
              </w:rPr>
            </w:pPr>
            <w:r w:rsidRPr="000E083E">
              <w:rPr>
                <w:b/>
              </w:rPr>
              <w:t xml:space="preserve">Also present </w:t>
            </w:r>
          </w:p>
        </w:tc>
        <w:tc>
          <w:tcPr>
            <w:tcW w:w="8000" w:type="dxa"/>
            <w:shd w:val="clear" w:color="auto" w:fill="auto"/>
          </w:tcPr>
          <w:p w14:paraId="65A47A1D" w14:textId="77777777" w:rsidR="007538E9" w:rsidRPr="0045248F" w:rsidRDefault="007538E9" w:rsidP="00622627">
            <w:pPr>
              <w:tabs>
                <w:tab w:val="right" w:pos="9356"/>
              </w:tabs>
              <w:spacing w:after="0"/>
            </w:pPr>
            <w:r>
              <w:t xml:space="preserve">Mrs K Elston (Clerk), and Mrs </w:t>
            </w:r>
            <w:proofErr w:type="gramStart"/>
            <w:r>
              <w:t>S  Gamble</w:t>
            </w:r>
            <w:proofErr w:type="gramEnd"/>
            <w:r>
              <w:t xml:space="preserve"> (until 7.30pm).</w:t>
            </w:r>
          </w:p>
        </w:tc>
        <w:tc>
          <w:tcPr>
            <w:tcW w:w="1427" w:type="dxa"/>
            <w:shd w:val="clear" w:color="auto" w:fill="auto"/>
          </w:tcPr>
          <w:p w14:paraId="71EDA5A4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12B4C8D0" w14:textId="77777777" w:rsidTr="00622627">
        <w:trPr>
          <w:trHeight w:val="634"/>
        </w:trPr>
        <w:tc>
          <w:tcPr>
            <w:tcW w:w="1631" w:type="dxa"/>
            <w:shd w:val="clear" w:color="auto" w:fill="auto"/>
          </w:tcPr>
          <w:p w14:paraId="09CC03DB" w14:textId="77777777" w:rsidR="007538E9" w:rsidRPr="00D94320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053</w:t>
            </w:r>
          </w:p>
        </w:tc>
        <w:tc>
          <w:tcPr>
            <w:tcW w:w="8000" w:type="dxa"/>
            <w:shd w:val="clear" w:color="auto" w:fill="auto"/>
          </w:tcPr>
          <w:p w14:paraId="72BCAB3E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 w:rsidRPr="0045248F">
              <w:rPr>
                <w:b/>
              </w:rPr>
              <w:t>Apologies for absence</w:t>
            </w:r>
          </w:p>
          <w:p w14:paraId="4B025CB0" w14:textId="77777777" w:rsidR="007538E9" w:rsidRPr="0085603D" w:rsidRDefault="00622627" w:rsidP="00622627">
            <w:pPr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t xml:space="preserve">  </w:t>
            </w:r>
            <w:r w:rsidR="007538E9">
              <w:t>There were none.</w:t>
            </w:r>
          </w:p>
        </w:tc>
        <w:tc>
          <w:tcPr>
            <w:tcW w:w="1427" w:type="dxa"/>
            <w:shd w:val="clear" w:color="auto" w:fill="auto"/>
          </w:tcPr>
          <w:p w14:paraId="34AAACD2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2759AE81" w14:textId="77777777" w:rsidTr="00622627">
        <w:tc>
          <w:tcPr>
            <w:tcW w:w="1631" w:type="dxa"/>
            <w:shd w:val="clear" w:color="auto" w:fill="auto"/>
          </w:tcPr>
          <w:p w14:paraId="3C8882D8" w14:textId="77777777" w:rsidR="007538E9" w:rsidRPr="00D94320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054</w:t>
            </w:r>
          </w:p>
        </w:tc>
        <w:tc>
          <w:tcPr>
            <w:tcW w:w="8000" w:type="dxa"/>
            <w:shd w:val="clear" w:color="auto" w:fill="auto"/>
          </w:tcPr>
          <w:p w14:paraId="5C10638C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Declaration of interests</w:t>
            </w:r>
          </w:p>
          <w:p w14:paraId="7BC7CBD8" w14:textId="77777777" w:rsidR="00622627" w:rsidRDefault="00622627" w:rsidP="00622627">
            <w:pPr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t xml:space="preserve">   </w:t>
            </w:r>
            <w:r w:rsidR="007538E9">
              <w:t>Mr M May declared an interest in Agenda item 7 Finance in relation to</w:t>
            </w:r>
          </w:p>
          <w:p w14:paraId="3AE42371" w14:textId="77777777" w:rsidR="007538E9" w:rsidRPr="00277A8A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</w:pPr>
            <w:r>
              <w:t xml:space="preserve">   the grant request for the West Lavington Village Hall.</w:t>
            </w:r>
          </w:p>
        </w:tc>
        <w:tc>
          <w:tcPr>
            <w:tcW w:w="1427" w:type="dxa"/>
            <w:shd w:val="clear" w:color="auto" w:fill="auto"/>
          </w:tcPr>
          <w:p w14:paraId="5D307732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781DD893" w14:textId="77777777" w:rsidTr="00622627">
        <w:tc>
          <w:tcPr>
            <w:tcW w:w="1631" w:type="dxa"/>
            <w:shd w:val="clear" w:color="auto" w:fill="auto"/>
          </w:tcPr>
          <w:p w14:paraId="36884F93" w14:textId="77777777" w:rsidR="007538E9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055</w:t>
            </w:r>
          </w:p>
        </w:tc>
        <w:tc>
          <w:tcPr>
            <w:tcW w:w="8000" w:type="dxa"/>
            <w:shd w:val="clear" w:color="auto" w:fill="auto"/>
          </w:tcPr>
          <w:p w14:paraId="26618389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Vacancy for parish councillor – co-option of councillor</w:t>
            </w:r>
          </w:p>
          <w:p w14:paraId="05FFDD0A" w14:textId="77777777" w:rsidR="007538E9" w:rsidRPr="00167AC0" w:rsidRDefault="007538E9" w:rsidP="00622627">
            <w:pPr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</w:t>
            </w:r>
            <w:r w:rsidR="00622627">
              <w:rPr>
                <w:b/>
              </w:rPr>
              <w:t xml:space="preserve">   </w:t>
            </w:r>
            <w:r>
              <w:rPr>
                <w:bCs/>
              </w:rPr>
              <w:t>Clerk confirmed that she had received one application from Mr</w:t>
            </w:r>
          </w:p>
          <w:p w14:paraId="43CF79F0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/>
              </w:rPr>
              <w:t xml:space="preserve">          </w:t>
            </w:r>
            <w:r>
              <w:rPr>
                <w:bCs/>
              </w:rPr>
              <w:t xml:space="preserve">Dominic Muns.  Mr Muns spoke briefly to the parish council </w:t>
            </w:r>
          </w:p>
          <w:p w14:paraId="0985B399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explaining his reasons for wanting to become a councillor.  </w:t>
            </w:r>
          </w:p>
          <w:p w14:paraId="6947AC07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Councillors were in agreement to co-opt Mr Muns as a parish</w:t>
            </w:r>
          </w:p>
          <w:p w14:paraId="7D9F7243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Councillor.</w:t>
            </w:r>
          </w:p>
          <w:p w14:paraId="68EF7FDB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/>
                <w:i/>
                <w:iCs/>
              </w:rPr>
            </w:pPr>
            <w:r>
              <w:rPr>
                <w:bCs/>
              </w:rPr>
              <w:t xml:space="preserve">          </w:t>
            </w:r>
            <w:r>
              <w:rPr>
                <w:b/>
                <w:i/>
                <w:iCs/>
              </w:rPr>
              <w:t>Proposed: Mr A Morton</w:t>
            </w:r>
          </w:p>
          <w:p w14:paraId="4708D6CA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    </w:t>
            </w:r>
            <w:r w:rsidR="00622627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Seconded: Mr M May</w:t>
            </w:r>
          </w:p>
          <w:p w14:paraId="3924E23E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    </w:t>
            </w:r>
            <w:r w:rsidR="00622627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All councillors in agreement</w:t>
            </w:r>
          </w:p>
          <w:p w14:paraId="57083CB7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/>
                <w:i/>
                <w:iCs/>
              </w:rPr>
              <w:t xml:space="preserve">         </w:t>
            </w:r>
            <w:r w:rsidR="00622627">
              <w:rPr>
                <w:b/>
                <w:i/>
                <w:iCs/>
              </w:rPr>
              <w:t xml:space="preserve"> </w:t>
            </w:r>
            <w:r>
              <w:rPr>
                <w:bCs/>
              </w:rPr>
              <w:t>Mr Muns signed the declaration and joined the meeting.  Clerk to set</w:t>
            </w:r>
          </w:p>
          <w:p w14:paraId="720E0A4D" w14:textId="77777777" w:rsidR="007538E9" w:rsidRPr="00C90CEC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622627">
              <w:rPr>
                <w:bCs/>
              </w:rPr>
              <w:t xml:space="preserve"> </w:t>
            </w:r>
            <w:r>
              <w:rPr>
                <w:bCs/>
              </w:rPr>
              <w:t>up email for Mr Muns.</w:t>
            </w:r>
          </w:p>
        </w:tc>
        <w:tc>
          <w:tcPr>
            <w:tcW w:w="1427" w:type="dxa"/>
            <w:shd w:val="clear" w:color="auto" w:fill="auto"/>
          </w:tcPr>
          <w:p w14:paraId="1FAE134D" w14:textId="77777777" w:rsidR="007538E9" w:rsidRDefault="007538E9" w:rsidP="00622627">
            <w:pPr>
              <w:spacing w:after="0"/>
            </w:pPr>
          </w:p>
          <w:p w14:paraId="74273707" w14:textId="77777777" w:rsidR="007538E9" w:rsidRDefault="007538E9" w:rsidP="00622627">
            <w:pPr>
              <w:spacing w:after="0"/>
            </w:pPr>
          </w:p>
          <w:p w14:paraId="1F770161" w14:textId="77777777" w:rsidR="007538E9" w:rsidRDefault="007538E9" w:rsidP="00622627">
            <w:pPr>
              <w:spacing w:after="0"/>
            </w:pPr>
          </w:p>
          <w:p w14:paraId="337CA734" w14:textId="77777777" w:rsidR="007538E9" w:rsidRDefault="007538E9" w:rsidP="00622627">
            <w:pPr>
              <w:spacing w:after="0"/>
            </w:pPr>
          </w:p>
          <w:p w14:paraId="50273BDF" w14:textId="77777777" w:rsidR="007538E9" w:rsidRDefault="007538E9" w:rsidP="00622627">
            <w:pPr>
              <w:spacing w:after="0"/>
            </w:pPr>
          </w:p>
          <w:p w14:paraId="0C30CCE1" w14:textId="77777777" w:rsidR="007538E9" w:rsidRDefault="007538E9" w:rsidP="00622627">
            <w:pPr>
              <w:spacing w:after="0"/>
            </w:pPr>
          </w:p>
          <w:p w14:paraId="473098AC" w14:textId="77777777" w:rsidR="007538E9" w:rsidRDefault="007538E9" w:rsidP="00622627">
            <w:pPr>
              <w:spacing w:after="0"/>
            </w:pPr>
          </w:p>
          <w:p w14:paraId="2E5DDC85" w14:textId="77777777" w:rsidR="007538E9" w:rsidRDefault="007538E9" w:rsidP="00622627">
            <w:pPr>
              <w:spacing w:after="0"/>
            </w:pPr>
          </w:p>
          <w:p w14:paraId="61E1B295" w14:textId="77777777" w:rsidR="007538E9" w:rsidRDefault="007538E9" w:rsidP="00622627">
            <w:pPr>
              <w:spacing w:after="0"/>
            </w:pPr>
          </w:p>
          <w:p w14:paraId="2A8CD6EC" w14:textId="77777777" w:rsidR="007538E9" w:rsidRPr="00C90CEC" w:rsidRDefault="007538E9" w:rsidP="00622627">
            <w:pPr>
              <w:spacing w:after="0"/>
              <w:jc w:val="center"/>
            </w:pPr>
            <w:r>
              <w:rPr>
                <w:b/>
                <w:bCs/>
              </w:rPr>
              <w:t>KE</w:t>
            </w:r>
          </w:p>
        </w:tc>
      </w:tr>
      <w:tr w:rsidR="007538E9" w:rsidRPr="0045248F" w14:paraId="484342F8" w14:textId="77777777" w:rsidTr="00622627">
        <w:tc>
          <w:tcPr>
            <w:tcW w:w="1631" w:type="dxa"/>
            <w:shd w:val="clear" w:color="auto" w:fill="auto"/>
          </w:tcPr>
          <w:p w14:paraId="2C0A6C20" w14:textId="77777777" w:rsidR="007538E9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056</w:t>
            </w:r>
          </w:p>
        </w:tc>
        <w:tc>
          <w:tcPr>
            <w:tcW w:w="8000" w:type="dxa"/>
            <w:shd w:val="clear" w:color="auto" w:fill="auto"/>
          </w:tcPr>
          <w:p w14:paraId="26E2D0AF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Planning</w:t>
            </w:r>
          </w:p>
          <w:p w14:paraId="666C80DF" w14:textId="77777777" w:rsidR="007538E9" w:rsidRDefault="00622627" w:rsidP="00622627">
            <w:pPr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7538E9">
              <w:rPr>
                <w:bCs/>
              </w:rPr>
              <w:t xml:space="preserve">Feedback to Market Lavington Parish Council regarding </w:t>
            </w:r>
            <w:proofErr w:type="gramStart"/>
            <w:r w:rsidR="007538E9">
              <w:rPr>
                <w:bCs/>
              </w:rPr>
              <w:t>their</w:t>
            </w:r>
            <w:proofErr w:type="gramEnd"/>
            <w:r w:rsidR="007538E9">
              <w:rPr>
                <w:bCs/>
              </w:rPr>
              <w:t xml:space="preserve"> </w:t>
            </w:r>
          </w:p>
          <w:p w14:paraId="6B98C6CC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Neighbourhood Plan – Mrs Gamble (a member of the West Lavington</w:t>
            </w:r>
          </w:p>
          <w:p w14:paraId="5F0F6D81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NHP Steering Group) has reviewed the document and circulated to</w:t>
            </w:r>
          </w:p>
          <w:p w14:paraId="6DE8CF31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councillors a proposed response prior to the meeting.  Market </w:t>
            </w:r>
          </w:p>
          <w:p w14:paraId="17618922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Lavington have submitted Regulation 14 more than twice.  They have</w:t>
            </w:r>
          </w:p>
          <w:p w14:paraId="13D69A6C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five sites that they have been looking at and would prefer the </w:t>
            </w:r>
          </w:p>
          <w:p w14:paraId="2AEED623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developments to be in four smaller sites whereas Wiltshire Council</w:t>
            </w:r>
          </w:p>
          <w:p w14:paraId="2799B955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would prefer one larger site for 77 houses.  Two of the sites proposed</w:t>
            </w:r>
          </w:p>
          <w:p w14:paraId="4F67C9B2" w14:textId="77777777" w:rsidR="00622627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</w:t>
            </w:r>
            <w:r w:rsidRPr="00622627">
              <w:rPr>
                <w:bCs/>
              </w:rPr>
              <w:t xml:space="preserve">are to the west of Market Lavington towards our parish. </w:t>
            </w:r>
            <w:r>
              <w:rPr>
                <w:bCs/>
              </w:rPr>
              <w:t xml:space="preserve"> The two </w:t>
            </w:r>
          </w:p>
          <w:p w14:paraId="5BB18702" w14:textId="77777777" w:rsidR="00622627" w:rsidRDefault="00622627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7538E9">
              <w:rPr>
                <w:bCs/>
              </w:rPr>
              <w:t xml:space="preserve">parishes do use each other’s facilities and there is significant </w:t>
            </w:r>
            <w:r>
              <w:rPr>
                <w:bCs/>
              </w:rPr>
              <w:t>traffic</w:t>
            </w:r>
          </w:p>
          <w:p w14:paraId="44952D4B" w14:textId="77777777" w:rsidR="007538E9" w:rsidRDefault="00622627" w:rsidP="00622627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</w:t>
            </w:r>
            <w:r w:rsidR="007538E9">
              <w:rPr>
                <w:bCs/>
              </w:rPr>
              <w:t xml:space="preserve"> between the two.  Councillors agreed the response that was prepared:</w:t>
            </w:r>
          </w:p>
          <w:p w14:paraId="29F780B9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/>
                <w:i/>
                <w:iCs/>
              </w:rPr>
            </w:pPr>
            <w:r>
              <w:rPr>
                <w:bCs/>
              </w:rPr>
              <w:t xml:space="preserve">   </w:t>
            </w:r>
            <w:r>
              <w:rPr>
                <w:b/>
                <w:i/>
                <w:iCs/>
              </w:rPr>
              <w:t>Proposed: Mr S Coxhead</w:t>
            </w:r>
          </w:p>
          <w:p w14:paraId="1711F0F5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Seconded: Mr R Scott</w:t>
            </w:r>
          </w:p>
          <w:p w14:paraId="26559FE0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All councillors in agreement</w:t>
            </w:r>
          </w:p>
          <w:p w14:paraId="3DE3290B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/>
                <w:i/>
                <w:iCs/>
              </w:rPr>
              <w:t xml:space="preserve">   </w:t>
            </w:r>
            <w:r>
              <w:rPr>
                <w:bCs/>
              </w:rPr>
              <w:t>Clerk to send response to Market Lavington Parish Council clerk.</w:t>
            </w:r>
          </w:p>
          <w:p w14:paraId="4EAA6E93" w14:textId="77777777" w:rsidR="007538E9" w:rsidRDefault="00622627" w:rsidP="00622627">
            <w:pPr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7538E9">
              <w:rPr>
                <w:bCs/>
              </w:rPr>
              <w:t xml:space="preserve">Dissolve Neighbourhood Plan Steering Group – this group has </w:t>
            </w:r>
          </w:p>
          <w:p w14:paraId="7B60E699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completed </w:t>
            </w:r>
            <w:proofErr w:type="spellStart"/>
            <w:r>
              <w:rPr>
                <w:bCs/>
              </w:rPr>
              <w:t>it’s</w:t>
            </w:r>
            <w:proofErr w:type="spellEnd"/>
            <w:r>
              <w:rPr>
                <w:bCs/>
              </w:rPr>
              <w:t xml:space="preserve"> work now as Regulation 16 has been passed and </w:t>
            </w:r>
          </w:p>
          <w:p w14:paraId="4F7B7CAF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therefore, can be dissolved.  Although it was agreed to delay this until</w:t>
            </w:r>
          </w:p>
          <w:p w14:paraId="4F6B1E37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the September meeting as there is a 6-week period where there is </w:t>
            </w:r>
          </w:p>
          <w:p w14:paraId="5B72F93F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an opportunity for a legal challenge to be presented.  Mrs Gamble</w:t>
            </w:r>
          </w:p>
          <w:p w14:paraId="64D0DAD9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advised that she would be available if required to provide advice</w:t>
            </w:r>
          </w:p>
          <w:p w14:paraId="4FD91F52" w14:textId="77777777" w:rsidR="00E77B4D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going forward.  Mrs Gamble has sent an email</w:t>
            </w:r>
            <w:r w:rsidR="00E77B4D">
              <w:rPr>
                <w:bCs/>
              </w:rPr>
              <w:t xml:space="preserve"> of thanks and asking </w:t>
            </w:r>
          </w:p>
          <w:p w14:paraId="32494DF3" w14:textId="77777777" w:rsidR="00E77B4D" w:rsidRDefault="00E77B4D" w:rsidP="00E77B4D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lastRenderedPageBreak/>
              <w:t xml:space="preserve">   for advice post-referendum from our </w:t>
            </w:r>
            <w:r w:rsidR="007538E9">
              <w:rPr>
                <w:bCs/>
              </w:rPr>
              <w:t xml:space="preserve">consultant, Anthony Northcote, </w:t>
            </w:r>
            <w:r>
              <w:rPr>
                <w:bCs/>
              </w:rPr>
              <w:t xml:space="preserve">  </w:t>
            </w:r>
          </w:p>
          <w:p w14:paraId="389F2455" w14:textId="68F4C8CB" w:rsidR="007538E9" w:rsidRDefault="00E77B4D" w:rsidP="00E77B4D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and thanks to our </w:t>
            </w:r>
            <w:r w:rsidR="007538E9">
              <w:rPr>
                <w:bCs/>
              </w:rPr>
              <w:t>Wiltshire Councillor and councillors who served</w:t>
            </w:r>
          </w:p>
          <w:p w14:paraId="0F953721" w14:textId="01A1BC99" w:rsidR="00622627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on the Steering and Core G</w:t>
            </w:r>
            <w:r w:rsidR="00622627">
              <w:rPr>
                <w:bCs/>
              </w:rPr>
              <w:t>roup</w:t>
            </w:r>
            <w:r w:rsidR="00E77B4D">
              <w:rPr>
                <w:bCs/>
              </w:rPr>
              <w:t>.</w:t>
            </w:r>
          </w:p>
          <w:p w14:paraId="6A70A854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The Plan is a living document that will be reviewed in five years’ time.  </w:t>
            </w:r>
          </w:p>
          <w:p w14:paraId="7EF69952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The parish council need to be aware of the Plan when considering any</w:t>
            </w:r>
          </w:p>
          <w:p w14:paraId="181F3B5E" w14:textId="0A5E968B" w:rsidR="007538E9" w:rsidRDefault="007538E9" w:rsidP="00D732A0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other planning application.  </w:t>
            </w:r>
          </w:p>
          <w:p w14:paraId="01354657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All documents regarding NHP to be passed to the clerk prior to</w:t>
            </w:r>
          </w:p>
          <w:p w14:paraId="73D82C21" w14:textId="77777777" w:rsidR="007538E9" w:rsidRPr="00FB1103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1</w:t>
            </w:r>
            <w:r w:rsidRPr="00782A69"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 September 2019.</w:t>
            </w:r>
          </w:p>
        </w:tc>
        <w:tc>
          <w:tcPr>
            <w:tcW w:w="1427" w:type="dxa"/>
            <w:shd w:val="clear" w:color="auto" w:fill="auto"/>
          </w:tcPr>
          <w:p w14:paraId="4721D47E" w14:textId="77777777" w:rsidR="007538E9" w:rsidRDefault="007538E9" w:rsidP="00622627">
            <w:pPr>
              <w:spacing w:after="0"/>
            </w:pPr>
          </w:p>
          <w:p w14:paraId="77E1B75E" w14:textId="77777777" w:rsidR="007538E9" w:rsidRDefault="007538E9" w:rsidP="00622627">
            <w:pPr>
              <w:spacing w:after="0"/>
            </w:pPr>
          </w:p>
          <w:p w14:paraId="294489EF" w14:textId="77777777" w:rsidR="007538E9" w:rsidRDefault="007538E9" w:rsidP="00622627">
            <w:pPr>
              <w:spacing w:after="0"/>
            </w:pPr>
          </w:p>
          <w:p w14:paraId="456C682C" w14:textId="77777777" w:rsidR="007538E9" w:rsidRDefault="007538E9" w:rsidP="00622627">
            <w:pPr>
              <w:spacing w:after="0"/>
            </w:pPr>
          </w:p>
          <w:p w14:paraId="6AE52B5C" w14:textId="77777777" w:rsidR="007538E9" w:rsidRDefault="007538E9" w:rsidP="00622627">
            <w:pPr>
              <w:spacing w:after="0"/>
            </w:pPr>
          </w:p>
          <w:p w14:paraId="74BD5E48" w14:textId="77777777" w:rsidR="007538E9" w:rsidRDefault="007538E9" w:rsidP="00622627">
            <w:pPr>
              <w:spacing w:after="0"/>
            </w:pPr>
          </w:p>
          <w:p w14:paraId="1FD6E5B9" w14:textId="77777777" w:rsidR="007538E9" w:rsidRDefault="007538E9" w:rsidP="00622627">
            <w:pPr>
              <w:spacing w:after="0"/>
            </w:pPr>
          </w:p>
          <w:p w14:paraId="12379D89" w14:textId="77777777" w:rsidR="007538E9" w:rsidRDefault="007538E9" w:rsidP="00622627">
            <w:pPr>
              <w:spacing w:after="0"/>
            </w:pPr>
          </w:p>
          <w:p w14:paraId="7AA35480" w14:textId="77777777" w:rsidR="007538E9" w:rsidRDefault="007538E9" w:rsidP="00622627">
            <w:pPr>
              <w:spacing w:after="0"/>
            </w:pPr>
          </w:p>
          <w:p w14:paraId="66EDBA7E" w14:textId="77777777" w:rsidR="007538E9" w:rsidRDefault="007538E9" w:rsidP="00622627">
            <w:pPr>
              <w:spacing w:after="0"/>
            </w:pPr>
          </w:p>
          <w:p w14:paraId="491867B0" w14:textId="77777777" w:rsidR="007538E9" w:rsidRDefault="007538E9" w:rsidP="00622627">
            <w:pPr>
              <w:spacing w:after="0"/>
            </w:pPr>
          </w:p>
          <w:p w14:paraId="484EA4B4" w14:textId="77777777" w:rsidR="007538E9" w:rsidRDefault="007538E9" w:rsidP="00622627">
            <w:pPr>
              <w:spacing w:after="0"/>
            </w:pPr>
          </w:p>
          <w:p w14:paraId="0C115819" w14:textId="77777777" w:rsidR="007538E9" w:rsidRDefault="007538E9" w:rsidP="00622627">
            <w:pPr>
              <w:spacing w:after="0"/>
            </w:pPr>
          </w:p>
          <w:p w14:paraId="106D6E3C" w14:textId="77777777" w:rsidR="007538E9" w:rsidRDefault="007538E9" w:rsidP="00622627">
            <w:pPr>
              <w:spacing w:after="0"/>
            </w:pPr>
          </w:p>
          <w:p w14:paraId="512A9B49" w14:textId="77777777" w:rsidR="007538E9" w:rsidRDefault="007538E9" w:rsidP="00622627">
            <w:pPr>
              <w:spacing w:after="0"/>
            </w:pPr>
          </w:p>
          <w:p w14:paraId="6A940ECB" w14:textId="77777777" w:rsidR="007538E9" w:rsidRDefault="007538E9" w:rsidP="0062262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4D086254" w14:textId="77777777" w:rsidR="007538E9" w:rsidRDefault="007538E9" w:rsidP="00622627">
            <w:pPr>
              <w:spacing w:after="0"/>
              <w:jc w:val="center"/>
              <w:rPr>
                <w:b/>
                <w:bCs/>
              </w:rPr>
            </w:pPr>
          </w:p>
          <w:p w14:paraId="55B10F86" w14:textId="77777777" w:rsidR="007538E9" w:rsidRDefault="007538E9" w:rsidP="00622627">
            <w:pPr>
              <w:spacing w:after="0"/>
              <w:jc w:val="center"/>
              <w:rPr>
                <w:b/>
                <w:bCs/>
              </w:rPr>
            </w:pPr>
          </w:p>
          <w:p w14:paraId="04AD6DD0" w14:textId="77777777" w:rsidR="007538E9" w:rsidRDefault="007538E9" w:rsidP="00622627">
            <w:pPr>
              <w:spacing w:after="0"/>
              <w:jc w:val="center"/>
              <w:rPr>
                <w:b/>
                <w:bCs/>
              </w:rPr>
            </w:pPr>
          </w:p>
          <w:p w14:paraId="0C5A67C8" w14:textId="77777777" w:rsidR="007538E9" w:rsidRDefault="007538E9" w:rsidP="00622627">
            <w:pPr>
              <w:spacing w:after="0"/>
              <w:jc w:val="center"/>
              <w:rPr>
                <w:b/>
                <w:bCs/>
              </w:rPr>
            </w:pPr>
          </w:p>
          <w:p w14:paraId="034C255F" w14:textId="77777777" w:rsidR="007538E9" w:rsidRDefault="007538E9" w:rsidP="00622627">
            <w:pPr>
              <w:spacing w:after="0"/>
              <w:jc w:val="center"/>
              <w:rPr>
                <w:b/>
                <w:bCs/>
              </w:rPr>
            </w:pPr>
          </w:p>
          <w:p w14:paraId="1B426C74" w14:textId="77777777" w:rsidR="007538E9" w:rsidRDefault="007538E9" w:rsidP="00622627">
            <w:pPr>
              <w:spacing w:after="0"/>
              <w:jc w:val="center"/>
              <w:rPr>
                <w:b/>
                <w:bCs/>
              </w:rPr>
            </w:pPr>
          </w:p>
          <w:p w14:paraId="5E4767CC" w14:textId="77777777" w:rsidR="007538E9" w:rsidRDefault="007538E9" w:rsidP="00622627">
            <w:pPr>
              <w:spacing w:after="0"/>
              <w:jc w:val="center"/>
              <w:rPr>
                <w:b/>
                <w:bCs/>
              </w:rPr>
            </w:pPr>
          </w:p>
          <w:p w14:paraId="7465DCCA" w14:textId="77777777" w:rsidR="007538E9" w:rsidRDefault="007538E9" w:rsidP="00622627">
            <w:pPr>
              <w:spacing w:after="0"/>
              <w:jc w:val="center"/>
              <w:rPr>
                <w:b/>
                <w:bCs/>
              </w:rPr>
            </w:pPr>
          </w:p>
          <w:p w14:paraId="02D42FDE" w14:textId="77777777" w:rsidR="007538E9" w:rsidRDefault="007538E9" w:rsidP="00622627">
            <w:pPr>
              <w:spacing w:after="0"/>
              <w:jc w:val="center"/>
              <w:rPr>
                <w:b/>
                <w:bCs/>
              </w:rPr>
            </w:pPr>
          </w:p>
          <w:p w14:paraId="213CFC24" w14:textId="77777777" w:rsidR="007538E9" w:rsidRDefault="007538E9" w:rsidP="00622627">
            <w:pPr>
              <w:spacing w:after="0"/>
              <w:jc w:val="center"/>
              <w:rPr>
                <w:b/>
                <w:bCs/>
              </w:rPr>
            </w:pPr>
          </w:p>
          <w:p w14:paraId="3BA1B62A" w14:textId="77777777" w:rsidR="007538E9" w:rsidRDefault="007538E9" w:rsidP="00622627">
            <w:pPr>
              <w:spacing w:after="0"/>
              <w:rPr>
                <w:b/>
                <w:bCs/>
              </w:rPr>
            </w:pPr>
          </w:p>
          <w:p w14:paraId="45D645DF" w14:textId="77777777" w:rsidR="007538E9" w:rsidRPr="00FB1103" w:rsidRDefault="007538E9" w:rsidP="0062262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HP Steering Group</w:t>
            </w:r>
          </w:p>
        </w:tc>
      </w:tr>
      <w:tr w:rsidR="007538E9" w:rsidRPr="0045248F" w14:paraId="268D6961" w14:textId="77777777" w:rsidTr="00622627">
        <w:tc>
          <w:tcPr>
            <w:tcW w:w="1631" w:type="dxa"/>
            <w:shd w:val="clear" w:color="auto" w:fill="auto"/>
          </w:tcPr>
          <w:p w14:paraId="576CFE75" w14:textId="77777777" w:rsidR="007538E9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19/20/057</w:t>
            </w:r>
          </w:p>
        </w:tc>
        <w:tc>
          <w:tcPr>
            <w:tcW w:w="8000" w:type="dxa"/>
            <w:shd w:val="clear" w:color="auto" w:fill="auto"/>
          </w:tcPr>
          <w:p w14:paraId="0B6AAA98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Minutes of the last parish council meeting 06/06/19 and Matters Arising</w:t>
            </w:r>
          </w:p>
          <w:p w14:paraId="161F45C4" w14:textId="77777777" w:rsidR="007538E9" w:rsidRDefault="007538E9" w:rsidP="00622627">
            <w:pPr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t xml:space="preserve"> </w:t>
            </w:r>
            <w:r w:rsidR="00622627">
              <w:t xml:space="preserve">  </w:t>
            </w:r>
            <w:r>
              <w:t>Minutes were agreed to be a true and accurate record.  Chair</w:t>
            </w:r>
          </w:p>
          <w:p w14:paraId="48C41AB0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</w:pPr>
            <w:r>
              <w:t xml:space="preserve">   signed the minutes.</w:t>
            </w:r>
          </w:p>
          <w:p w14:paraId="2640AB67" w14:textId="77777777" w:rsidR="007538E9" w:rsidRDefault="007538E9" w:rsidP="00622627">
            <w:pPr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t xml:space="preserve"> </w:t>
            </w:r>
            <w:r w:rsidR="00622627">
              <w:t xml:space="preserve">  </w:t>
            </w:r>
            <w:r>
              <w:t>Matters arising:</w:t>
            </w:r>
          </w:p>
          <w:p w14:paraId="19FC639D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</w:pPr>
            <w:r>
              <w:t xml:space="preserve">   Minute 19/20/037 – </w:t>
            </w:r>
            <w:proofErr w:type="spellStart"/>
            <w:r>
              <w:t>Dauntseys</w:t>
            </w:r>
            <w:proofErr w:type="spellEnd"/>
            <w:r>
              <w:t>’ School Governor vacancy.  Mrs</w:t>
            </w:r>
          </w:p>
          <w:p w14:paraId="028645AC" w14:textId="1C97D6C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</w:pPr>
            <w:r>
              <w:t xml:space="preserve">   Herniman has met with the Chair of Governors, Lucy Walsh Waring to </w:t>
            </w:r>
          </w:p>
          <w:p w14:paraId="742B7D78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</w:pPr>
            <w:r>
              <w:t xml:space="preserve">   discuss a way forward of working together.  There was an</w:t>
            </w:r>
          </w:p>
          <w:p w14:paraId="43796852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</w:pPr>
            <w:r>
              <w:t xml:space="preserve">   acknowledgement that the vacancy handling process could have </w:t>
            </w:r>
          </w:p>
          <w:p w14:paraId="23A3E8C8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</w:pPr>
            <w:r>
              <w:t xml:space="preserve">   been better but </w:t>
            </w:r>
            <w:proofErr w:type="spellStart"/>
            <w:r>
              <w:t>Dauntseys</w:t>
            </w:r>
            <w:proofErr w:type="spellEnd"/>
            <w:r>
              <w:t xml:space="preserve"> really want to work closely with the</w:t>
            </w:r>
          </w:p>
          <w:p w14:paraId="62261613" w14:textId="77777777" w:rsidR="00622627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</w:pPr>
            <w:r>
              <w:t xml:space="preserve">   parish council.   Therefore </w:t>
            </w:r>
            <w:proofErr w:type="spellStart"/>
            <w:r>
              <w:t>Dauntseys</w:t>
            </w:r>
            <w:proofErr w:type="spellEnd"/>
            <w:r>
              <w:t xml:space="preserve">’ </w:t>
            </w:r>
            <w:r w:rsidRPr="00622627">
              <w:t>wish</w:t>
            </w:r>
            <w:r>
              <w:rPr>
                <w:color w:val="FF0000"/>
              </w:rPr>
              <w:t xml:space="preserve"> </w:t>
            </w:r>
            <w:r>
              <w:t>to invite the councillors to</w:t>
            </w:r>
          </w:p>
          <w:p w14:paraId="6A29B370" w14:textId="77777777" w:rsidR="00622627" w:rsidRDefault="00622627" w:rsidP="00622627">
            <w:pPr>
              <w:tabs>
                <w:tab w:val="left" w:pos="882"/>
                <w:tab w:val="right" w:pos="9356"/>
              </w:tabs>
              <w:spacing w:after="0"/>
              <w:ind w:left="720"/>
            </w:pPr>
            <w:r>
              <w:t xml:space="preserve"> </w:t>
            </w:r>
            <w:r w:rsidR="007538E9">
              <w:t xml:space="preserve"> </w:t>
            </w:r>
            <w:r>
              <w:t xml:space="preserve"> </w:t>
            </w:r>
            <w:r w:rsidR="007538E9">
              <w:t xml:space="preserve">the school for tea in September to continue to build upon the current </w:t>
            </w:r>
          </w:p>
          <w:p w14:paraId="5CD5B60A" w14:textId="77777777" w:rsidR="007538E9" w:rsidRDefault="00622627" w:rsidP="00622627">
            <w:pPr>
              <w:tabs>
                <w:tab w:val="left" w:pos="882"/>
                <w:tab w:val="right" w:pos="9356"/>
              </w:tabs>
              <w:spacing w:after="0"/>
              <w:ind w:left="720"/>
            </w:pPr>
            <w:r>
              <w:t xml:space="preserve">   </w:t>
            </w:r>
            <w:r w:rsidR="007538E9">
              <w:t>working relationship.  Confirmation date to be sent out by the</w:t>
            </w:r>
          </w:p>
          <w:p w14:paraId="0DB57C1F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</w:pPr>
            <w:r>
              <w:t xml:space="preserve">   clerk.</w:t>
            </w:r>
          </w:p>
          <w:p w14:paraId="0667669D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</w:pPr>
            <w:r>
              <w:t xml:space="preserve">   </w:t>
            </w:r>
            <w:proofErr w:type="spellStart"/>
            <w:r>
              <w:t>Dauntseys</w:t>
            </w:r>
            <w:proofErr w:type="spellEnd"/>
            <w:r>
              <w:t>’ confirmed that their governor vacancy position is still</w:t>
            </w:r>
          </w:p>
          <w:p w14:paraId="47D85519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</w:pPr>
            <w:r>
              <w:t xml:space="preserve">   open and that they are seeking to reach a compromise in relation to</w:t>
            </w:r>
          </w:p>
          <w:p w14:paraId="51458589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</w:pPr>
            <w:r>
              <w:t xml:space="preserve">   the planning for the athletics track.</w:t>
            </w:r>
          </w:p>
          <w:p w14:paraId="7320B05C" w14:textId="77777777" w:rsidR="007538E9" w:rsidRDefault="007538E9" w:rsidP="00622627">
            <w:pPr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t xml:space="preserve"> </w:t>
            </w:r>
            <w:r w:rsidR="00622627">
              <w:t xml:space="preserve">  </w:t>
            </w:r>
            <w:r>
              <w:t xml:space="preserve">Carparking at Sandfield entrance – the issues raised were passed </w:t>
            </w:r>
          </w:p>
          <w:p w14:paraId="481AA039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</w:pPr>
            <w:r>
              <w:t xml:space="preserve">   onto the Community Police Team and their presence has been seen</w:t>
            </w:r>
          </w:p>
          <w:p w14:paraId="40818CA3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</w:pPr>
            <w:r>
              <w:t xml:space="preserve">   during school picking up times.</w:t>
            </w:r>
          </w:p>
          <w:p w14:paraId="44FD3290" w14:textId="77777777" w:rsidR="007538E9" w:rsidRDefault="007538E9" w:rsidP="00622627">
            <w:pPr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t xml:space="preserve"> </w:t>
            </w:r>
            <w:r w:rsidR="00622627">
              <w:t xml:space="preserve">  </w:t>
            </w:r>
            <w:proofErr w:type="spellStart"/>
            <w:r>
              <w:t>Toposcope</w:t>
            </w:r>
            <w:proofErr w:type="spellEnd"/>
            <w:r>
              <w:t xml:space="preserve"> Event – Mr Challinor and Mr Blundell attended and </w:t>
            </w:r>
          </w:p>
          <w:p w14:paraId="4089A6FD" w14:textId="08174CFD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</w:pPr>
            <w:r>
              <w:t xml:space="preserve">   </w:t>
            </w:r>
            <w:r w:rsidR="00622627">
              <w:t>feedback</w:t>
            </w:r>
            <w:r>
              <w:t xml:space="preserve"> that it was a </w:t>
            </w:r>
            <w:proofErr w:type="spellStart"/>
            <w:r w:rsidRPr="00622627">
              <w:t>well attended</w:t>
            </w:r>
            <w:proofErr w:type="spellEnd"/>
            <w:r w:rsidRPr="00622627">
              <w:t xml:space="preserve"> </w:t>
            </w:r>
            <w:r>
              <w:t>event.</w:t>
            </w:r>
          </w:p>
          <w:p w14:paraId="7BD8083B" w14:textId="77777777" w:rsidR="007538E9" w:rsidRDefault="007538E9" w:rsidP="00622627">
            <w:pPr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t xml:space="preserve"> </w:t>
            </w:r>
            <w:r w:rsidR="00622627">
              <w:t xml:space="preserve">  </w:t>
            </w:r>
            <w:r>
              <w:t>Referendum – the results were that 86% of the people who voted said</w:t>
            </w:r>
          </w:p>
          <w:p w14:paraId="29C0B4D9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</w:pPr>
            <w:r>
              <w:t xml:space="preserve">   </w:t>
            </w:r>
            <w:r w:rsidR="00622627">
              <w:t>y</w:t>
            </w:r>
            <w:r>
              <w:t xml:space="preserve">es.  The parish council would be interested to hear what the </w:t>
            </w:r>
          </w:p>
          <w:p w14:paraId="60E6B495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</w:pPr>
            <w:r>
              <w:t xml:space="preserve">   objections were from the other 14% as these are issues that could</w:t>
            </w:r>
          </w:p>
          <w:p w14:paraId="0DAAAA79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</w:pPr>
            <w:r>
              <w:t xml:space="preserve">   be considered when planning is discussed for the site.  It was </w:t>
            </w:r>
          </w:p>
          <w:p w14:paraId="675A9E79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</w:pPr>
            <w:r>
              <w:t xml:space="preserve">   agreed to ask </w:t>
            </w:r>
            <w:proofErr w:type="spellStart"/>
            <w:r>
              <w:t>Gaigers</w:t>
            </w:r>
            <w:proofErr w:type="spellEnd"/>
            <w:r>
              <w:t xml:space="preserve"> if they were aware of any concerns in the </w:t>
            </w:r>
          </w:p>
          <w:p w14:paraId="1A7E82D8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</w:pPr>
            <w:r>
              <w:t xml:space="preserve">   questionnaires that were received at the Annual Parish Meeting on</w:t>
            </w:r>
          </w:p>
          <w:p w14:paraId="026E47C1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</w:pPr>
            <w:r>
              <w:t xml:space="preserve">   20 May 2019.  Clerk to approach </w:t>
            </w:r>
            <w:proofErr w:type="spellStart"/>
            <w:r>
              <w:t>Gaigers</w:t>
            </w:r>
            <w:proofErr w:type="spellEnd"/>
            <w:r>
              <w:t xml:space="preserve"> to ask if there is any</w:t>
            </w:r>
          </w:p>
          <w:p w14:paraId="5BC35BD4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</w:pPr>
            <w:r>
              <w:t xml:space="preserve">   </w:t>
            </w:r>
            <w:r w:rsidR="00622627">
              <w:t>in</w:t>
            </w:r>
            <w:r>
              <w:t>formation available.</w:t>
            </w:r>
          </w:p>
          <w:p w14:paraId="70A6AE01" w14:textId="77777777" w:rsidR="007538E9" w:rsidRDefault="007538E9" w:rsidP="00622627">
            <w:pPr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t xml:space="preserve"> </w:t>
            </w:r>
            <w:r w:rsidR="00622627">
              <w:t xml:space="preserve">  </w:t>
            </w:r>
            <w:r>
              <w:t>Minute 19/20/044 – Grant to West Lavington Youth Club.  Mr May</w:t>
            </w:r>
          </w:p>
          <w:p w14:paraId="456E52FA" w14:textId="77777777" w:rsidR="00622627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</w:pPr>
            <w:r>
              <w:t xml:space="preserve">   confirmed that the </w:t>
            </w:r>
            <w:r w:rsidRPr="00622627">
              <w:t xml:space="preserve">once-a-week </w:t>
            </w:r>
            <w:r>
              <w:t>Junior Youth Club has now been</w:t>
            </w:r>
          </w:p>
          <w:p w14:paraId="347208FA" w14:textId="77777777" w:rsidR="00622627" w:rsidRDefault="00622627" w:rsidP="00622627">
            <w:pPr>
              <w:tabs>
                <w:tab w:val="left" w:pos="882"/>
                <w:tab w:val="right" w:pos="9356"/>
              </w:tabs>
              <w:spacing w:after="0"/>
              <w:ind w:left="720"/>
            </w:pPr>
            <w:r>
              <w:t xml:space="preserve">   </w:t>
            </w:r>
            <w:r w:rsidR="007538E9">
              <w:t xml:space="preserve">reinstated, as per the request from the parish council to ringfence that </w:t>
            </w:r>
          </w:p>
          <w:p w14:paraId="15CF3597" w14:textId="77777777" w:rsidR="007538E9" w:rsidRDefault="00622627" w:rsidP="00622627">
            <w:pPr>
              <w:tabs>
                <w:tab w:val="left" w:pos="882"/>
                <w:tab w:val="right" w:pos="9356"/>
              </w:tabs>
              <w:spacing w:after="0"/>
              <w:ind w:left="720"/>
            </w:pPr>
            <w:r>
              <w:t xml:space="preserve">   </w:t>
            </w:r>
            <w:r w:rsidR="007538E9">
              <w:t>money when they made the grant.</w:t>
            </w:r>
            <w:r>
              <w:t xml:space="preserve"> </w:t>
            </w:r>
          </w:p>
          <w:p w14:paraId="4947A25E" w14:textId="77777777" w:rsidR="007538E9" w:rsidRDefault="007538E9" w:rsidP="00622627">
            <w:pPr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t xml:space="preserve"> </w:t>
            </w:r>
            <w:r w:rsidR="00622627">
              <w:t xml:space="preserve">  </w:t>
            </w:r>
            <w:r>
              <w:t>Minute 19/20/045 Closed Burial Ground – a letter of thanks has</w:t>
            </w:r>
          </w:p>
          <w:p w14:paraId="5C2CD90C" w14:textId="77777777" w:rsidR="00622627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360"/>
            </w:pPr>
            <w:r>
              <w:t xml:space="preserve">         been received </w:t>
            </w:r>
            <w:r w:rsidRPr="00622627">
              <w:t xml:space="preserve">from the PCC </w:t>
            </w:r>
            <w:r>
              <w:t>for the grant made at the last meeting</w:t>
            </w:r>
          </w:p>
          <w:p w14:paraId="3F8F8696" w14:textId="77777777" w:rsidR="007538E9" w:rsidRPr="00E32808" w:rsidRDefault="00622627" w:rsidP="00622627">
            <w:pPr>
              <w:tabs>
                <w:tab w:val="left" w:pos="882"/>
                <w:tab w:val="right" w:pos="9356"/>
              </w:tabs>
              <w:spacing w:after="0"/>
              <w:ind w:left="360"/>
            </w:pPr>
            <w:r>
              <w:t xml:space="preserve">       </w:t>
            </w:r>
            <w:r w:rsidR="007538E9">
              <w:t xml:space="preserve"> </w:t>
            </w:r>
            <w:r>
              <w:t xml:space="preserve"> </w:t>
            </w:r>
            <w:r w:rsidR="007538E9">
              <w:t xml:space="preserve">towards the cost of additional grass </w:t>
            </w:r>
            <w:proofErr w:type="gramStart"/>
            <w:r w:rsidR="007538E9">
              <w:t>cutting..</w:t>
            </w:r>
            <w:proofErr w:type="gramEnd"/>
          </w:p>
        </w:tc>
        <w:tc>
          <w:tcPr>
            <w:tcW w:w="1427" w:type="dxa"/>
            <w:shd w:val="clear" w:color="auto" w:fill="auto"/>
          </w:tcPr>
          <w:p w14:paraId="002B118C" w14:textId="77777777" w:rsidR="007538E9" w:rsidRDefault="007538E9" w:rsidP="00622627">
            <w:pPr>
              <w:spacing w:after="0"/>
            </w:pPr>
          </w:p>
          <w:p w14:paraId="0F4CCE4D" w14:textId="77777777" w:rsidR="007538E9" w:rsidRDefault="007538E9" w:rsidP="00622627">
            <w:pPr>
              <w:spacing w:after="0"/>
            </w:pPr>
          </w:p>
          <w:p w14:paraId="10931A6C" w14:textId="77777777" w:rsidR="007538E9" w:rsidRDefault="007538E9" w:rsidP="00622627">
            <w:pPr>
              <w:spacing w:after="0"/>
            </w:pPr>
          </w:p>
          <w:p w14:paraId="766956C9" w14:textId="77777777" w:rsidR="007538E9" w:rsidRDefault="007538E9" w:rsidP="00622627">
            <w:pPr>
              <w:spacing w:after="0"/>
            </w:pPr>
          </w:p>
          <w:p w14:paraId="42336033" w14:textId="77777777" w:rsidR="007538E9" w:rsidRDefault="007538E9" w:rsidP="00622627">
            <w:pPr>
              <w:spacing w:after="0"/>
            </w:pPr>
          </w:p>
          <w:p w14:paraId="47FE6842" w14:textId="77777777" w:rsidR="007538E9" w:rsidRDefault="007538E9" w:rsidP="00622627">
            <w:pPr>
              <w:spacing w:after="0"/>
            </w:pPr>
          </w:p>
          <w:p w14:paraId="05F27CC1" w14:textId="77777777" w:rsidR="007538E9" w:rsidRDefault="007538E9" w:rsidP="00622627">
            <w:pPr>
              <w:spacing w:after="0"/>
            </w:pPr>
          </w:p>
          <w:p w14:paraId="42A8A43F" w14:textId="77777777" w:rsidR="007538E9" w:rsidRDefault="007538E9" w:rsidP="00622627">
            <w:pPr>
              <w:spacing w:after="0"/>
            </w:pPr>
          </w:p>
          <w:p w14:paraId="5AB1DE33" w14:textId="77777777" w:rsidR="007538E9" w:rsidRDefault="007538E9" w:rsidP="00622627">
            <w:pPr>
              <w:spacing w:after="0"/>
            </w:pPr>
          </w:p>
          <w:p w14:paraId="74A63825" w14:textId="77777777" w:rsidR="007538E9" w:rsidRDefault="007538E9" w:rsidP="00622627">
            <w:pPr>
              <w:spacing w:after="0"/>
            </w:pPr>
          </w:p>
          <w:p w14:paraId="27C4D9AE" w14:textId="77777777" w:rsidR="007538E9" w:rsidRDefault="007538E9" w:rsidP="00622627">
            <w:pPr>
              <w:spacing w:after="0"/>
            </w:pPr>
          </w:p>
          <w:p w14:paraId="45DFB3F7" w14:textId="77777777" w:rsidR="007538E9" w:rsidRDefault="007538E9" w:rsidP="00622627">
            <w:pPr>
              <w:spacing w:after="0"/>
            </w:pPr>
          </w:p>
          <w:p w14:paraId="3207D6B5" w14:textId="77777777" w:rsidR="007538E9" w:rsidRDefault="007538E9" w:rsidP="00622627">
            <w:pPr>
              <w:spacing w:after="0"/>
            </w:pPr>
          </w:p>
          <w:p w14:paraId="71C4BEA2" w14:textId="77777777" w:rsidR="007538E9" w:rsidRDefault="007538E9" w:rsidP="00622627">
            <w:pPr>
              <w:spacing w:after="0"/>
            </w:pPr>
          </w:p>
          <w:p w14:paraId="23D247BC" w14:textId="77777777" w:rsidR="007538E9" w:rsidRDefault="007538E9" w:rsidP="00622627">
            <w:pPr>
              <w:spacing w:after="0"/>
            </w:pPr>
          </w:p>
          <w:p w14:paraId="5516CCF0" w14:textId="77777777" w:rsidR="007538E9" w:rsidRDefault="007538E9" w:rsidP="00622627">
            <w:pPr>
              <w:spacing w:after="0"/>
            </w:pPr>
          </w:p>
          <w:p w14:paraId="66C104A0" w14:textId="77777777" w:rsidR="007538E9" w:rsidRDefault="007538E9" w:rsidP="00622627">
            <w:pPr>
              <w:spacing w:after="0"/>
            </w:pPr>
          </w:p>
          <w:p w14:paraId="15DB6E7B" w14:textId="77777777" w:rsidR="007538E9" w:rsidRDefault="007538E9" w:rsidP="00622627">
            <w:pPr>
              <w:spacing w:after="0"/>
            </w:pPr>
          </w:p>
          <w:p w14:paraId="1E2A1DEE" w14:textId="77777777" w:rsidR="007538E9" w:rsidRDefault="007538E9" w:rsidP="00622627">
            <w:pPr>
              <w:spacing w:after="0"/>
            </w:pPr>
          </w:p>
          <w:p w14:paraId="50CB049C" w14:textId="77777777" w:rsidR="007538E9" w:rsidRDefault="007538E9" w:rsidP="00622627">
            <w:pPr>
              <w:spacing w:after="0"/>
            </w:pPr>
          </w:p>
          <w:p w14:paraId="177CA3A6" w14:textId="77777777" w:rsidR="007538E9" w:rsidRDefault="007538E9" w:rsidP="00622627">
            <w:pPr>
              <w:spacing w:after="0"/>
            </w:pPr>
          </w:p>
          <w:p w14:paraId="239EDC04" w14:textId="77777777" w:rsidR="007538E9" w:rsidRDefault="007538E9" w:rsidP="00622627">
            <w:pPr>
              <w:spacing w:after="0"/>
            </w:pPr>
          </w:p>
          <w:p w14:paraId="206B4E96" w14:textId="77777777" w:rsidR="007538E9" w:rsidRDefault="007538E9" w:rsidP="00622627">
            <w:pPr>
              <w:spacing w:after="0"/>
            </w:pPr>
          </w:p>
          <w:p w14:paraId="4FB28EC2" w14:textId="77777777" w:rsidR="007538E9" w:rsidRDefault="007538E9" w:rsidP="00622627">
            <w:pPr>
              <w:spacing w:after="0"/>
            </w:pPr>
          </w:p>
          <w:p w14:paraId="101B8025" w14:textId="77777777" w:rsidR="007538E9" w:rsidRDefault="007538E9" w:rsidP="00622627">
            <w:pPr>
              <w:spacing w:after="0"/>
            </w:pPr>
          </w:p>
          <w:p w14:paraId="0A0FD2DA" w14:textId="77777777" w:rsidR="007538E9" w:rsidRDefault="007538E9" w:rsidP="00622627">
            <w:pPr>
              <w:spacing w:after="0"/>
            </w:pPr>
          </w:p>
          <w:p w14:paraId="1C18ACA5" w14:textId="77777777" w:rsidR="007538E9" w:rsidRDefault="007538E9" w:rsidP="00622627">
            <w:pPr>
              <w:spacing w:after="0"/>
            </w:pPr>
          </w:p>
          <w:p w14:paraId="79A3F94C" w14:textId="77777777" w:rsidR="007538E9" w:rsidRDefault="007538E9" w:rsidP="00622627">
            <w:pPr>
              <w:spacing w:after="0"/>
            </w:pPr>
          </w:p>
          <w:p w14:paraId="229FE421" w14:textId="77777777" w:rsidR="007538E9" w:rsidRPr="00E82ABF" w:rsidRDefault="007538E9" w:rsidP="0062262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6AFF81DB" w14:textId="77777777" w:rsidR="007538E9" w:rsidRDefault="007538E9" w:rsidP="00622627">
            <w:pPr>
              <w:spacing w:after="0"/>
            </w:pPr>
          </w:p>
          <w:p w14:paraId="67258D6A" w14:textId="77777777" w:rsidR="007538E9" w:rsidRDefault="007538E9" w:rsidP="00622627">
            <w:pPr>
              <w:spacing w:after="0"/>
            </w:pPr>
          </w:p>
          <w:p w14:paraId="26AF1A37" w14:textId="77777777" w:rsidR="007538E9" w:rsidRPr="009D4664" w:rsidRDefault="007538E9" w:rsidP="00622627">
            <w:pPr>
              <w:spacing w:after="0"/>
              <w:rPr>
                <w:b/>
              </w:rPr>
            </w:pPr>
          </w:p>
        </w:tc>
      </w:tr>
      <w:tr w:rsidR="007538E9" w:rsidRPr="0045248F" w14:paraId="7EE6A815" w14:textId="77777777" w:rsidTr="00622627">
        <w:tc>
          <w:tcPr>
            <w:tcW w:w="1631" w:type="dxa"/>
            <w:shd w:val="clear" w:color="auto" w:fill="auto"/>
          </w:tcPr>
          <w:p w14:paraId="1A1066F6" w14:textId="77777777" w:rsidR="007538E9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058</w:t>
            </w:r>
          </w:p>
        </w:tc>
        <w:tc>
          <w:tcPr>
            <w:tcW w:w="8000" w:type="dxa"/>
            <w:shd w:val="clear" w:color="auto" w:fill="auto"/>
          </w:tcPr>
          <w:p w14:paraId="024AB21B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Chairman’s Announcements</w:t>
            </w:r>
          </w:p>
          <w:p w14:paraId="069F54E8" w14:textId="77777777" w:rsidR="007538E9" w:rsidRDefault="007538E9" w:rsidP="00622627">
            <w:pPr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</w:t>
            </w:r>
            <w:r w:rsidRPr="001E3D44">
              <w:rPr>
                <w:bCs/>
              </w:rPr>
              <w:t>Resignation Letter from Mr M Challinor</w:t>
            </w:r>
            <w:r>
              <w:rPr>
                <w:bCs/>
              </w:rPr>
              <w:t xml:space="preserve"> – the clerk has received a </w:t>
            </w:r>
          </w:p>
          <w:p w14:paraId="29890A5F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letter from Mr Challinor advising that he will be stepping down from</w:t>
            </w:r>
          </w:p>
          <w:p w14:paraId="095FB0ED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the parish council after the meeting tonight as he is moving away</w:t>
            </w:r>
          </w:p>
          <w:p w14:paraId="37133732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from the area.  Mrs Herniman thanked Mr Challinor for his work and</w:t>
            </w:r>
          </w:p>
          <w:p w14:paraId="7739591B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commitment, not only to the parish council but many other </w:t>
            </w:r>
          </w:p>
          <w:p w14:paraId="6E1C6488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community organisations and projects.  A card was given to Mr</w:t>
            </w:r>
          </w:p>
          <w:p w14:paraId="6CEC1FE8" w14:textId="446DF9D2" w:rsidR="007538E9" w:rsidRDefault="007538E9" w:rsidP="00D732A0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Challinor.</w:t>
            </w:r>
          </w:p>
          <w:p w14:paraId="3990E5D7" w14:textId="41C7002D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Clerk will contact Wiltshire Council and advise them of the vacancy</w:t>
            </w:r>
          </w:p>
          <w:p w14:paraId="06CE4BF1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and the relevant notices will be displayed.</w:t>
            </w:r>
          </w:p>
          <w:p w14:paraId="33440011" w14:textId="77777777" w:rsidR="007538E9" w:rsidRDefault="007538E9" w:rsidP="00622627">
            <w:pPr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lastRenderedPageBreak/>
              <w:t xml:space="preserve">  </w:t>
            </w:r>
            <w:r w:rsidR="00622627">
              <w:rPr>
                <w:bCs/>
              </w:rPr>
              <w:t xml:space="preserve">  </w:t>
            </w:r>
            <w:r>
              <w:rPr>
                <w:bCs/>
              </w:rPr>
              <w:t xml:space="preserve">Clerk Performance Review – this needs to take place in July with </w:t>
            </w:r>
          </w:p>
          <w:p w14:paraId="52C369C3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Mr May, Mrs Ford and Mrs Herniman.  Clerk to advise of suitable</w:t>
            </w:r>
          </w:p>
          <w:p w14:paraId="2DBD32A9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dates.</w:t>
            </w:r>
          </w:p>
          <w:p w14:paraId="4E4D488C" w14:textId="77777777" w:rsidR="00622627" w:rsidRPr="00622627" w:rsidRDefault="007538E9" w:rsidP="00622627">
            <w:pPr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</w:t>
            </w:r>
            <w:r w:rsidR="00622627">
              <w:rPr>
                <w:bCs/>
              </w:rPr>
              <w:t xml:space="preserve">  </w:t>
            </w:r>
            <w:r>
              <w:rPr>
                <w:bCs/>
              </w:rPr>
              <w:t xml:space="preserve">Wiltshire Neighbourhood Watch AGM – this will be on 13.07.19 at </w:t>
            </w:r>
          </w:p>
          <w:p w14:paraId="05E503D2" w14:textId="77777777" w:rsidR="00622627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1030 – 1230 at Wiltshire Police</w:t>
            </w:r>
            <w:r w:rsidR="00622627">
              <w:rPr>
                <w:bCs/>
              </w:rPr>
              <w:t xml:space="preserve"> Headquarters </w:t>
            </w:r>
            <w:r>
              <w:rPr>
                <w:bCs/>
              </w:rPr>
              <w:t xml:space="preserve">for any councillors that </w:t>
            </w:r>
          </w:p>
          <w:p w14:paraId="3DD0446A" w14:textId="77777777" w:rsidR="007538E9" w:rsidRDefault="00622627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7538E9">
              <w:rPr>
                <w:bCs/>
              </w:rPr>
              <w:t>want to attend.</w:t>
            </w:r>
          </w:p>
          <w:p w14:paraId="79DD6807" w14:textId="77777777" w:rsidR="007538E9" w:rsidRDefault="007538E9" w:rsidP="00622627">
            <w:pPr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</w:t>
            </w:r>
            <w:r w:rsidR="00622627">
              <w:rPr>
                <w:bCs/>
              </w:rPr>
              <w:t xml:space="preserve">  </w:t>
            </w:r>
            <w:r>
              <w:rPr>
                <w:bCs/>
              </w:rPr>
              <w:t xml:space="preserve">Parking on the grass verge opposite to the entrance of the Spinney – </w:t>
            </w:r>
          </w:p>
          <w:p w14:paraId="3DECC65C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there have been cars parked there when there have been large</w:t>
            </w:r>
          </w:p>
          <w:p w14:paraId="3F828DF7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events at the village hall and the carpark is full.  Councillors believed</w:t>
            </w:r>
          </w:p>
          <w:p w14:paraId="0E8D0EB5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there was an agreement for the Village Hall to advise the school</w:t>
            </w:r>
          </w:p>
          <w:p w14:paraId="5479DE4A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when they were holding large events as the carpark would not be</w:t>
            </w:r>
          </w:p>
          <w:p w14:paraId="6251A0FC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available.  Councillors agreed it would also be good if the school </w:t>
            </w:r>
          </w:p>
          <w:p w14:paraId="7099D729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could advise the Village Hall if they are holding events.  Clerk to </w:t>
            </w:r>
          </w:p>
          <w:p w14:paraId="58E02426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confirm communication arrangements with both parties.  Mr Muns</w:t>
            </w:r>
          </w:p>
          <w:p w14:paraId="29D7A125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advised he would also cross reference events at the Village Hall</w:t>
            </w:r>
          </w:p>
          <w:p w14:paraId="504DCC07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with the school as per the community calendar</w:t>
            </w:r>
            <w:r w:rsidR="009A78D5">
              <w:rPr>
                <w:bCs/>
              </w:rPr>
              <w:t xml:space="preserve"> website</w:t>
            </w:r>
            <w:r>
              <w:rPr>
                <w:bCs/>
              </w:rPr>
              <w:t>.</w:t>
            </w:r>
          </w:p>
          <w:p w14:paraId="5398FC3D" w14:textId="77777777" w:rsidR="007538E9" w:rsidRDefault="007538E9" w:rsidP="00622627">
            <w:pPr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</w:t>
            </w:r>
            <w:r w:rsidR="009A78D5">
              <w:rPr>
                <w:bCs/>
              </w:rPr>
              <w:t xml:space="preserve">  </w:t>
            </w:r>
            <w:r>
              <w:rPr>
                <w:bCs/>
              </w:rPr>
              <w:t xml:space="preserve">Area Board minutes regarding the </w:t>
            </w:r>
            <w:proofErr w:type="spellStart"/>
            <w:r>
              <w:rPr>
                <w:bCs/>
              </w:rPr>
              <w:t>Dauntseys</w:t>
            </w:r>
            <w:proofErr w:type="spellEnd"/>
            <w:r>
              <w:rPr>
                <w:bCs/>
              </w:rPr>
              <w:t>’ athletics track</w:t>
            </w:r>
          </w:p>
          <w:p w14:paraId="2F1185E1" w14:textId="77777777" w:rsidR="009A78D5" w:rsidRDefault="007538E9" w:rsidP="009A78D5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Planning application – the Area Board </w:t>
            </w:r>
            <w:r w:rsidR="009A78D5">
              <w:rPr>
                <w:bCs/>
              </w:rPr>
              <w:t>minutes</w:t>
            </w:r>
            <w:r>
              <w:rPr>
                <w:bCs/>
              </w:rPr>
              <w:t xml:space="preserve"> have been released</w:t>
            </w:r>
          </w:p>
          <w:p w14:paraId="4E49DAC9" w14:textId="77777777" w:rsidR="009A78D5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and Mrs Herniman has summarised the relevant part for councillors </w:t>
            </w:r>
          </w:p>
          <w:p w14:paraId="025B26E4" w14:textId="77777777" w:rsidR="007538E9" w:rsidRDefault="009A78D5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7538E9">
              <w:rPr>
                <w:bCs/>
              </w:rPr>
              <w:t>as they are very long.  Mrs Herniman will send to Mr Muns.</w:t>
            </w:r>
          </w:p>
          <w:p w14:paraId="7DEFB272" w14:textId="77777777" w:rsidR="007538E9" w:rsidRDefault="007538E9" w:rsidP="00622627">
            <w:pPr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</w:t>
            </w:r>
            <w:r w:rsidR="009A78D5">
              <w:rPr>
                <w:bCs/>
              </w:rPr>
              <w:t xml:space="preserve">  </w:t>
            </w:r>
            <w:r>
              <w:rPr>
                <w:bCs/>
              </w:rPr>
              <w:t>Bonfire information for the website – Mr Scott has circulated the</w:t>
            </w:r>
          </w:p>
          <w:p w14:paraId="6F9DB367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information he provided before.  Mr Blundell agreed to review the </w:t>
            </w:r>
          </w:p>
          <w:p w14:paraId="0FF86E3B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document and then send onto the clerk to submit to the website.</w:t>
            </w:r>
          </w:p>
          <w:p w14:paraId="48A991FE" w14:textId="77777777" w:rsidR="007538E9" w:rsidRDefault="007538E9" w:rsidP="00622627">
            <w:pPr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</w:t>
            </w:r>
            <w:r w:rsidR="009A78D5">
              <w:rPr>
                <w:bCs/>
              </w:rPr>
              <w:t xml:space="preserve">  </w:t>
            </w:r>
            <w:r>
              <w:rPr>
                <w:bCs/>
              </w:rPr>
              <w:t>Potential hogweed risk – a member of the community has reported a</w:t>
            </w:r>
          </w:p>
          <w:p w14:paraId="2C529ED5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sighting of the dangerous plant.  It has been reported to Wiltshire </w:t>
            </w:r>
          </w:p>
          <w:p w14:paraId="78A417E2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Council and the land owner.  The information has been put onto the</w:t>
            </w:r>
          </w:p>
          <w:p w14:paraId="4A353662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9A78D5">
              <w:rPr>
                <w:bCs/>
              </w:rPr>
              <w:t>w</w:t>
            </w:r>
            <w:r>
              <w:rPr>
                <w:bCs/>
              </w:rPr>
              <w:t>ebsite.  Any updates will be reported to the clerk.</w:t>
            </w:r>
          </w:p>
          <w:p w14:paraId="76741C0C" w14:textId="77777777" w:rsidR="009A78D5" w:rsidRPr="009A78D5" w:rsidRDefault="007538E9" w:rsidP="009A78D5">
            <w:pPr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</w:t>
            </w:r>
            <w:r w:rsidR="009A78D5">
              <w:rPr>
                <w:bCs/>
              </w:rPr>
              <w:t xml:space="preserve">  </w:t>
            </w:r>
            <w:r>
              <w:rPr>
                <w:bCs/>
              </w:rPr>
              <w:t>Closure of Shrewton Road on 15.07.19 for three days – clerk</w:t>
            </w:r>
          </w:p>
          <w:p w14:paraId="5F64FF61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notification from Wiltshire Council.</w:t>
            </w:r>
          </w:p>
          <w:p w14:paraId="4DE12A22" w14:textId="77777777" w:rsidR="00E77B4D" w:rsidRDefault="007538E9" w:rsidP="00E77B4D">
            <w:pPr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 w:rsidRPr="00720A81">
              <w:rPr>
                <w:bCs/>
              </w:rPr>
              <w:t xml:space="preserve">  </w:t>
            </w:r>
            <w:r w:rsidR="009A78D5">
              <w:rPr>
                <w:bCs/>
              </w:rPr>
              <w:t xml:space="preserve">  </w:t>
            </w:r>
            <w:r w:rsidRPr="00720A81">
              <w:rPr>
                <w:bCs/>
              </w:rPr>
              <w:t>Request</w:t>
            </w:r>
            <w:r w:rsidR="00E77B4D">
              <w:rPr>
                <w:bCs/>
              </w:rPr>
              <w:t xml:space="preserve"> to have a textiles collection</w:t>
            </w:r>
            <w:r w:rsidRPr="00720A81">
              <w:rPr>
                <w:bCs/>
                <w:color w:val="FF0000"/>
              </w:rPr>
              <w:t xml:space="preserve"> </w:t>
            </w:r>
            <w:r w:rsidRPr="00720A81">
              <w:rPr>
                <w:bCs/>
              </w:rPr>
              <w:t>bank in</w:t>
            </w:r>
            <w:r w:rsidR="00E77B4D">
              <w:rPr>
                <w:bCs/>
              </w:rPr>
              <w:t xml:space="preserve"> </w:t>
            </w:r>
            <w:r w:rsidRPr="00E77B4D">
              <w:rPr>
                <w:bCs/>
              </w:rPr>
              <w:t xml:space="preserve">the village.  Councillors </w:t>
            </w:r>
          </w:p>
          <w:p w14:paraId="24CC310B" w14:textId="77777777" w:rsidR="00E77B4D" w:rsidRDefault="00E77B4D" w:rsidP="00E77B4D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7538E9" w:rsidRPr="00E77B4D">
              <w:rPr>
                <w:bCs/>
              </w:rPr>
              <w:t>did not feel there were any suitable locations</w:t>
            </w:r>
            <w:r>
              <w:rPr>
                <w:bCs/>
              </w:rPr>
              <w:t xml:space="preserve"> </w:t>
            </w:r>
            <w:r w:rsidR="007538E9" w:rsidRPr="00720A81">
              <w:rPr>
                <w:bCs/>
              </w:rPr>
              <w:t xml:space="preserve">as there is </w:t>
            </w:r>
            <w:r w:rsidR="007538E9" w:rsidRPr="009A78D5">
              <w:rPr>
                <w:bCs/>
              </w:rPr>
              <w:t>already</w:t>
            </w:r>
            <w:r w:rsidR="007538E9" w:rsidRPr="00720A81">
              <w:rPr>
                <w:bCs/>
                <w:color w:val="FF0000"/>
              </w:rPr>
              <w:t xml:space="preserve"> </w:t>
            </w:r>
            <w:r w:rsidR="007538E9" w:rsidRPr="00720A81">
              <w:rPr>
                <w:bCs/>
              </w:rPr>
              <w:t>one</w:t>
            </w:r>
          </w:p>
          <w:p w14:paraId="0320577E" w14:textId="77777777" w:rsidR="00E77B4D" w:rsidRDefault="00E77B4D" w:rsidP="00E77B4D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7538E9" w:rsidRPr="00720A81">
              <w:rPr>
                <w:bCs/>
              </w:rPr>
              <w:t xml:space="preserve"> located in the Churchill carpark.  Clerk to respond to email from </w:t>
            </w:r>
          </w:p>
          <w:p w14:paraId="5D8A5B3E" w14:textId="3FDDCC6B" w:rsidR="007538E9" w:rsidRPr="00720A81" w:rsidRDefault="00E77B4D" w:rsidP="00E77B4D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7538E9" w:rsidRPr="00720A81">
              <w:rPr>
                <w:bCs/>
              </w:rPr>
              <w:t xml:space="preserve">Scope.    </w:t>
            </w:r>
          </w:p>
          <w:p w14:paraId="1FDB498B" w14:textId="77777777" w:rsidR="007538E9" w:rsidRDefault="007538E9" w:rsidP="00622627">
            <w:pPr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</w:t>
            </w:r>
            <w:r w:rsidR="009A78D5">
              <w:rPr>
                <w:bCs/>
              </w:rPr>
              <w:t xml:space="preserve"> </w:t>
            </w:r>
            <w:r>
              <w:rPr>
                <w:bCs/>
              </w:rPr>
              <w:t>Tuesday Club – there is an advertisement for the post of a volunteer</w:t>
            </w:r>
          </w:p>
          <w:p w14:paraId="3AA1222D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to support the club.</w:t>
            </w:r>
          </w:p>
          <w:p w14:paraId="52A8F987" w14:textId="19FE6B62" w:rsidR="007538E9" w:rsidRDefault="007538E9" w:rsidP="00622627">
            <w:pPr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9A78D5">
              <w:rPr>
                <w:bCs/>
              </w:rPr>
              <w:t xml:space="preserve"> </w:t>
            </w:r>
            <w:r>
              <w:rPr>
                <w:bCs/>
              </w:rPr>
              <w:t>22 High Street (old car sales site) – there have been reports of</w:t>
            </w:r>
          </w:p>
          <w:p w14:paraId="3779A070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a potential new business setting up on the site.  The small storage </w:t>
            </w:r>
          </w:p>
          <w:p w14:paraId="500CADD8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area has begun to store a stock of pizza boxes and a sign for </w:t>
            </w:r>
          </w:p>
          <w:p w14:paraId="11762A69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burgers and kebabs.  Mrs Herniman has written to Wiltshire Council</w:t>
            </w:r>
          </w:p>
          <w:p w14:paraId="7D45CA0B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who have responded by advising that in order for the site to </w:t>
            </w:r>
            <w:proofErr w:type="gramStart"/>
            <w:r>
              <w:rPr>
                <w:bCs/>
              </w:rPr>
              <w:t>operate</w:t>
            </w:r>
            <w:proofErr w:type="gramEnd"/>
          </w:p>
          <w:p w14:paraId="79650845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as a takeaway then a change of use application would need to be</w:t>
            </w:r>
          </w:p>
          <w:p w14:paraId="33FB3E12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submitted to Wiltshire Council.  No application has been received</w:t>
            </w:r>
          </w:p>
          <w:p w14:paraId="48890DE2" w14:textId="77777777" w:rsidR="007538E9" w:rsidRPr="0021790D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to date.</w:t>
            </w:r>
          </w:p>
        </w:tc>
        <w:tc>
          <w:tcPr>
            <w:tcW w:w="1427" w:type="dxa"/>
            <w:shd w:val="clear" w:color="auto" w:fill="auto"/>
          </w:tcPr>
          <w:p w14:paraId="4CE66CAB" w14:textId="77777777" w:rsidR="007538E9" w:rsidRDefault="007538E9" w:rsidP="00622627">
            <w:pPr>
              <w:spacing w:after="0"/>
            </w:pPr>
          </w:p>
          <w:p w14:paraId="3EE3C698" w14:textId="77777777" w:rsidR="007538E9" w:rsidRDefault="007538E9" w:rsidP="00622627">
            <w:pPr>
              <w:spacing w:after="0"/>
            </w:pPr>
          </w:p>
          <w:p w14:paraId="43469354" w14:textId="77777777" w:rsidR="007538E9" w:rsidRDefault="007538E9" w:rsidP="00622627">
            <w:pPr>
              <w:spacing w:after="0"/>
            </w:pPr>
          </w:p>
          <w:p w14:paraId="058EDCC1" w14:textId="77777777" w:rsidR="007538E9" w:rsidRDefault="007538E9" w:rsidP="00622627">
            <w:pPr>
              <w:spacing w:after="0"/>
            </w:pPr>
          </w:p>
          <w:p w14:paraId="54B7866B" w14:textId="77777777" w:rsidR="007538E9" w:rsidRDefault="007538E9" w:rsidP="00622627">
            <w:pPr>
              <w:spacing w:after="0"/>
              <w:rPr>
                <w:b/>
              </w:rPr>
            </w:pPr>
          </w:p>
          <w:p w14:paraId="1FAC9A74" w14:textId="77777777" w:rsidR="007538E9" w:rsidRDefault="007538E9" w:rsidP="00622627">
            <w:pPr>
              <w:spacing w:after="0"/>
              <w:rPr>
                <w:b/>
              </w:rPr>
            </w:pPr>
          </w:p>
          <w:p w14:paraId="3BAE16FA" w14:textId="77777777" w:rsidR="007538E9" w:rsidRDefault="007538E9" w:rsidP="00622627">
            <w:pPr>
              <w:spacing w:after="0"/>
              <w:rPr>
                <w:b/>
              </w:rPr>
            </w:pPr>
          </w:p>
          <w:p w14:paraId="20B44F90" w14:textId="77777777" w:rsidR="007538E9" w:rsidRDefault="007538E9" w:rsidP="00622627">
            <w:pPr>
              <w:spacing w:after="0"/>
              <w:rPr>
                <w:b/>
              </w:rPr>
            </w:pPr>
          </w:p>
          <w:p w14:paraId="405CF984" w14:textId="77777777" w:rsidR="007538E9" w:rsidRDefault="007538E9" w:rsidP="00622627">
            <w:pPr>
              <w:spacing w:after="0"/>
              <w:rPr>
                <w:b/>
              </w:rPr>
            </w:pPr>
          </w:p>
          <w:p w14:paraId="49DD0B41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KE</w:t>
            </w:r>
          </w:p>
          <w:p w14:paraId="40058F56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30589E1A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52B60657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KE</w:t>
            </w:r>
          </w:p>
          <w:p w14:paraId="2C1E089B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173CE359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15EA9A49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642DAAE6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4702253A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385AFC96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1598CA28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219014D5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2F7C00FA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433E493E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478CA1DF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KE</w:t>
            </w:r>
          </w:p>
          <w:p w14:paraId="792AB363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7630D2D3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M</w:t>
            </w:r>
          </w:p>
          <w:p w14:paraId="4A14DE37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1D9DBDAC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47823338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68F3CCF9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BH</w:t>
            </w:r>
          </w:p>
          <w:p w14:paraId="6C0B604B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0B7A1669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65BA62AE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B/KE</w:t>
            </w:r>
          </w:p>
          <w:p w14:paraId="3A689151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589B9DAD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64FCDA1A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5347F2A2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0A340CDE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09DE563A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319E9DAD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2D13CEF0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6BF6A5E6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70476B27" w14:textId="77777777" w:rsidR="007538E9" w:rsidRPr="009D4664" w:rsidRDefault="007538E9" w:rsidP="0062262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KE</w:t>
            </w:r>
          </w:p>
        </w:tc>
      </w:tr>
      <w:tr w:rsidR="007538E9" w:rsidRPr="0045248F" w14:paraId="4FE5BCA7" w14:textId="77777777" w:rsidTr="00622627">
        <w:tc>
          <w:tcPr>
            <w:tcW w:w="1631" w:type="dxa"/>
            <w:shd w:val="clear" w:color="auto" w:fill="auto"/>
          </w:tcPr>
          <w:p w14:paraId="71CB23A3" w14:textId="77777777" w:rsidR="007538E9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19/20/059</w:t>
            </w:r>
          </w:p>
        </w:tc>
        <w:tc>
          <w:tcPr>
            <w:tcW w:w="8000" w:type="dxa"/>
            <w:shd w:val="clear" w:color="auto" w:fill="auto"/>
          </w:tcPr>
          <w:p w14:paraId="192327B7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 xml:space="preserve">Public Participation </w:t>
            </w:r>
          </w:p>
          <w:p w14:paraId="74B768ED" w14:textId="77777777" w:rsidR="007538E9" w:rsidRPr="006B62D3" w:rsidRDefault="007538E9" w:rsidP="00622627">
            <w:pPr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t xml:space="preserve"> There was none.</w:t>
            </w:r>
          </w:p>
        </w:tc>
        <w:tc>
          <w:tcPr>
            <w:tcW w:w="1427" w:type="dxa"/>
            <w:shd w:val="clear" w:color="auto" w:fill="auto"/>
          </w:tcPr>
          <w:p w14:paraId="3B4136F2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693C4CF6" w14:textId="77777777" w:rsidTr="00622627">
        <w:tc>
          <w:tcPr>
            <w:tcW w:w="1631" w:type="dxa"/>
            <w:shd w:val="clear" w:color="auto" w:fill="auto"/>
          </w:tcPr>
          <w:p w14:paraId="3B832B3C" w14:textId="77777777" w:rsidR="007538E9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060</w:t>
            </w:r>
          </w:p>
        </w:tc>
        <w:tc>
          <w:tcPr>
            <w:tcW w:w="8000" w:type="dxa"/>
            <w:shd w:val="clear" w:color="auto" w:fill="auto"/>
          </w:tcPr>
          <w:p w14:paraId="321E6B19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Wiltshire Councillor Report – Councillor Richard Gamble</w:t>
            </w:r>
          </w:p>
          <w:p w14:paraId="53FF70CD" w14:textId="77777777" w:rsidR="007538E9" w:rsidRDefault="007538E9" w:rsidP="00622627">
            <w:pPr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ind w:left="951" w:hanging="567"/>
            </w:pPr>
            <w:r>
              <w:t xml:space="preserve">  Report was submitted prior to the meeting which was read to </w:t>
            </w:r>
          </w:p>
          <w:p w14:paraId="099756B2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384"/>
            </w:pPr>
            <w:r>
              <w:t xml:space="preserve">          councillors as Councillor Gamble could not attend.</w:t>
            </w:r>
          </w:p>
          <w:p w14:paraId="0DE5A590" w14:textId="77777777" w:rsidR="007538E9" w:rsidRDefault="007538E9" w:rsidP="00622627">
            <w:pPr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t xml:space="preserve">  </w:t>
            </w:r>
            <w:r w:rsidR="009A78D5">
              <w:t xml:space="preserve">  </w:t>
            </w:r>
            <w:r>
              <w:t>The next Area Board is on Monday 15 July in The Shambles in</w:t>
            </w:r>
          </w:p>
          <w:p w14:paraId="3E0D2FF2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</w:pPr>
            <w:r>
              <w:t xml:space="preserve">     Devizes at 1800 for 1830.  The agenda will include a presentation by</w:t>
            </w:r>
          </w:p>
          <w:p w14:paraId="1AF53E51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</w:pPr>
            <w:r>
              <w:t xml:space="preserve">     Devizes Town Council  on their proposals for The Shambles and The </w:t>
            </w:r>
          </w:p>
          <w:p w14:paraId="4D647660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</w:pPr>
            <w:r>
              <w:t xml:space="preserve">     Market Place.  The Headteacher of </w:t>
            </w:r>
            <w:proofErr w:type="spellStart"/>
            <w:r>
              <w:t>Dauntsey’s</w:t>
            </w:r>
            <w:proofErr w:type="spellEnd"/>
            <w:r>
              <w:t xml:space="preserve"> School will attend the</w:t>
            </w:r>
          </w:p>
          <w:p w14:paraId="221E2F9F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</w:pPr>
            <w:r>
              <w:t xml:space="preserve">     September meeting of the Area Board.</w:t>
            </w:r>
          </w:p>
          <w:p w14:paraId="7B15AC11" w14:textId="77777777" w:rsidR="007538E9" w:rsidRDefault="007538E9" w:rsidP="00622627">
            <w:pPr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t xml:space="preserve">  </w:t>
            </w:r>
            <w:r w:rsidR="009A78D5">
              <w:t xml:space="preserve">   </w:t>
            </w:r>
            <w:r>
              <w:t xml:space="preserve">The A360 at Shrewton will again be closed from 15 July for three </w:t>
            </w:r>
          </w:p>
          <w:p w14:paraId="0977090E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</w:pPr>
            <w:r>
              <w:lastRenderedPageBreak/>
              <w:t xml:space="preserve">     days.  Mr Gamble has written to ask Highways why no</w:t>
            </w:r>
            <w:r w:rsidR="009A78D5">
              <w:t xml:space="preserve"> </w:t>
            </w:r>
            <w:r>
              <w:t xml:space="preserve">notice has </w:t>
            </w:r>
          </w:p>
          <w:p w14:paraId="36A321BF" w14:textId="77777777" w:rsidR="007538E9" w:rsidRPr="0007485A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</w:pPr>
            <w:r>
              <w:t xml:space="preserve">     been received (again) or advance signs displaying in this area.</w:t>
            </w:r>
          </w:p>
        </w:tc>
        <w:tc>
          <w:tcPr>
            <w:tcW w:w="1427" w:type="dxa"/>
            <w:shd w:val="clear" w:color="auto" w:fill="auto"/>
          </w:tcPr>
          <w:p w14:paraId="2B52770D" w14:textId="77777777" w:rsidR="007538E9" w:rsidRDefault="007538E9" w:rsidP="00622627">
            <w:pPr>
              <w:spacing w:after="0"/>
            </w:pPr>
          </w:p>
          <w:p w14:paraId="15ADFF53" w14:textId="77777777" w:rsidR="007538E9" w:rsidRDefault="007538E9" w:rsidP="00622627">
            <w:pPr>
              <w:spacing w:after="0"/>
            </w:pPr>
          </w:p>
          <w:p w14:paraId="4F28BF36" w14:textId="77777777" w:rsidR="007538E9" w:rsidRPr="0007485A" w:rsidRDefault="007538E9" w:rsidP="00622627">
            <w:pPr>
              <w:spacing w:after="0"/>
              <w:rPr>
                <w:b/>
              </w:rPr>
            </w:pPr>
          </w:p>
        </w:tc>
      </w:tr>
      <w:tr w:rsidR="007538E9" w:rsidRPr="0045248F" w14:paraId="305854CE" w14:textId="77777777" w:rsidTr="00622627">
        <w:tc>
          <w:tcPr>
            <w:tcW w:w="1631" w:type="dxa"/>
            <w:shd w:val="clear" w:color="auto" w:fill="auto"/>
          </w:tcPr>
          <w:p w14:paraId="49616B1C" w14:textId="77777777" w:rsidR="007538E9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061</w:t>
            </w:r>
          </w:p>
        </w:tc>
        <w:tc>
          <w:tcPr>
            <w:tcW w:w="8000" w:type="dxa"/>
            <w:shd w:val="clear" w:color="auto" w:fill="auto"/>
          </w:tcPr>
          <w:p w14:paraId="3956E0AC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Finance</w:t>
            </w:r>
          </w:p>
          <w:p w14:paraId="54F5F59C" w14:textId="77777777" w:rsidR="007538E9" w:rsidRPr="00DD15D2" w:rsidRDefault="007538E9" w:rsidP="00622627">
            <w:pPr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</w:t>
            </w:r>
            <w:r w:rsidR="009A78D5">
              <w:rPr>
                <w:b/>
              </w:rPr>
              <w:t xml:space="preserve">   </w:t>
            </w:r>
            <w:r>
              <w:rPr>
                <w:bCs/>
              </w:rPr>
              <w:t>Budget monitoring – sheet sent out prior to the meeting.  No</w:t>
            </w:r>
          </w:p>
          <w:p w14:paraId="7ADC3451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/>
              </w:rPr>
              <w:t xml:space="preserve">     </w:t>
            </w:r>
            <w:r>
              <w:rPr>
                <w:bCs/>
              </w:rPr>
              <w:t>further questions raised.</w:t>
            </w:r>
          </w:p>
          <w:p w14:paraId="6CCFEEAD" w14:textId="77777777" w:rsidR="007538E9" w:rsidRDefault="007538E9" w:rsidP="00622627">
            <w:pPr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</w:t>
            </w:r>
            <w:r w:rsidR="009A78D5">
              <w:rPr>
                <w:bCs/>
              </w:rPr>
              <w:t xml:space="preserve">   </w:t>
            </w:r>
            <w:r>
              <w:rPr>
                <w:bCs/>
              </w:rPr>
              <w:t xml:space="preserve">Grant application for the Village Hall – further to a previous </w:t>
            </w:r>
          </w:p>
          <w:p w14:paraId="00044861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 discussion the parish council provisionally agreed to provide a grant </w:t>
            </w:r>
          </w:p>
          <w:p w14:paraId="3F596983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 for the monthly coffee mornings up to £250 but would need a</w:t>
            </w:r>
          </w:p>
          <w:p w14:paraId="643189E0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 breakdown of the cost.  Three have now taken place and a request </w:t>
            </w:r>
          </w:p>
          <w:p w14:paraId="5B83426C" w14:textId="77777777" w:rsidR="009A78D5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 for £225.70</w:t>
            </w:r>
            <w:r>
              <w:rPr>
                <w:bCs/>
                <w:color w:val="FF0000"/>
              </w:rPr>
              <w:t xml:space="preserve"> </w:t>
            </w:r>
            <w:r w:rsidRPr="009A78D5">
              <w:rPr>
                <w:bCs/>
              </w:rPr>
              <w:t xml:space="preserve">has been received to cover the costs of </w:t>
            </w:r>
            <w:r w:rsidR="009A78D5">
              <w:rPr>
                <w:bCs/>
              </w:rPr>
              <w:t>food, people</w:t>
            </w:r>
          </w:p>
          <w:p w14:paraId="5598003A" w14:textId="77777777" w:rsidR="007538E9" w:rsidRPr="0055779E" w:rsidRDefault="009A78D5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  <w:color w:val="FF0000"/>
              </w:rPr>
            </w:pPr>
            <w:r>
              <w:rPr>
                <w:bCs/>
              </w:rPr>
              <w:t xml:space="preserve">     washing up, caretaker time and publicity.</w:t>
            </w:r>
          </w:p>
          <w:p w14:paraId="434D867D" w14:textId="77777777" w:rsidR="009A78D5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 Mrs Herniman asked about the support from Age Concern as they</w:t>
            </w:r>
          </w:p>
          <w:p w14:paraId="102D45F3" w14:textId="77777777" w:rsidR="009A78D5" w:rsidRDefault="009A78D5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7538E9">
              <w:rPr>
                <w:bCs/>
              </w:rPr>
              <w:t xml:space="preserve"> were present and there was an assumption that although they were</w:t>
            </w:r>
          </w:p>
          <w:p w14:paraId="33E13B44" w14:textId="77777777" w:rsidR="009A78D5" w:rsidRDefault="009A78D5" w:rsidP="009A78D5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7538E9">
              <w:rPr>
                <w:bCs/>
              </w:rPr>
              <w:t xml:space="preserve"> not</w:t>
            </w:r>
            <w:r>
              <w:rPr>
                <w:bCs/>
              </w:rPr>
              <w:t xml:space="preserve"> </w:t>
            </w:r>
            <w:r w:rsidR="007538E9">
              <w:rPr>
                <w:bCs/>
              </w:rPr>
              <w:t>providing any financial support for the event they might be</w:t>
            </w:r>
          </w:p>
          <w:p w14:paraId="62AB7E30" w14:textId="506A5017" w:rsidR="009A78D5" w:rsidRDefault="009A78D5" w:rsidP="009A78D5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7538E9">
              <w:rPr>
                <w:bCs/>
              </w:rPr>
              <w:t xml:space="preserve"> </w:t>
            </w:r>
            <w:r w:rsidR="00D732A0">
              <w:rPr>
                <w:bCs/>
              </w:rPr>
              <w:t xml:space="preserve"> </w:t>
            </w:r>
            <w:r w:rsidR="007538E9" w:rsidRPr="009A78D5">
              <w:rPr>
                <w:bCs/>
              </w:rPr>
              <w:t xml:space="preserve">providing volunteers to do </w:t>
            </w:r>
            <w:r w:rsidR="007538E9">
              <w:rPr>
                <w:bCs/>
              </w:rPr>
              <w:t xml:space="preserve">washing up (the cost of washing up was </w:t>
            </w:r>
          </w:p>
          <w:p w14:paraId="6814D326" w14:textId="198F52C2" w:rsidR="009A78D5" w:rsidRDefault="009A78D5" w:rsidP="009A78D5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D732A0">
              <w:rPr>
                <w:bCs/>
              </w:rPr>
              <w:t xml:space="preserve"> </w:t>
            </w:r>
            <w:r w:rsidR="007538E9">
              <w:rPr>
                <w:bCs/>
              </w:rPr>
              <w:t>£94.50).  Mr May advised that Age Concern were present to provide</w:t>
            </w:r>
          </w:p>
          <w:p w14:paraId="01F53F3C" w14:textId="2A668C22" w:rsidR="009A78D5" w:rsidRDefault="009A78D5" w:rsidP="009A78D5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7538E9">
              <w:rPr>
                <w:bCs/>
              </w:rPr>
              <w:t xml:space="preserve"> </w:t>
            </w:r>
            <w:r w:rsidR="00D732A0">
              <w:rPr>
                <w:bCs/>
              </w:rPr>
              <w:t xml:space="preserve"> </w:t>
            </w:r>
            <w:r w:rsidR="007538E9">
              <w:rPr>
                <w:bCs/>
              </w:rPr>
              <w:t xml:space="preserve">support and guidance for </w:t>
            </w:r>
            <w:proofErr w:type="gramStart"/>
            <w:r w:rsidR="007538E9">
              <w:rPr>
                <w:bCs/>
              </w:rPr>
              <w:t>people  who</w:t>
            </w:r>
            <w:proofErr w:type="gramEnd"/>
            <w:r w:rsidR="007538E9">
              <w:rPr>
                <w:bCs/>
              </w:rPr>
              <w:t xml:space="preserve"> attended.  Councillors agreed </w:t>
            </w:r>
          </w:p>
          <w:p w14:paraId="38879FE3" w14:textId="3B1ABBE9" w:rsidR="007538E9" w:rsidRDefault="009A78D5" w:rsidP="009A78D5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D732A0">
              <w:rPr>
                <w:bCs/>
              </w:rPr>
              <w:t xml:space="preserve"> </w:t>
            </w:r>
            <w:r w:rsidR="007538E9">
              <w:rPr>
                <w:bCs/>
              </w:rPr>
              <w:t>to pay the £225.70 as a grant.</w:t>
            </w:r>
          </w:p>
          <w:p w14:paraId="460D9F0F" w14:textId="0BA79F08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/>
                <w:i/>
                <w:iCs/>
              </w:rPr>
            </w:pPr>
            <w:r>
              <w:rPr>
                <w:bCs/>
              </w:rPr>
              <w:t xml:space="preserve">    </w:t>
            </w:r>
            <w:r w:rsidR="00D732A0">
              <w:rPr>
                <w:bCs/>
              </w:rPr>
              <w:t xml:space="preserve"> </w:t>
            </w:r>
            <w:r>
              <w:rPr>
                <w:b/>
                <w:i/>
                <w:iCs/>
              </w:rPr>
              <w:t>Proposed: Mr S Coxhead</w:t>
            </w:r>
          </w:p>
          <w:p w14:paraId="139BD9E5" w14:textId="388CB10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</w:t>
            </w:r>
            <w:r w:rsidR="00D732A0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Seconded: Mr M Challinor</w:t>
            </w:r>
          </w:p>
          <w:p w14:paraId="5D02D8B1" w14:textId="08701916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</w:t>
            </w:r>
            <w:r w:rsidR="00D732A0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All councillors in agreement</w:t>
            </w:r>
          </w:p>
          <w:p w14:paraId="513FE879" w14:textId="4F7F15AB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/>
              </w:rPr>
              <w:t xml:space="preserve">   </w:t>
            </w:r>
            <w:r w:rsidR="00D732A0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Mr May advised that the Village Hall are planning more coffee</w:t>
            </w:r>
          </w:p>
          <w:p w14:paraId="1BC6528F" w14:textId="596F0F32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D732A0">
              <w:rPr>
                <w:bCs/>
              </w:rPr>
              <w:t xml:space="preserve"> </w:t>
            </w:r>
            <w:r>
              <w:rPr>
                <w:bCs/>
              </w:rPr>
              <w:t xml:space="preserve">mornings and would approach the parish council for more grant </w:t>
            </w:r>
          </w:p>
          <w:p w14:paraId="225A014E" w14:textId="14A6D559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D732A0">
              <w:rPr>
                <w:bCs/>
              </w:rPr>
              <w:t xml:space="preserve"> </w:t>
            </w:r>
            <w:r w:rsidR="009A78D5">
              <w:rPr>
                <w:bCs/>
              </w:rPr>
              <w:t>f</w:t>
            </w:r>
            <w:r>
              <w:rPr>
                <w:bCs/>
              </w:rPr>
              <w:t>unding.</w:t>
            </w:r>
          </w:p>
          <w:p w14:paraId="71F0E081" w14:textId="1D5DC293" w:rsidR="007538E9" w:rsidRDefault="007538E9" w:rsidP="00622627">
            <w:pPr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</w:t>
            </w:r>
            <w:r w:rsidR="009A78D5">
              <w:rPr>
                <w:bCs/>
              </w:rPr>
              <w:t xml:space="preserve">  </w:t>
            </w:r>
            <w:r w:rsidR="00D732A0">
              <w:rPr>
                <w:bCs/>
              </w:rPr>
              <w:t xml:space="preserve"> </w:t>
            </w:r>
            <w:r>
              <w:rPr>
                <w:bCs/>
              </w:rPr>
              <w:t>Grant application from the Friendship Group – clerk advised that</w:t>
            </w:r>
          </w:p>
          <w:p w14:paraId="40E1A688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 Mrs Hinton has provided the information on the cost of the coach and</w:t>
            </w:r>
          </w:p>
          <w:p w14:paraId="2BBE7803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 it will be in the sum of £445.  Councillors were in agreement to </w:t>
            </w:r>
          </w:p>
          <w:p w14:paraId="450EE54E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 provide as a grant.</w:t>
            </w:r>
          </w:p>
          <w:p w14:paraId="677FAF7C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/>
                <w:i/>
                <w:iCs/>
              </w:rPr>
            </w:pPr>
            <w:r>
              <w:rPr>
                <w:bCs/>
              </w:rPr>
              <w:t xml:space="preserve">     </w:t>
            </w:r>
            <w:r>
              <w:rPr>
                <w:b/>
                <w:i/>
                <w:iCs/>
              </w:rPr>
              <w:t>Proposed: Mr M Challinor</w:t>
            </w:r>
          </w:p>
          <w:p w14:paraId="287C1332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Seconded: Mr R Oglesby</w:t>
            </w:r>
          </w:p>
          <w:p w14:paraId="3AF93543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All councillors in agreement</w:t>
            </w:r>
          </w:p>
          <w:p w14:paraId="057D2BDA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/>
                <w:i/>
                <w:iCs/>
              </w:rPr>
              <w:t xml:space="preserve">     </w:t>
            </w:r>
            <w:r>
              <w:rPr>
                <w:bCs/>
              </w:rPr>
              <w:t>Clerk to advise Mrs Hinton and request the invoice when available.</w:t>
            </w:r>
          </w:p>
          <w:p w14:paraId="2E07FBE0" w14:textId="77777777" w:rsidR="007538E9" w:rsidRDefault="007538E9" w:rsidP="00622627">
            <w:pPr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</w:t>
            </w:r>
            <w:r w:rsidR="009A78D5">
              <w:rPr>
                <w:bCs/>
              </w:rPr>
              <w:t xml:space="preserve">   </w:t>
            </w:r>
            <w:r>
              <w:rPr>
                <w:bCs/>
              </w:rPr>
              <w:t>Internal Audit Report – the report has come back with the following</w:t>
            </w:r>
          </w:p>
          <w:p w14:paraId="03568444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 Recommendations:</w:t>
            </w:r>
          </w:p>
          <w:p w14:paraId="291CC78C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 The reconciling statement needs to be prepared quarterly and </w:t>
            </w:r>
          </w:p>
          <w:p w14:paraId="50200B18" w14:textId="38303806" w:rsidR="009A78D5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 signed off by a nominated individual.  Councillors have completed </w:t>
            </w:r>
          </w:p>
          <w:p w14:paraId="78566B43" w14:textId="77777777" w:rsidR="007538E9" w:rsidRDefault="009A78D5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7538E9">
              <w:rPr>
                <w:bCs/>
              </w:rPr>
              <w:t xml:space="preserve">this but the bank statements have not been signed.  </w:t>
            </w:r>
          </w:p>
          <w:p w14:paraId="265DD77D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 Evidence is in the minutes but the statements will be signed going</w:t>
            </w:r>
          </w:p>
          <w:p w14:paraId="79208A7B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 forward.</w:t>
            </w:r>
          </w:p>
          <w:p w14:paraId="706D9A19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 Councillors or others who undertake the health and safety reviews</w:t>
            </w:r>
          </w:p>
          <w:p w14:paraId="37BDB661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 of the playground and equipment should receive some formal</w:t>
            </w:r>
          </w:p>
          <w:p w14:paraId="040A867A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 recognised training.  Clerk advised councillors that any child who </w:t>
            </w:r>
          </w:p>
          <w:p w14:paraId="22D5A4A1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 receives an injury in the playparks have until they are 21 to make a </w:t>
            </w:r>
          </w:p>
          <w:p w14:paraId="791971B4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 claim.  Councillors firstly do not want any children to harm  </w:t>
            </w:r>
          </w:p>
          <w:p w14:paraId="602BEF97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 themselves and equally do not want to carry the risk of a financial </w:t>
            </w:r>
          </w:p>
          <w:p w14:paraId="10934E99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 claim.  Clerk will investigate this training and report back at the</w:t>
            </w:r>
          </w:p>
          <w:p w14:paraId="7E3AF5C8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 September meeting.</w:t>
            </w:r>
          </w:p>
          <w:p w14:paraId="36F3EE52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 The council could consider a photographic record of their asset </w:t>
            </w:r>
          </w:p>
          <w:p w14:paraId="470A9296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 register.  Mr Blundell agreed to take on this task.</w:t>
            </w:r>
          </w:p>
          <w:p w14:paraId="7BA65350" w14:textId="77777777" w:rsidR="009A78D5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 The asset registers 2017-18 was </w:t>
            </w:r>
            <w:r w:rsidRPr="009A78D5">
              <w:rPr>
                <w:bCs/>
              </w:rPr>
              <w:t>reinstated</w:t>
            </w:r>
            <w:r>
              <w:rPr>
                <w:bCs/>
              </w:rPr>
              <w:t xml:space="preserve"> as the cost of replacing</w:t>
            </w:r>
          </w:p>
          <w:p w14:paraId="36D72790" w14:textId="77777777" w:rsidR="009A78D5" w:rsidRDefault="009A78D5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7538E9">
              <w:rPr>
                <w:bCs/>
              </w:rPr>
              <w:t xml:space="preserve">items should be the recorded value and not the estimated value of </w:t>
            </w:r>
          </w:p>
          <w:p w14:paraId="771590C2" w14:textId="77777777" w:rsidR="009A78D5" w:rsidRDefault="009A78D5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7538E9">
              <w:rPr>
                <w:bCs/>
              </w:rPr>
              <w:t>them e.g. cost of telephone box was £1 but had been recorded as</w:t>
            </w:r>
          </w:p>
          <w:p w14:paraId="115F4D54" w14:textId="523860F7" w:rsidR="007538E9" w:rsidRPr="00B6451A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</w:t>
            </w:r>
            <w:r w:rsidR="009A78D5">
              <w:rPr>
                <w:bCs/>
              </w:rPr>
              <w:t xml:space="preserve">  </w:t>
            </w:r>
            <w:r w:rsidR="00D732A0">
              <w:rPr>
                <w:bCs/>
              </w:rPr>
              <w:t xml:space="preserve"> </w:t>
            </w:r>
            <w:r>
              <w:rPr>
                <w:bCs/>
              </w:rPr>
              <w:t>£25 000 value.</w:t>
            </w:r>
          </w:p>
          <w:p w14:paraId="102643E5" w14:textId="57ECD013" w:rsidR="007538E9" w:rsidRPr="007E678B" w:rsidRDefault="007538E9" w:rsidP="00622627">
            <w:pPr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D732A0">
              <w:rPr>
                <w:bCs/>
              </w:rPr>
              <w:t xml:space="preserve">  </w:t>
            </w:r>
            <w:bookmarkStart w:id="0" w:name="_GoBack"/>
            <w:bookmarkEnd w:id="0"/>
            <w:r>
              <w:rPr>
                <w:bCs/>
              </w:rPr>
              <w:t>Disbursements</w:t>
            </w:r>
          </w:p>
          <w:p w14:paraId="27075A65" w14:textId="77777777" w:rsidR="007538E9" w:rsidRPr="00DE5149" w:rsidRDefault="007538E9" w:rsidP="00622627">
            <w:pPr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rPr>
                <w:bCs/>
              </w:rPr>
              <w:lastRenderedPageBreak/>
              <w:t xml:space="preserve"> </w:t>
            </w:r>
            <w:r>
              <w:rPr>
                <w:b/>
                <w:bCs/>
              </w:rPr>
              <w:t>Cheque Number                    Payee                                                           £</w:t>
            </w:r>
          </w:p>
          <w:p w14:paraId="6023A2FD" w14:textId="205B0AA0" w:rsidR="007538E9" w:rsidRDefault="007538E9" w:rsidP="00622627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>
              <w:t>SO                                        Chris Hardwick (</w:t>
            </w:r>
            <w:proofErr w:type="gramStart"/>
            <w:r>
              <w:t xml:space="preserve">website)   </w:t>
            </w:r>
            <w:proofErr w:type="gramEnd"/>
            <w:r>
              <w:t xml:space="preserve">                          28.00</w:t>
            </w:r>
          </w:p>
          <w:p w14:paraId="5230BCFE" w14:textId="1BE23ACE" w:rsidR="007538E9" w:rsidRDefault="007538E9" w:rsidP="00622627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proofErr w:type="gramStart"/>
            <w:r>
              <w:t>SO</w:t>
            </w:r>
            <w:proofErr w:type="gramEnd"/>
            <w:r>
              <w:t xml:space="preserve">                                        Charlton Baker                                             12.50</w:t>
            </w:r>
          </w:p>
          <w:p w14:paraId="32CF4A7E" w14:textId="6F43B17F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>1669                                      HMRC                                                         583.20</w:t>
            </w:r>
          </w:p>
          <w:p w14:paraId="5569A508" w14:textId="5131292B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1670                                      Kaye Elston (clerk salary – </w:t>
            </w:r>
            <w:proofErr w:type="gramStart"/>
            <w:r>
              <w:rPr>
                <w:bCs/>
              </w:rPr>
              <w:t xml:space="preserve">July)   </w:t>
            </w:r>
            <w:proofErr w:type="gramEnd"/>
            <w:r>
              <w:rPr>
                <w:bCs/>
              </w:rPr>
              <w:t xml:space="preserve">              291.80</w:t>
            </w:r>
          </w:p>
          <w:p w14:paraId="50ECF4E7" w14:textId="49CE1D79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>1671                                      Auditing Solutions Ltd                                 240.00</w:t>
            </w:r>
          </w:p>
          <w:p w14:paraId="2D7C2952" w14:textId="09047C19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1673                                      Kaye Elston (office </w:t>
            </w:r>
            <w:proofErr w:type="gramStart"/>
            <w:r>
              <w:rPr>
                <w:bCs/>
              </w:rPr>
              <w:t xml:space="preserve">expenses)   </w:t>
            </w:r>
            <w:proofErr w:type="gramEnd"/>
            <w:r>
              <w:rPr>
                <w:bCs/>
              </w:rPr>
              <w:t xml:space="preserve">                   25.90</w:t>
            </w:r>
          </w:p>
          <w:p w14:paraId="0F49FBBE" w14:textId="7AA62826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1674                                      Kaye Elston (clerk salary </w:t>
            </w:r>
            <w:proofErr w:type="gramStart"/>
            <w:r>
              <w:rPr>
                <w:bCs/>
              </w:rPr>
              <w:t xml:space="preserve">Aug)   </w:t>
            </w:r>
            <w:proofErr w:type="gramEnd"/>
            <w:r>
              <w:rPr>
                <w:bCs/>
              </w:rPr>
              <w:t xml:space="preserve">                 291.80</w:t>
            </w:r>
          </w:p>
          <w:p w14:paraId="244B7068" w14:textId="51C240A8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>1675                                      H Sainsbury                                                    60.00</w:t>
            </w:r>
          </w:p>
          <w:p w14:paraId="7D240B16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>1676                                      D and M Services                                         120.00</w:t>
            </w:r>
          </w:p>
          <w:p w14:paraId="6ACA4BDE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1677                                      </w:t>
            </w:r>
            <w:proofErr w:type="spellStart"/>
            <w:r>
              <w:rPr>
                <w:bCs/>
              </w:rPr>
              <w:t>Playforce</w:t>
            </w:r>
            <w:proofErr w:type="spellEnd"/>
            <w:r>
              <w:rPr>
                <w:bCs/>
              </w:rPr>
              <w:t xml:space="preserve"> Ltd                                               1740.00</w:t>
            </w:r>
          </w:p>
          <w:p w14:paraId="6DCD6DAB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>1678                                      Mark Goddard &amp; Sons                                  864.00</w:t>
            </w:r>
          </w:p>
          <w:p w14:paraId="7CF53A38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>1679                                      Peter Blundell                                                 51.73</w:t>
            </w:r>
          </w:p>
          <w:p w14:paraId="66C77558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>1680                                      WL Village Hall                                             225.70</w:t>
            </w:r>
          </w:p>
          <w:p w14:paraId="0CEDACAE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1681                                      </w:t>
            </w:r>
            <w:proofErr w:type="spellStart"/>
            <w:r>
              <w:rPr>
                <w:bCs/>
              </w:rPr>
              <w:t>Boels</w:t>
            </w:r>
            <w:proofErr w:type="spellEnd"/>
            <w:r>
              <w:rPr>
                <w:bCs/>
              </w:rPr>
              <w:t xml:space="preserve"> Rental                                                   36.00</w:t>
            </w:r>
          </w:p>
          <w:p w14:paraId="15063E6B" w14:textId="77777777" w:rsidR="007538E9" w:rsidRPr="00BE6FC9" w:rsidRDefault="007538E9" w:rsidP="00622627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1682                                      Chris </w:t>
            </w:r>
            <w:proofErr w:type="spellStart"/>
            <w:r>
              <w:rPr>
                <w:bCs/>
              </w:rPr>
              <w:t>Harwick</w:t>
            </w:r>
            <w:proofErr w:type="spellEnd"/>
            <w:r>
              <w:rPr>
                <w:bCs/>
              </w:rPr>
              <w:t xml:space="preserve">                                                  30.00 </w:t>
            </w:r>
          </w:p>
        </w:tc>
        <w:tc>
          <w:tcPr>
            <w:tcW w:w="1427" w:type="dxa"/>
            <w:shd w:val="clear" w:color="auto" w:fill="auto"/>
          </w:tcPr>
          <w:p w14:paraId="2B9552FC" w14:textId="77777777" w:rsidR="007538E9" w:rsidRDefault="007538E9" w:rsidP="00622627">
            <w:pPr>
              <w:spacing w:after="0"/>
            </w:pPr>
            <w:r>
              <w:lastRenderedPageBreak/>
              <w:t xml:space="preserve"> </w:t>
            </w:r>
          </w:p>
          <w:p w14:paraId="1A9D454C" w14:textId="77777777" w:rsidR="007538E9" w:rsidRDefault="007538E9" w:rsidP="00622627">
            <w:pPr>
              <w:spacing w:after="0"/>
            </w:pPr>
          </w:p>
          <w:p w14:paraId="1E782D7B" w14:textId="77777777" w:rsidR="007538E9" w:rsidRDefault="007538E9" w:rsidP="00622627">
            <w:pPr>
              <w:spacing w:after="0"/>
            </w:pPr>
          </w:p>
          <w:p w14:paraId="03759C5B" w14:textId="77777777" w:rsidR="007538E9" w:rsidRDefault="007538E9" w:rsidP="00622627">
            <w:pPr>
              <w:spacing w:after="0"/>
            </w:pPr>
          </w:p>
          <w:p w14:paraId="51FC0C46" w14:textId="77777777" w:rsidR="007538E9" w:rsidRDefault="007538E9" w:rsidP="00622627">
            <w:pPr>
              <w:spacing w:after="0"/>
            </w:pPr>
          </w:p>
          <w:p w14:paraId="4D6FC2A1" w14:textId="77777777" w:rsidR="007538E9" w:rsidRDefault="007538E9" w:rsidP="00622627">
            <w:pPr>
              <w:spacing w:after="0"/>
            </w:pPr>
          </w:p>
          <w:p w14:paraId="538A753A" w14:textId="77777777" w:rsidR="007538E9" w:rsidRDefault="007538E9" w:rsidP="00622627">
            <w:pPr>
              <w:spacing w:after="0"/>
            </w:pPr>
          </w:p>
          <w:p w14:paraId="01C00AA4" w14:textId="77777777" w:rsidR="007538E9" w:rsidRDefault="007538E9" w:rsidP="00622627">
            <w:pPr>
              <w:spacing w:after="0"/>
            </w:pPr>
          </w:p>
          <w:p w14:paraId="3F64DD84" w14:textId="77777777" w:rsidR="007538E9" w:rsidRDefault="007538E9" w:rsidP="00622627">
            <w:pPr>
              <w:spacing w:after="0"/>
            </w:pPr>
          </w:p>
          <w:p w14:paraId="1B92E3AE" w14:textId="77777777" w:rsidR="007538E9" w:rsidRDefault="007538E9" w:rsidP="00622627">
            <w:pPr>
              <w:spacing w:after="0"/>
            </w:pPr>
          </w:p>
          <w:p w14:paraId="6D3542B4" w14:textId="77777777" w:rsidR="007538E9" w:rsidRDefault="007538E9" w:rsidP="00622627">
            <w:pPr>
              <w:spacing w:after="0"/>
            </w:pPr>
          </w:p>
          <w:p w14:paraId="2F4CF1F2" w14:textId="77777777" w:rsidR="007538E9" w:rsidRDefault="007538E9" w:rsidP="00622627">
            <w:pPr>
              <w:spacing w:after="0"/>
            </w:pPr>
          </w:p>
          <w:p w14:paraId="35EAA2D0" w14:textId="77777777" w:rsidR="007538E9" w:rsidRDefault="007538E9" w:rsidP="00622627">
            <w:pPr>
              <w:spacing w:after="0"/>
            </w:pPr>
          </w:p>
          <w:p w14:paraId="0574CD7F" w14:textId="77777777" w:rsidR="007538E9" w:rsidRDefault="007538E9" w:rsidP="00622627">
            <w:pPr>
              <w:spacing w:after="0"/>
            </w:pPr>
          </w:p>
          <w:p w14:paraId="6CFC42FF" w14:textId="77777777" w:rsidR="007538E9" w:rsidRDefault="007538E9" w:rsidP="00622627">
            <w:pPr>
              <w:spacing w:after="0"/>
            </w:pPr>
          </w:p>
          <w:p w14:paraId="24A323E1" w14:textId="77777777" w:rsidR="007538E9" w:rsidRDefault="007538E9" w:rsidP="00622627">
            <w:pPr>
              <w:spacing w:after="0"/>
            </w:pPr>
          </w:p>
          <w:p w14:paraId="21A4304D" w14:textId="77777777" w:rsidR="007538E9" w:rsidRDefault="007538E9" w:rsidP="00622627">
            <w:pPr>
              <w:spacing w:after="0"/>
            </w:pPr>
          </w:p>
          <w:p w14:paraId="32DDD157" w14:textId="77777777" w:rsidR="007538E9" w:rsidRDefault="007538E9" w:rsidP="00622627">
            <w:pPr>
              <w:spacing w:after="0"/>
            </w:pPr>
          </w:p>
          <w:p w14:paraId="02B4C882" w14:textId="77777777" w:rsidR="007538E9" w:rsidRDefault="007538E9" w:rsidP="00622627">
            <w:pPr>
              <w:spacing w:after="0"/>
            </w:pPr>
          </w:p>
          <w:p w14:paraId="6C7CC4CB" w14:textId="77777777" w:rsidR="007538E9" w:rsidRDefault="007538E9" w:rsidP="00622627">
            <w:pPr>
              <w:spacing w:after="0"/>
            </w:pPr>
          </w:p>
          <w:p w14:paraId="099687FA" w14:textId="77777777" w:rsidR="007538E9" w:rsidRDefault="007538E9" w:rsidP="00622627">
            <w:pPr>
              <w:spacing w:after="0"/>
            </w:pPr>
          </w:p>
          <w:p w14:paraId="6EEB3F55" w14:textId="77777777" w:rsidR="007538E9" w:rsidRDefault="007538E9" w:rsidP="00622627">
            <w:pPr>
              <w:spacing w:after="0"/>
            </w:pPr>
          </w:p>
          <w:p w14:paraId="51E9A4F3" w14:textId="77777777" w:rsidR="007538E9" w:rsidRDefault="007538E9" w:rsidP="00622627">
            <w:pPr>
              <w:spacing w:after="0"/>
            </w:pPr>
          </w:p>
          <w:p w14:paraId="0B69EEE6" w14:textId="77777777" w:rsidR="007538E9" w:rsidRDefault="007538E9" w:rsidP="00622627">
            <w:pPr>
              <w:spacing w:after="0"/>
            </w:pPr>
          </w:p>
          <w:p w14:paraId="79FEA141" w14:textId="77777777" w:rsidR="007538E9" w:rsidRDefault="007538E9" w:rsidP="00622627">
            <w:pPr>
              <w:spacing w:after="0"/>
            </w:pPr>
          </w:p>
          <w:p w14:paraId="387D2131" w14:textId="77777777" w:rsidR="007538E9" w:rsidRDefault="007538E9" w:rsidP="00622627">
            <w:pPr>
              <w:spacing w:after="0"/>
            </w:pPr>
          </w:p>
          <w:p w14:paraId="336F21E7" w14:textId="77777777" w:rsidR="007538E9" w:rsidRDefault="007538E9" w:rsidP="00622627">
            <w:pPr>
              <w:spacing w:after="0"/>
            </w:pPr>
          </w:p>
          <w:p w14:paraId="4974713C" w14:textId="77777777" w:rsidR="007538E9" w:rsidRDefault="007538E9" w:rsidP="0062262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1328EE3B" w14:textId="77777777" w:rsidR="007538E9" w:rsidRDefault="007538E9" w:rsidP="00622627">
            <w:pPr>
              <w:spacing w:after="0"/>
              <w:jc w:val="center"/>
              <w:rPr>
                <w:b/>
                <w:bCs/>
              </w:rPr>
            </w:pPr>
          </w:p>
          <w:p w14:paraId="24480256" w14:textId="77777777" w:rsidR="007538E9" w:rsidRDefault="007538E9" w:rsidP="00622627">
            <w:pPr>
              <w:spacing w:after="0"/>
              <w:jc w:val="center"/>
              <w:rPr>
                <w:b/>
                <w:bCs/>
              </w:rPr>
            </w:pPr>
          </w:p>
          <w:p w14:paraId="798E59DB" w14:textId="77777777" w:rsidR="007538E9" w:rsidRDefault="007538E9" w:rsidP="00622627">
            <w:pPr>
              <w:spacing w:after="0"/>
              <w:jc w:val="center"/>
              <w:rPr>
                <w:b/>
                <w:bCs/>
              </w:rPr>
            </w:pPr>
          </w:p>
          <w:p w14:paraId="651A24BC" w14:textId="77777777" w:rsidR="007538E9" w:rsidRDefault="007538E9" w:rsidP="00622627">
            <w:pPr>
              <w:spacing w:after="0"/>
              <w:jc w:val="center"/>
              <w:rPr>
                <w:b/>
                <w:bCs/>
              </w:rPr>
            </w:pPr>
          </w:p>
          <w:p w14:paraId="37003C01" w14:textId="77777777" w:rsidR="007538E9" w:rsidRDefault="007538E9" w:rsidP="00622627">
            <w:pPr>
              <w:spacing w:after="0"/>
              <w:jc w:val="center"/>
              <w:rPr>
                <w:b/>
                <w:bCs/>
              </w:rPr>
            </w:pPr>
          </w:p>
          <w:p w14:paraId="1F0AC7EF" w14:textId="77777777" w:rsidR="007538E9" w:rsidRDefault="007538E9" w:rsidP="00622627">
            <w:pPr>
              <w:spacing w:after="0"/>
              <w:jc w:val="center"/>
              <w:rPr>
                <w:b/>
                <w:bCs/>
              </w:rPr>
            </w:pPr>
          </w:p>
          <w:p w14:paraId="7BA4DFEE" w14:textId="77777777" w:rsidR="007538E9" w:rsidRDefault="007538E9" w:rsidP="00622627">
            <w:pPr>
              <w:spacing w:after="0"/>
              <w:jc w:val="center"/>
              <w:rPr>
                <w:b/>
                <w:bCs/>
              </w:rPr>
            </w:pPr>
          </w:p>
          <w:p w14:paraId="7F2FB1EE" w14:textId="77777777" w:rsidR="007538E9" w:rsidRDefault="007538E9" w:rsidP="00622627">
            <w:pPr>
              <w:spacing w:after="0"/>
              <w:jc w:val="center"/>
              <w:rPr>
                <w:b/>
                <w:bCs/>
              </w:rPr>
            </w:pPr>
          </w:p>
          <w:p w14:paraId="63C9FD0E" w14:textId="77777777" w:rsidR="007538E9" w:rsidRDefault="007538E9" w:rsidP="00622627">
            <w:pPr>
              <w:spacing w:after="0"/>
              <w:jc w:val="center"/>
              <w:rPr>
                <w:b/>
                <w:bCs/>
              </w:rPr>
            </w:pPr>
          </w:p>
          <w:p w14:paraId="56FDFD31" w14:textId="77777777" w:rsidR="007538E9" w:rsidRDefault="007538E9" w:rsidP="00622627">
            <w:pPr>
              <w:spacing w:after="0"/>
              <w:jc w:val="center"/>
              <w:rPr>
                <w:b/>
                <w:bCs/>
              </w:rPr>
            </w:pPr>
          </w:p>
          <w:p w14:paraId="68E72B59" w14:textId="77777777" w:rsidR="007538E9" w:rsidRDefault="007538E9" w:rsidP="00622627">
            <w:pPr>
              <w:spacing w:after="0"/>
              <w:jc w:val="center"/>
              <w:rPr>
                <w:b/>
                <w:bCs/>
              </w:rPr>
            </w:pPr>
          </w:p>
          <w:p w14:paraId="0776DA6A" w14:textId="77777777" w:rsidR="007538E9" w:rsidRDefault="007538E9" w:rsidP="00622627">
            <w:pPr>
              <w:spacing w:after="0"/>
              <w:jc w:val="center"/>
              <w:rPr>
                <w:b/>
                <w:bCs/>
              </w:rPr>
            </w:pPr>
          </w:p>
          <w:p w14:paraId="75A5C941" w14:textId="77777777" w:rsidR="007538E9" w:rsidRDefault="007538E9" w:rsidP="00622627">
            <w:pPr>
              <w:spacing w:after="0"/>
              <w:jc w:val="center"/>
              <w:rPr>
                <w:b/>
                <w:bCs/>
              </w:rPr>
            </w:pPr>
          </w:p>
          <w:p w14:paraId="7426BE04" w14:textId="77777777" w:rsidR="007538E9" w:rsidRDefault="007538E9" w:rsidP="0062262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0D54A5F4" w14:textId="77777777" w:rsidR="007538E9" w:rsidRDefault="007538E9" w:rsidP="00622627">
            <w:pPr>
              <w:spacing w:after="0"/>
              <w:jc w:val="center"/>
              <w:rPr>
                <w:b/>
                <w:bCs/>
              </w:rPr>
            </w:pPr>
          </w:p>
          <w:p w14:paraId="036F36EB" w14:textId="77777777" w:rsidR="007538E9" w:rsidRDefault="007538E9" w:rsidP="00622627">
            <w:pPr>
              <w:spacing w:after="0"/>
              <w:jc w:val="center"/>
              <w:rPr>
                <w:b/>
                <w:bCs/>
              </w:rPr>
            </w:pPr>
          </w:p>
          <w:p w14:paraId="5C9A8E77" w14:textId="77777777" w:rsidR="007538E9" w:rsidRPr="00B6451A" w:rsidRDefault="007538E9" w:rsidP="0062262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B</w:t>
            </w:r>
          </w:p>
        </w:tc>
      </w:tr>
      <w:tr w:rsidR="007538E9" w:rsidRPr="0045248F" w14:paraId="0C5A3FBD" w14:textId="77777777" w:rsidTr="00622627">
        <w:tc>
          <w:tcPr>
            <w:tcW w:w="1631" w:type="dxa"/>
            <w:shd w:val="clear" w:color="auto" w:fill="auto"/>
          </w:tcPr>
          <w:p w14:paraId="47BA3A0D" w14:textId="77777777" w:rsidR="007538E9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062</w:t>
            </w:r>
          </w:p>
        </w:tc>
        <w:tc>
          <w:tcPr>
            <w:tcW w:w="8000" w:type="dxa"/>
            <w:shd w:val="clear" w:color="auto" w:fill="auto"/>
          </w:tcPr>
          <w:p w14:paraId="4E51EF0C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External Audit</w:t>
            </w:r>
          </w:p>
          <w:p w14:paraId="384C6F89" w14:textId="77777777" w:rsidR="007538E9" w:rsidRDefault="007538E9" w:rsidP="00622627">
            <w:pPr>
              <w:numPr>
                <w:ilvl w:val="0"/>
                <w:numId w:val="6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Annual Governance Statement 2018/19</w:t>
            </w:r>
          </w:p>
          <w:p w14:paraId="675F9BE1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/>
              </w:rPr>
              <w:t xml:space="preserve">   </w:t>
            </w:r>
            <w:r>
              <w:rPr>
                <w:bCs/>
              </w:rPr>
              <w:t xml:space="preserve">Clerk read out Section 1 – 8 and councillors were in agreement that </w:t>
            </w:r>
          </w:p>
          <w:p w14:paraId="59EC0105" w14:textId="77777777" w:rsidR="007538E9" w:rsidRPr="00F34CAB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they had been met.</w:t>
            </w:r>
          </w:p>
        </w:tc>
        <w:tc>
          <w:tcPr>
            <w:tcW w:w="1427" w:type="dxa"/>
            <w:shd w:val="clear" w:color="auto" w:fill="auto"/>
          </w:tcPr>
          <w:p w14:paraId="4DF00770" w14:textId="77777777" w:rsidR="007538E9" w:rsidRDefault="007538E9" w:rsidP="00622627">
            <w:pPr>
              <w:spacing w:after="0"/>
            </w:pPr>
          </w:p>
        </w:tc>
      </w:tr>
      <w:tr w:rsidR="007538E9" w:rsidRPr="0045248F" w14:paraId="54BC4B81" w14:textId="77777777" w:rsidTr="00622627">
        <w:tc>
          <w:tcPr>
            <w:tcW w:w="1631" w:type="dxa"/>
            <w:shd w:val="clear" w:color="auto" w:fill="auto"/>
          </w:tcPr>
          <w:p w14:paraId="7D4BE649" w14:textId="77777777" w:rsidR="007538E9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063</w:t>
            </w:r>
          </w:p>
        </w:tc>
        <w:tc>
          <w:tcPr>
            <w:tcW w:w="8000" w:type="dxa"/>
            <w:shd w:val="clear" w:color="auto" w:fill="auto"/>
          </w:tcPr>
          <w:p w14:paraId="63CE7A4D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External Audit</w:t>
            </w:r>
          </w:p>
          <w:p w14:paraId="0336B883" w14:textId="77777777" w:rsidR="007538E9" w:rsidRDefault="007538E9" w:rsidP="00622627">
            <w:pPr>
              <w:numPr>
                <w:ilvl w:val="0"/>
                <w:numId w:val="6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Accounting Statements 2018/19</w:t>
            </w:r>
          </w:p>
          <w:p w14:paraId="65513994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/>
              </w:rPr>
              <w:t xml:space="preserve">   </w:t>
            </w:r>
            <w:r>
              <w:rPr>
                <w:bCs/>
              </w:rPr>
              <w:t>Clerk presented Sections 1 – 10 and councillors were in agreement</w:t>
            </w:r>
          </w:p>
          <w:p w14:paraId="781AC140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that they were correct and that they matched the accounts agreed by</w:t>
            </w:r>
          </w:p>
          <w:p w14:paraId="3574A6F7" w14:textId="77777777" w:rsidR="007538E9" w:rsidRPr="00F34CAB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the internal auditor.</w:t>
            </w:r>
          </w:p>
        </w:tc>
        <w:tc>
          <w:tcPr>
            <w:tcW w:w="1427" w:type="dxa"/>
            <w:shd w:val="clear" w:color="auto" w:fill="auto"/>
          </w:tcPr>
          <w:p w14:paraId="57362F2A" w14:textId="77777777" w:rsidR="007538E9" w:rsidRDefault="007538E9" w:rsidP="00622627">
            <w:pPr>
              <w:spacing w:after="0"/>
            </w:pPr>
          </w:p>
        </w:tc>
      </w:tr>
      <w:tr w:rsidR="007538E9" w:rsidRPr="0045248F" w14:paraId="3AE91780" w14:textId="77777777" w:rsidTr="00622627">
        <w:tc>
          <w:tcPr>
            <w:tcW w:w="1631" w:type="dxa"/>
            <w:shd w:val="clear" w:color="auto" w:fill="auto"/>
          </w:tcPr>
          <w:p w14:paraId="56A96742" w14:textId="77777777" w:rsidR="007538E9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064</w:t>
            </w:r>
          </w:p>
          <w:p w14:paraId="3BEB2F2F" w14:textId="77777777" w:rsidR="007538E9" w:rsidRDefault="007538E9" w:rsidP="00622627">
            <w:pPr>
              <w:spacing w:after="0"/>
              <w:rPr>
                <w:b/>
              </w:rPr>
            </w:pPr>
          </w:p>
        </w:tc>
        <w:tc>
          <w:tcPr>
            <w:tcW w:w="8000" w:type="dxa"/>
            <w:shd w:val="clear" w:color="auto" w:fill="auto"/>
          </w:tcPr>
          <w:p w14:paraId="487E009B" w14:textId="77777777" w:rsidR="007538E9" w:rsidRPr="004A0C1C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  <w:color w:val="FF0000"/>
              </w:rPr>
            </w:pPr>
            <w:r>
              <w:rPr>
                <w:b/>
              </w:rPr>
              <w:t xml:space="preserve">Planning continued </w:t>
            </w:r>
          </w:p>
          <w:p w14:paraId="24EA0EAE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APPLICATIONS</w:t>
            </w:r>
          </w:p>
          <w:p w14:paraId="43085901" w14:textId="77777777" w:rsidR="00D732A0" w:rsidRDefault="00D732A0" w:rsidP="00622627">
            <w:pPr>
              <w:numPr>
                <w:ilvl w:val="0"/>
                <w:numId w:val="5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</w:t>
            </w:r>
            <w:r w:rsidR="007538E9">
              <w:rPr>
                <w:b/>
              </w:rPr>
              <w:t xml:space="preserve">19/05292/FUL Milton Brook House, 5 Duck Street, West </w:t>
            </w:r>
          </w:p>
          <w:p w14:paraId="7033351F" w14:textId="77777777" w:rsidR="00D732A0" w:rsidRDefault="00D732A0" w:rsidP="00D732A0">
            <w:pPr>
              <w:tabs>
                <w:tab w:val="left" w:pos="882"/>
                <w:tab w:val="right" w:pos="9356"/>
              </w:tabs>
              <w:spacing w:after="0"/>
              <w:ind w:left="754"/>
              <w:rPr>
                <w:bCs/>
              </w:rPr>
            </w:pPr>
            <w:r>
              <w:rPr>
                <w:b/>
              </w:rPr>
              <w:t xml:space="preserve">    </w:t>
            </w:r>
            <w:r w:rsidR="007538E9">
              <w:rPr>
                <w:b/>
              </w:rPr>
              <w:t>Lavington,</w:t>
            </w:r>
            <w:r>
              <w:rPr>
                <w:b/>
              </w:rPr>
              <w:t xml:space="preserve"> </w:t>
            </w:r>
            <w:r w:rsidR="007538E9">
              <w:rPr>
                <w:b/>
              </w:rPr>
              <w:t>Devizes SN10 4LG</w:t>
            </w:r>
            <w:r w:rsidR="007538E9">
              <w:rPr>
                <w:bCs/>
              </w:rPr>
              <w:t xml:space="preserve"> – Erection of an oak framed garden</w:t>
            </w:r>
          </w:p>
          <w:p w14:paraId="04863A28" w14:textId="0A552482" w:rsidR="00D732A0" w:rsidRDefault="00D732A0" w:rsidP="00D732A0">
            <w:pPr>
              <w:tabs>
                <w:tab w:val="left" w:pos="882"/>
                <w:tab w:val="right" w:pos="9356"/>
              </w:tabs>
              <w:spacing w:after="0"/>
              <w:ind w:left="754"/>
              <w:rPr>
                <w:bCs/>
              </w:rPr>
            </w:pPr>
            <w:r>
              <w:rPr>
                <w:b/>
              </w:rPr>
              <w:t xml:space="preserve">    </w:t>
            </w:r>
            <w:r w:rsidR="007538E9">
              <w:rPr>
                <w:bCs/>
              </w:rPr>
              <w:t>room to rear</w:t>
            </w:r>
            <w:r>
              <w:rPr>
                <w:bCs/>
              </w:rPr>
              <w:t xml:space="preserve"> </w:t>
            </w:r>
            <w:r w:rsidR="007538E9">
              <w:rPr>
                <w:bCs/>
              </w:rPr>
              <w:t>elevation.  Councillors did not have any objectives to</w:t>
            </w:r>
          </w:p>
          <w:p w14:paraId="610C718A" w14:textId="56F4D9D2" w:rsidR="007538E9" w:rsidRPr="00D732A0" w:rsidRDefault="00D732A0" w:rsidP="00D732A0">
            <w:pPr>
              <w:tabs>
                <w:tab w:val="left" w:pos="882"/>
                <w:tab w:val="right" w:pos="9356"/>
              </w:tabs>
              <w:spacing w:after="0"/>
              <w:ind w:left="754"/>
              <w:rPr>
                <w:b/>
              </w:rPr>
            </w:pPr>
            <w:r>
              <w:rPr>
                <w:bCs/>
              </w:rPr>
              <w:t xml:space="preserve">   </w:t>
            </w:r>
            <w:r w:rsidR="007538E9">
              <w:rPr>
                <w:bCs/>
              </w:rPr>
              <w:t xml:space="preserve"> this application.</w:t>
            </w:r>
          </w:p>
          <w:p w14:paraId="356CA1DC" w14:textId="77777777" w:rsidR="007538E9" w:rsidRPr="00B11C19" w:rsidRDefault="007538E9" w:rsidP="00622627">
            <w:pPr>
              <w:numPr>
                <w:ilvl w:val="0"/>
                <w:numId w:val="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</w:t>
            </w:r>
            <w:r>
              <w:rPr>
                <w:b/>
              </w:rPr>
              <w:t xml:space="preserve">19/05330/FUL 79a High Street, Littleton </w:t>
            </w:r>
            <w:proofErr w:type="spellStart"/>
            <w:r>
              <w:rPr>
                <w:b/>
              </w:rPr>
              <w:t>Panell</w:t>
            </w:r>
            <w:proofErr w:type="spellEnd"/>
            <w:r>
              <w:rPr>
                <w:b/>
              </w:rPr>
              <w:t>, West Lavington,</w:t>
            </w:r>
          </w:p>
          <w:p w14:paraId="238A4FE3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54"/>
              <w:rPr>
                <w:bCs/>
              </w:rPr>
            </w:pPr>
            <w:r>
              <w:rPr>
                <w:bCs/>
              </w:rPr>
              <w:t xml:space="preserve">   </w:t>
            </w:r>
            <w:r>
              <w:rPr>
                <w:b/>
              </w:rPr>
              <w:t>Devizes SN10 4ES</w:t>
            </w:r>
            <w:r>
              <w:rPr>
                <w:bCs/>
              </w:rPr>
              <w:t xml:space="preserve"> – demolish existing building and erect new part-</w:t>
            </w:r>
          </w:p>
          <w:p w14:paraId="0C277E93" w14:textId="77777777" w:rsidR="007538E9" w:rsidRDefault="007538E9" w:rsidP="00622627">
            <w:pPr>
              <w:spacing w:after="0"/>
            </w:pPr>
            <w:r>
              <w:rPr>
                <w:b/>
              </w:rPr>
              <w:t xml:space="preserve">               </w:t>
            </w:r>
            <w:r>
              <w:rPr>
                <w:bCs/>
              </w:rPr>
              <w:t xml:space="preserve">double, part-single storey building.  </w:t>
            </w:r>
            <w:r w:rsidRPr="00273560">
              <w:t xml:space="preserve">In discussion </w:t>
            </w:r>
            <w:r>
              <w:t>councillors</w:t>
            </w:r>
          </w:p>
          <w:p w14:paraId="622F8F56" w14:textId="77777777" w:rsidR="007538E9" w:rsidRDefault="007538E9" w:rsidP="00622627">
            <w:pPr>
              <w:spacing w:after="0"/>
            </w:pPr>
            <w:r>
              <w:t xml:space="preserve">               understood and supported the need to demolish the existing structure</w:t>
            </w:r>
          </w:p>
          <w:p w14:paraId="559AD073" w14:textId="77777777" w:rsidR="007538E9" w:rsidRDefault="007538E9" w:rsidP="00622627">
            <w:pPr>
              <w:spacing w:after="0"/>
            </w:pPr>
            <w:r>
              <w:t xml:space="preserve">               and were pleased with the applicant’s proposal to keep within the </w:t>
            </w:r>
          </w:p>
          <w:p w14:paraId="2F3BAF6F" w14:textId="77777777" w:rsidR="007538E9" w:rsidRDefault="007538E9" w:rsidP="00622627">
            <w:pPr>
              <w:spacing w:after="0"/>
            </w:pPr>
            <w:r>
              <w:t xml:space="preserve">               footprint of the existing area.  Also, it was noted that materials</w:t>
            </w:r>
          </w:p>
          <w:p w14:paraId="1FC5FF22" w14:textId="77777777" w:rsidR="007538E9" w:rsidRDefault="007538E9" w:rsidP="00622627">
            <w:pPr>
              <w:spacing w:after="0"/>
            </w:pPr>
            <w:r>
              <w:t xml:space="preserve">               sensitive to the surrounding buildings are proposed.  Overall the single</w:t>
            </w:r>
          </w:p>
          <w:p w14:paraId="09D96B9C" w14:textId="77777777" w:rsidR="007538E9" w:rsidRDefault="007538E9" w:rsidP="00622627">
            <w:pPr>
              <w:spacing w:after="0"/>
            </w:pPr>
            <w:r>
              <w:t xml:space="preserve">               storey section, although slightly reduced in size with the existing, was </w:t>
            </w:r>
          </w:p>
          <w:p w14:paraId="7501F23F" w14:textId="77777777" w:rsidR="007538E9" w:rsidRDefault="007538E9" w:rsidP="00622627">
            <w:pPr>
              <w:spacing w:after="0"/>
            </w:pPr>
            <w:r>
              <w:t xml:space="preserve">               supported; however, councillors were unanimous in their concern for</w:t>
            </w:r>
          </w:p>
          <w:p w14:paraId="66B74C07" w14:textId="77777777" w:rsidR="007538E9" w:rsidRDefault="007538E9" w:rsidP="00622627">
            <w:pPr>
              <w:spacing w:after="0"/>
            </w:pPr>
            <w:r>
              <w:t xml:space="preserve">               the two-storey section containing the rest room,  in particular the size</w:t>
            </w:r>
          </w:p>
          <w:p w14:paraId="20EC8D2D" w14:textId="77777777" w:rsidR="007538E9" w:rsidRDefault="007538E9" w:rsidP="00622627">
            <w:pPr>
              <w:spacing w:after="0"/>
            </w:pPr>
            <w:r>
              <w:t xml:space="preserve">               and height in relation to the plan area.  Rather than make an outright</w:t>
            </w:r>
          </w:p>
          <w:p w14:paraId="2DF0A8A7" w14:textId="77777777" w:rsidR="007538E9" w:rsidRDefault="007538E9" w:rsidP="00622627">
            <w:pPr>
              <w:spacing w:after="0"/>
            </w:pPr>
            <w:r>
              <w:t xml:space="preserve">               objection councillors preferred to express their unease over the </w:t>
            </w:r>
          </w:p>
          <w:p w14:paraId="0482D614" w14:textId="77777777" w:rsidR="007538E9" w:rsidRDefault="007538E9" w:rsidP="00622627">
            <w:pPr>
              <w:spacing w:after="0"/>
            </w:pPr>
            <w:r>
              <w:t xml:space="preserve">               proportions of the two-storey part of the proposal for this prominent</w:t>
            </w:r>
          </w:p>
          <w:p w14:paraId="2A5B74B7" w14:textId="77777777" w:rsidR="007538E9" w:rsidRPr="00273560" w:rsidRDefault="007538E9" w:rsidP="00622627">
            <w:pPr>
              <w:spacing w:after="0"/>
            </w:pPr>
            <w:r>
              <w:t xml:space="preserve">               site at a road junction and at the entrance to Russell Mill Lane.</w:t>
            </w:r>
          </w:p>
          <w:p w14:paraId="119953D8" w14:textId="77777777" w:rsidR="007538E9" w:rsidRPr="00B21067" w:rsidRDefault="007538E9" w:rsidP="00622627">
            <w:pPr>
              <w:numPr>
                <w:ilvl w:val="0"/>
                <w:numId w:val="5"/>
              </w:numPr>
              <w:tabs>
                <w:tab w:val="left" w:pos="882"/>
                <w:tab w:val="right" w:pos="9356"/>
              </w:tabs>
              <w:spacing w:after="0"/>
              <w:rPr>
                <w:bCs/>
                <w:color w:val="000000"/>
              </w:rPr>
            </w:pPr>
            <w:r w:rsidRPr="00B21067">
              <w:rPr>
                <w:bCs/>
                <w:color w:val="000000"/>
              </w:rPr>
              <w:t xml:space="preserve"> </w:t>
            </w:r>
            <w:r w:rsidRPr="00B21067">
              <w:rPr>
                <w:b/>
                <w:color w:val="000000"/>
              </w:rPr>
              <w:t xml:space="preserve">19/06158/FUL </w:t>
            </w:r>
            <w:proofErr w:type="spellStart"/>
            <w:r w:rsidRPr="00B21067">
              <w:rPr>
                <w:b/>
                <w:color w:val="000000"/>
              </w:rPr>
              <w:t>Dauntsey’s</w:t>
            </w:r>
            <w:proofErr w:type="spellEnd"/>
            <w:r w:rsidRPr="00B21067">
              <w:rPr>
                <w:b/>
                <w:color w:val="000000"/>
              </w:rPr>
              <w:t xml:space="preserve"> School, High Street, West Lavington.</w:t>
            </w:r>
          </w:p>
          <w:p w14:paraId="42324442" w14:textId="77777777" w:rsidR="007538E9" w:rsidRPr="00B21067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54"/>
              <w:rPr>
                <w:bCs/>
                <w:color w:val="000000"/>
              </w:rPr>
            </w:pPr>
            <w:r w:rsidRPr="00B21067">
              <w:rPr>
                <w:bCs/>
                <w:color w:val="000000"/>
              </w:rPr>
              <w:t xml:space="preserve">   </w:t>
            </w:r>
            <w:r w:rsidRPr="00B21067">
              <w:rPr>
                <w:b/>
                <w:color w:val="000000"/>
              </w:rPr>
              <w:t>Devizes SN10 4HE</w:t>
            </w:r>
            <w:r w:rsidRPr="00B21067">
              <w:rPr>
                <w:bCs/>
                <w:color w:val="000000"/>
              </w:rPr>
              <w:t xml:space="preserve"> – Refurbishment of Existing Tennis Courts to</w:t>
            </w:r>
          </w:p>
          <w:p w14:paraId="1D717A0F" w14:textId="77777777" w:rsidR="007538E9" w:rsidRPr="00B21067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54"/>
              <w:rPr>
                <w:bCs/>
                <w:color w:val="000000"/>
              </w:rPr>
            </w:pPr>
            <w:r w:rsidRPr="00B21067">
              <w:rPr>
                <w:b/>
                <w:color w:val="000000"/>
              </w:rPr>
              <w:t xml:space="preserve">   </w:t>
            </w:r>
            <w:r w:rsidRPr="00B21067">
              <w:rPr>
                <w:bCs/>
                <w:color w:val="000000"/>
              </w:rPr>
              <w:t>Accommodate Three Tennis and Two Netball Courts.  Councillors</w:t>
            </w:r>
          </w:p>
          <w:p w14:paraId="25646260" w14:textId="77777777" w:rsidR="007538E9" w:rsidRPr="00B21067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54"/>
              <w:rPr>
                <w:bCs/>
                <w:color w:val="000000"/>
              </w:rPr>
            </w:pPr>
            <w:r w:rsidRPr="00B21067">
              <w:rPr>
                <w:bCs/>
                <w:color w:val="000000"/>
              </w:rPr>
              <w:t xml:space="preserve">   require confirmation on the colour of the surface of the court.  If </w:t>
            </w:r>
          </w:p>
          <w:p w14:paraId="171EB6F2" w14:textId="77777777" w:rsidR="007538E9" w:rsidRPr="00B21067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54"/>
              <w:rPr>
                <w:bCs/>
                <w:color w:val="000000"/>
              </w:rPr>
            </w:pPr>
            <w:r w:rsidRPr="00B21067">
              <w:rPr>
                <w:bCs/>
                <w:color w:val="000000"/>
              </w:rPr>
              <w:t xml:space="preserve">   confirmed as grey then there are no objections to the application.</w:t>
            </w:r>
          </w:p>
          <w:p w14:paraId="105D32FD" w14:textId="1392289D" w:rsidR="007538E9" w:rsidRPr="00B21067" w:rsidRDefault="007538E9" w:rsidP="00622627">
            <w:pPr>
              <w:numPr>
                <w:ilvl w:val="0"/>
                <w:numId w:val="5"/>
              </w:numPr>
              <w:tabs>
                <w:tab w:val="left" w:pos="882"/>
                <w:tab w:val="right" w:pos="9356"/>
              </w:tabs>
              <w:spacing w:after="0"/>
              <w:rPr>
                <w:bCs/>
                <w:color w:val="000000"/>
              </w:rPr>
            </w:pPr>
            <w:r w:rsidRPr="00B21067">
              <w:rPr>
                <w:bCs/>
                <w:color w:val="000000"/>
              </w:rPr>
              <w:t xml:space="preserve"> </w:t>
            </w:r>
            <w:r w:rsidR="00D732A0">
              <w:rPr>
                <w:bCs/>
                <w:color w:val="000000"/>
              </w:rPr>
              <w:t xml:space="preserve">  </w:t>
            </w:r>
            <w:r w:rsidRPr="00B21067">
              <w:rPr>
                <w:b/>
                <w:color w:val="000000"/>
              </w:rPr>
              <w:t xml:space="preserve">19/06724/FUL 94 High Street, Littleton </w:t>
            </w:r>
            <w:proofErr w:type="spellStart"/>
            <w:r w:rsidRPr="00B21067">
              <w:rPr>
                <w:b/>
                <w:color w:val="000000"/>
              </w:rPr>
              <w:t>Panell</w:t>
            </w:r>
            <w:proofErr w:type="spellEnd"/>
            <w:r w:rsidRPr="00B21067">
              <w:rPr>
                <w:b/>
                <w:color w:val="000000"/>
              </w:rPr>
              <w:t>, Devizes SN10 4EU</w:t>
            </w:r>
          </w:p>
          <w:p w14:paraId="6279DBEA" w14:textId="77777777" w:rsidR="007538E9" w:rsidRPr="00B21067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54"/>
              <w:rPr>
                <w:bCs/>
                <w:color w:val="000000"/>
              </w:rPr>
            </w:pPr>
            <w:r w:rsidRPr="00B21067">
              <w:rPr>
                <w:b/>
                <w:color w:val="000000"/>
              </w:rPr>
              <w:t xml:space="preserve">    – </w:t>
            </w:r>
            <w:r w:rsidRPr="00B21067">
              <w:rPr>
                <w:bCs/>
                <w:color w:val="000000"/>
              </w:rPr>
              <w:t xml:space="preserve"> Demolition of Attached Garage and Sun Room/Porch.  Erect New</w:t>
            </w:r>
          </w:p>
          <w:p w14:paraId="77F68F33" w14:textId="77777777" w:rsidR="007538E9" w:rsidRPr="00B21067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54"/>
              <w:rPr>
                <w:bCs/>
                <w:color w:val="000000"/>
              </w:rPr>
            </w:pPr>
            <w:r w:rsidRPr="00B21067">
              <w:rPr>
                <w:b/>
                <w:color w:val="000000"/>
              </w:rPr>
              <w:t xml:space="preserve">    </w:t>
            </w:r>
            <w:r w:rsidRPr="00B21067">
              <w:rPr>
                <w:bCs/>
                <w:color w:val="000000"/>
              </w:rPr>
              <w:t xml:space="preserve">Extensions to the Front (South Facing) and Rear (North Facing) </w:t>
            </w:r>
          </w:p>
          <w:p w14:paraId="48E086A5" w14:textId="77777777" w:rsidR="007538E9" w:rsidRPr="00B21067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54"/>
              <w:rPr>
                <w:bCs/>
                <w:color w:val="000000"/>
              </w:rPr>
            </w:pPr>
            <w:r w:rsidRPr="00B21067">
              <w:rPr>
                <w:bCs/>
                <w:color w:val="000000"/>
              </w:rPr>
              <w:t xml:space="preserve">    Elevations and a New Detached Garage/Garden Store.  This has </w:t>
            </w:r>
          </w:p>
          <w:p w14:paraId="689A502A" w14:textId="77777777" w:rsidR="007538E9" w:rsidRPr="00B21067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54"/>
              <w:rPr>
                <w:bCs/>
                <w:color w:val="000000"/>
              </w:rPr>
            </w:pPr>
            <w:r w:rsidRPr="00B21067">
              <w:rPr>
                <w:bCs/>
                <w:color w:val="000000"/>
              </w:rPr>
              <w:lastRenderedPageBreak/>
              <w:t xml:space="preserve">    only been notified on 3 July and the details are not yet listed on the</w:t>
            </w:r>
          </w:p>
          <w:p w14:paraId="03024E80" w14:textId="77777777" w:rsidR="007538E9" w:rsidRPr="00B21067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54"/>
              <w:rPr>
                <w:bCs/>
                <w:color w:val="000000"/>
              </w:rPr>
            </w:pPr>
            <w:r w:rsidRPr="00B21067">
              <w:rPr>
                <w:bCs/>
                <w:color w:val="000000"/>
              </w:rPr>
              <w:t xml:space="preserve">    Wiltshire Council portal.  Councillors agreed to place this on the </w:t>
            </w:r>
          </w:p>
          <w:p w14:paraId="0A8A45EA" w14:textId="30D6058B" w:rsidR="007538E9" w:rsidRPr="00B21067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54"/>
              <w:rPr>
                <w:bCs/>
                <w:color w:val="000000"/>
              </w:rPr>
            </w:pPr>
            <w:r w:rsidRPr="00B21067">
              <w:rPr>
                <w:bCs/>
                <w:color w:val="000000"/>
              </w:rPr>
              <w:t xml:space="preserve">   </w:t>
            </w:r>
            <w:r w:rsidR="00D732A0">
              <w:rPr>
                <w:bCs/>
                <w:color w:val="000000"/>
              </w:rPr>
              <w:t xml:space="preserve"> </w:t>
            </w:r>
            <w:r w:rsidRPr="00B21067">
              <w:rPr>
                <w:bCs/>
                <w:color w:val="000000"/>
              </w:rPr>
              <w:t>agenda for 25.07.19 as the date for comments is 12.08.19.</w:t>
            </w:r>
          </w:p>
          <w:p w14:paraId="75A8EB70" w14:textId="66ED189C" w:rsidR="007538E9" w:rsidRPr="00B21067" w:rsidRDefault="007538E9" w:rsidP="00622627">
            <w:pPr>
              <w:numPr>
                <w:ilvl w:val="0"/>
                <w:numId w:val="5"/>
              </w:numPr>
              <w:tabs>
                <w:tab w:val="left" w:pos="882"/>
                <w:tab w:val="right" w:pos="9356"/>
              </w:tabs>
              <w:spacing w:after="0"/>
              <w:rPr>
                <w:bCs/>
                <w:color w:val="000000"/>
              </w:rPr>
            </w:pPr>
            <w:r w:rsidRPr="00B21067">
              <w:rPr>
                <w:bCs/>
                <w:color w:val="000000"/>
              </w:rPr>
              <w:t xml:space="preserve"> </w:t>
            </w:r>
            <w:r w:rsidR="00D732A0">
              <w:rPr>
                <w:bCs/>
                <w:color w:val="000000"/>
              </w:rPr>
              <w:t xml:space="preserve">   </w:t>
            </w:r>
            <w:r w:rsidRPr="00B21067">
              <w:rPr>
                <w:b/>
                <w:color w:val="000000"/>
              </w:rPr>
              <w:t xml:space="preserve">19/06460/TCA 94 High Street, Littleton </w:t>
            </w:r>
            <w:proofErr w:type="spellStart"/>
            <w:r w:rsidRPr="00B21067">
              <w:rPr>
                <w:b/>
                <w:color w:val="000000"/>
              </w:rPr>
              <w:t>Panell</w:t>
            </w:r>
            <w:proofErr w:type="spellEnd"/>
            <w:r w:rsidRPr="00B21067">
              <w:rPr>
                <w:b/>
                <w:color w:val="000000"/>
              </w:rPr>
              <w:t xml:space="preserve">, Devizes SN10 4E – </w:t>
            </w:r>
          </w:p>
          <w:p w14:paraId="6C5D18D1" w14:textId="77777777" w:rsidR="007538E9" w:rsidRPr="00B21067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54"/>
              <w:rPr>
                <w:bCs/>
                <w:color w:val="000000"/>
              </w:rPr>
            </w:pPr>
            <w:r w:rsidRPr="00B21067">
              <w:rPr>
                <w:bCs/>
                <w:color w:val="000000"/>
              </w:rPr>
              <w:t xml:space="preserve">    Fell 1 Black Poplar (T8), 1 </w:t>
            </w:r>
            <w:proofErr w:type="spellStart"/>
            <w:r w:rsidRPr="00B21067">
              <w:rPr>
                <w:bCs/>
                <w:color w:val="000000"/>
              </w:rPr>
              <w:t>Wynch</w:t>
            </w:r>
            <w:proofErr w:type="spellEnd"/>
            <w:r w:rsidRPr="00B21067">
              <w:rPr>
                <w:bCs/>
                <w:color w:val="000000"/>
              </w:rPr>
              <w:t xml:space="preserve"> Elm (T10), 1 Cherry Tree (T11),</w:t>
            </w:r>
          </w:p>
          <w:p w14:paraId="4A8E05A2" w14:textId="77777777" w:rsidR="007538E9" w:rsidRPr="00B21067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54"/>
              <w:rPr>
                <w:bCs/>
                <w:color w:val="000000"/>
              </w:rPr>
            </w:pPr>
            <w:r w:rsidRPr="00B21067">
              <w:rPr>
                <w:bCs/>
                <w:color w:val="000000"/>
              </w:rPr>
              <w:t xml:space="preserve">    5 Lawson Cypress (T12-T15 &amp; T24) and 1 Pine Tree (T26); 3 metre</w:t>
            </w:r>
          </w:p>
          <w:p w14:paraId="457AED7F" w14:textId="77777777" w:rsidR="007538E9" w:rsidRPr="00B21067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54"/>
              <w:rPr>
                <w:bCs/>
                <w:color w:val="000000"/>
              </w:rPr>
            </w:pPr>
            <w:r w:rsidRPr="00B21067">
              <w:rPr>
                <w:bCs/>
                <w:color w:val="000000"/>
              </w:rPr>
              <w:t xml:space="preserve">    Reduction to Corsican Pine (T2), Reduce Height of Holly, Cypress</w:t>
            </w:r>
          </w:p>
          <w:p w14:paraId="17F5EC38" w14:textId="77777777" w:rsidR="007538E9" w:rsidRPr="00B21067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54"/>
              <w:rPr>
                <w:bCs/>
                <w:color w:val="000000"/>
              </w:rPr>
            </w:pPr>
            <w:r w:rsidRPr="00B21067">
              <w:rPr>
                <w:bCs/>
                <w:color w:val="000000"/>
              </w:rPr>
              <w:t xml:space="preserve">    and Cedar Hedge to 2 Metres (H1).  This has only been notified </w:t>
            </w:r>
          </w:p>
          <w:p w14:paraId="5073D3F8" w14:textId="77777777" w:rsidR="007538E9" w:rsidRPr="00B21067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54"/>
              <w:rPr>
                <w:bCs/>
                <w:color w:val="000000"/>
              </w:rPr>
            </w:pPr>
            <w:r w:rsidRPr="00B21067">
              <w:rPr>
                <w:bCs/>
                <w:color w:val="000000"/>
              </w:rPr>
              <w:t xml:space="preserve">    recently and the details have not yet been submitted to the Wiltshire</w:t>
            </w:r>
          </w:p>
          <w:p w14:paraId="0697B0B5" w14:textId="77777777" w:rsidR="007538E9" w:rsidRPr="00B21067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54"/>
              <w:rPr>
                <w:bCs/>
                <w:color w:val="000000"/>
              </w:rPr>
            </w:pPr>
            <w:r w:rsidRPr="00B21067">
              <w:rPr>
                <w:bCs/>
                <w:color w:val="000000"/>
              </w:rPr>
              <w:t xml:space="preserve">    Council website.  Councillors agreed to place this on the agenda for </w:t>
            </w:r>
          </w:p>
          <w:p w14:paraId="0462BA8B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54"/>
              <w:rPr>
                <w:bCs/>
                <w:color w:val="000000"/>
              </w:rPr>
            </w:pPr>
            <w:r w:rsidRPr="00B21067">
              <w:rPr>
                <w:bCs/>
                <w:color w:val="000000"/>
              </w:rPr>
              <w:t xml:space="preserve">    25.07.19 as the date for comments is 29.07.19</w:t>
            </w:r>
            <w:r>
              <w:rPr>
                <w:bCs/>
                <w:color w:val="000000"/>
              </w:rPr>
              <w:t>.</w:t>
            </w:r>
          </w:p>
          <w:p w14:paraId="5A9B0F1B" w14:textId="77777777" w:rsidR="007538E9" w:rsidRPr="009A78D5" w:rsidRDefault="009A78D5" w:rsidP="009A78D5">
            <w:pPr>
              <w:pStyle w:val="ListParagraph"/>
              <w:numPr>
                <w:ilvl w:val="0"/>
                <w:numId w:val="5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  <w:color w:val="000000"/>
              </w:rPr>
              <w:t xml:space="preserve">    </w:t>
            </w:r>
            <w:r w:rsidR="007538E9" w:rsidRPr="009A78D5">
              <w:rPr>
                <w:b/>
                <w:color w:val="000000"/>
              </w:rPr>
              <w:t xml:space="preserve">19/04634/FUL 9 High Street, West Lavington, Devizes SN10 4HQ </w:t>
            </w:r>
          </w:p>
          <w:p w14:paraId="099F69E3" w14:textId="77777777" w:rsidR="007538E9" w:rsidRPr="009A78D5" w:rsidRDefault="007538E9" w:rsidP="00622627">
            <w:pPr>
              <w:numPr>
                <w:ilvl w:val="0"/>
                <w:numId w:val="5"/>
              </w:num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 xml:space="preserve">  </w:t>
            </w:r>
            <w:r w:rsidR="009A78D5">
              <w:rPr>
                <w:b/>
              </w:rPr>
              <w:t xml:space="preserve">              </w:t>
            </w:r>
            <w:r>
              <w:rPr>
                <w:bCs/>
              </w:rPr>
              <w:t>Erection of a standalone dwelling house.  This application was</w:t>
            </w:r>
          </w:p>
          <w:p w14:paraId="43ADCC3B" w14:textId="77777777" w:rsidR="007538E9" w:rsidRPr="00255533" w:rsidRDefault="007538E9" w:rsidP="00622627">
            <w:pPr>
              <w:numPr>
                <w:ilvl w:val="0"/>
                <w:numId w:val="5"/>
              </w:num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 xml:space="preserve">   </w:t>
            </w:r>
            <w:r w:rsidR="009A78D5">
              <w:rPr>
                <w:b/>
              </w:rPr>
              <w:t xml:space="preserve">             </w:t>
            </w:r>
            <w:r>
              <w:rPr>
                <w:bCs/>
              </w:rPr>
              <w:t xml:space="preserve">discussed at the last meeting and referenced under Minute  </w:t>
            </w:r>
          </w:p>
          <w:p w14:paraId="7D80D80F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Cs/>
              </w:rPr>
            </w:pPr>
            <w:r>
              <w:rPr>
                <w:bCs/>
              </w:rPr>
              <w:t xml:space="preserve">                19/20/043.  There have been some further plans submitted to the</w:t>
            </w:r>
          </w:p>
          <w:p w14:paraId="52EDB57A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Cs/>
              </w:rPr>
            </w:pPr>
            <w:r>
              <w:rPr>
                <w:b/>
              </w:rPr>
              <w:t xml:space="preserve">                </w:t>
            </w:r>
            <w:r>
              <w:rPr>
                <w:bCs/>
              </w:rPr>
              <w:t>Wiltshire Council website but councillors believe they still do not take</w:t>
            </w:r>
          </w:p>
          <w:p w14:paraId="0457F73E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Cs/>
              </w:rPr>
            </w:pPr>
            <w:r>
              <w:rPr>
                <w:bCs/>
              </w:rPr>
              <w:t xml:space="preserve">                into consideration the encroachment over the boundary of The</w:t>
            </w:r>
          </w:p>
          <w:p w14:paraId="3DB4CAE8" w14:textId="77777777" w:rsidR="007538E9" w:rsidRPr="003D719E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Cs/>
              </w:rPr>
            </w:pPr>
            <w:r>
              <w:rPr>
                <w:bCs/>
              </w:rPr>
              <w:t xml:space="preserve">                </w:t>
            </w:r>
            <w:proofErr w:type="gramStart"/>
            <w:r>
              <w:rPr>
                <w:bCs/>
              </w:rPr>
              <w:t>Mercers..</w:t>
            </w:r>
            <w:proofErr w:type="gramEnd"/>
          </w:p>
          <w:p w14:paraId="5BD907C3" w14:textId="77777777" w:rsidR="007538E9" w:rsidRPr="00BE4397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  <w:color w:val="000000"/>
              </w:rPr>
              <w:t>D</w:t>
            </w:r>
            <w:r w:rsidRPr="00BE4397">
              <w:rPr>
                <w:b/>
              </w:rPr>
              <w:t>ECISIONS</w:t>
            </w:r>
          </w:p>
          <w:p w14:paraId="300BA9BE" w14:textId="0A74BCF6" w:rsidR="007538E9" w:rsidRDefault="007538E9" w:rsidP="00622627">
            <w:pPr>
              <w:numPr>
                <w:ilvl w:val="0"/>
                <w:numId w:val="5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</w:t>
            </w:r>
            <w:r w:rsidR="00D732A0">
              <w:rPr>
                <w:b/>
              </w:rPr>
              <w:t xml:space="preserve">  </w:t>
            </w:r>
            <w:r>
              <w:rPr>
                <w:b/>
              </w:rPr>
              <w:t xml:space="preserve">19/04647/TCA 85 High Street, Littleton </w:t>
            </w:r>
            <w:proofErr w:type="spellStart"/>
            <w:r>
              <w:rPr>
                <w:b/>
              </w:rPr>
              <w:t>Panell</w:t>
            </w:r>
            <w:proofErr w:type="spellEnd"/>
            <w:r>
              <w:rPr>
                <w:b/>
              </w:rPr>
              <w:t>, Devizes SN10 4EU</w:t>
            </w:r>
          </w:p>
          <w:p w14:paraId="4A7BB910" w14:textId="77777777" w:rsidR="007538E9" w:rsidRPr="0049544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54"/>
              <w:rPr>
                <w:bCs/>
              </w:rPr>
            </w:pPr>
            <w:r>
              <w:rPr>
                <w:b/>
              </w:rPr>
              <w:t xml:space="preserve">     </w:t>
            </w:r>
            <w:r>
              <w:rPr>
                <w:bCs/>
              </w:rPr>
              <w:t>T1 – Sycamore tree – fell.</w:t>
            </w:r>
          </w:p>
        </w:tc>
        <w:tc>
          <w:tcPr>
            <w:tcW w:w="1427" w:type="dxa"/>
            <w:shd w:val="clear" w:color="auto" w:fill="auto"/>
          </w:tcPr>
          <w:p w14:paraId="077768E4" w14:textId="77777777" w:rsidR="007538E9" w:rsidRDefault="007538E9" w:rsidP="00622627">
            <w:pPr>
              <w:spacing w:after="0"/>
            </w:pPr>
          </w:p>
          <w:p w14:paraId="0AFFB0A6" w14:textId="77777777" w:rsidR="007538E9" w:rsidRDefault="007538E9" w:rsidP="00622627">
            <w:pPr>
              <w:spacing w:after="0"/>
            </w:pPr>
          </w:p>
          <w:p w14:paraId="0E287E2A" w14:textId="77777777" w:rsidR="007538E9" w:rsidRDefault="007538E9" w:rsidP="00622627">
            <w:pPr>
              <w:spacing w:after="0"/>
            </w:pPr>
          </w:p>
          <w:p w14:paraId="427CCB07" w14:textId="77777777" w:rsidR="007538E9" w:rsidRDefault="007538E9" w:rsidP="00622627">
            <w:pPr>
              <w:spacing w:after="0"/>
            </w:pPr>
          </w:p>
          <w:p w14:paraId="4885A71B" w14:textId="77777777" w:rsidR="007538E9" w:rsidRDefault="007538E9" w:rsidP="00622627">
            <w:pPr>
              <w:spacing w:after="0"/>
            </w:pPr>
          </w:p>
          <w:p w14:paraId="4A688F4C" w14:textId="77777777" w:rsidR="007538E9" w:rsidRDefault="007538E9" w:rsidP="00622627">
            <w:pPr>
              <w:spacing w:after="0"/>
            </w:pPr>
          </w:p>
          <w:p w14:paraId="284E444E" w14:textId="77777777" w:rsidR="007538E9" w:rsidRDefault="007538E9" w:rsidP="00622627">
            <w:pPr>
              <w:spacing w:after="0"/>
            </w:pPr>
          </w:p>
          <w:p w14:paraId="5D9F3B2D" w14:textId="77777777" w:rsidR="007538E9" w:rsidRDefault="007538E9" w:rsidP="00622627">
            <w:pPr>
              <w:spacing w:after="0"/>
            </w:pPr>
          </w:p>
          <w:p w14:paraId="40AE1B31" w14:textId="77777777" w:rsidR="007538E9" w:rsidRDefault="007538E9" w:rsidP="00622627">
            <w:pPr>
              <w:spacing w:after="0"/>
            </w:pPr>
          </w:p>
          <w:p w14:paraId="72560B94" w14:textId="77777777" w:rsidR="007538E9" w:rsidRDefault="007538E9" w:rsidP="00622627">
            <w:pPr>
              <w:spacing w:after="0"/>
            </w:pPr>
          </w:p>
          <w:p w14:paraId="6A07125E" w14:textId="77777777" w:rsidR="007538E9" w:rsidRDefault="007538E9" w:rsidP="00622627">
            <w:pPr>
              <w:spacing w:after="0"/>
            </w:pPr>
          </w:p>
          <w:p w14:paraId="2C5885AE" w14:textId="77777777" w:rsidR="007538E9" w:rsidRDefault="007538E9" w:rsidP="00622627">
            <w:pPr>
              <w:spacing w:after="0"/>
            </w:pPr>
          </w:p>
          <w:p w14:paraId="5B0D1C68" w14:textId="77777777" w:rsidR="007538E9" w:rsidRDefault="007538E9" w:rsidP="00622627">
            <w:pPr>
              <w:spacing w:after="0"/>
              <w:jc w:val="center"/>
              <w:rPr>
                <w:b/>
                <w:bCs/>
              </w:rPr>
            </w:pPr>
          </w:p>
          <w:p w14:paraId="2107A477" w14:textId="77777777" w:rsidR="007538E9" w:rsidRDefault="007538E9" w:rsidP="00622627">
            <w:pPr>
              <w:spacing w:after="0"/>
              <w:jc w:val="center"/>
              <w:rPr>
                <w:b/>
                <w:bCs/>
              </w:rPr>
            </w:pPr>
          </w:p>
          <w:p w14:paraId="3D3D252C" w14:textId="77777777" w:rsidR="007538E9" w:rsidRDefault="007538E9" w:rsidP="00622627">
            <w:pPr>
              <w:spacing w:after="0"/>
              <w:jc w:val="center"/>
              <w:rPr>
                <w:b/>
                <w:bCs/>
              </w:rPr>
            </w:pPr>
          </w:p>
          <w:p w14:paraId="6DC7EECF" w14:textId="77777777" w:rsidR="007538E9" w:rsidRDefault="007538E9" w:rsidP="00622627">
            <w:pPr>
              <w:spacing w:after="0"/>
              <w:jc w:val="center"/>
              <w:rPr>
                <w:b/>
                <w:bCs/>
              </w:rPr>
            </w:pPr>
          </w:p>
          <w:p w14:paraId="2A2175A2" w14:textId="77777777" w:rsidR="007538E9" w:rsidRDefault="007538E9" w:rsidP="00622627">
            <w:pPr>
              <w:spacing w:after="0"/>
              <w:jc w:val="center"/>
              <w:rPr>
                <w:b/>
                <w:bCs/>
              </w:rPr>
            </w:pPr>
          </w:p>
          <w:p w14:paraId="60AA9A32" w14:textId="77777777" w:rsidR="007538E9" w:rsidRDefault="007538E9" w:rsidP="00622627">
            <w:pPr>
              <w:spacing w:after="0"/>
              <w:jc w:val="center"/>
              <w:rPr>
                <w:b/>
                <w:bCs/>
              </w:rPr>
            </w:pPr>
          </w:p>
          <w:p w14:paraId="0BEA61E9" w14:textId="77777777" w:rsidR="007538E9" w:rsidRDefault="007538E9" w:rsidP="00622627">
            <w:pPr>
              <w:spacing w:after="0"/>
              <w:jc w:val="center"/>
              <w:rPr>
                <w:b/>
                <w:bCs/>
              </w:rPr>
            </w:pPr>
          </w:p>
          <w:p w14:paraId="39BAD0C8" w14:textId="77777777" w:rsidR="007538E9" w:rsidRDefault="007538E9" w:rsidP="00622627">
            <w:pPr>
              <w:spacing w:after="0"/>
              <w:jc w:val="center"/>
              <w:rPr>
                <w:b/>
                <w:bCs/>
              </w:rPr>
            </w:pPr>
          </w:p>
          <w:p w14:paraId="4EE857C8" w14:textId="77777777" w:rsidR="007538E9" w:rsidRDefault="007538E9" w:rsidP="00622627">
            <w:pPr>
              <w:spacing w:after="0"/>
              <w:jc w:val="center"/>
              <w:rPr>
                <w:b/>
                <w:bCs/>
              </w:rPr>
            </w:pPr>
          </w:p>
          <w:p w14:paraId="427C664D" w14:textId="77777777" w:rsidR="007538E9" w:rsidRDefault="007538E9" w:rsidP="00622627">
            <w:pPr>
              <w:spacing w:after="0"/>
              <w:jc w:val="center"/>
              <w:rPr>
                <w:b/>
                <w:bCs/>
              </w:rPr>
            </w:pPr>
          </w:p>
          <w:p w14:paraId="396D7F39" w14:textId="77777777" w:rsidR="007538E9" w:rsidRDefault="007538E9" w:rsidP="00622627">
            <w:pPr>
              <w:spacing w:after="0"/>
              <w:jc w:val="center"/>
              <w:rPr>
                <w:b/>
                <w:bCs/>
              </w:rPr>
            </w:pPr>
          </w:p>
          <w:p w14:paraId="38B69316" w14:textId="77777777" w:rsidR="007538E9" w:rsidRPr="00C446A4" w:rsidRDefault="007538E9" w:rsidP="0062262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4F35839D" w14:textId="77777777" w:rsidR="007538E9" w:rsidRDefault="007538E9" w:rsidP="00622627">
            <w:pPr>
              <w:spacing w:after="0"/>
            </w:pPr>
          </w:p>
          <w:p w14:paraId="530708F5" w14:textId="77777777" w:rsidR="007538E9" w:rsidRDefault="007538E9" w:rsidP="00622627">
            <w:pPr>
              <w:spacing w:after="0"/>
            </w:pPr>
          </w:p>
          <w:p w14:paraId="4FEF808F" w14:textId="77777777" w:rsidR="007538E9" w:rsidRDefault="007538E9" w:rsidP="00622627">
            <w:pPr>
              <w:spacing w:after="0"/>
            </w:pPr>
          </w:p>
          <w:p w14:paraId="3223DAD2" w14:textId="77777777" w:rsidR="007538E9" w:rsidRDefault="007538E9" w:rsidP="00622627">
            <w:pPr>
              <w:spacing w:after="0"/>
            </w:pPr>
          </w:p>
          <w:p w14:paraId="248E8135" w14:textId="77777777" w:rsidR="007538E9" w:rsidRDefault="007538E9" w:rsidP="00622627">
            <w:pPr>
              <w:spacing w:after="0"/>
            </w:pPr>
          </w:p>
          <w:p w14:paraId="09FF9CB5" w14:textId="77777777" w:rsidR="007538E9" w:rsidRDefault="007538E9" w:rsidP="00622627">
            <w:pPr>
              <w:spacing w:after="0"/>
            </w:pPr>
          </w:p>
          <w:p w14:paraId="2E2B860D" w14:textId="77777777" w:rsidR="007538E9" w:rsidRDefault="007538E9" w:rsidP="00622627">
            <w:pPr>
              <w:spacing w:after="0"/>
              <w:jc w:val="center"/>
              <w:rPr>
                <w:b/>
                <w:bCs/>
              </w:rPr>
            </w:pPr>
          </w:p>
          <w:p w14:paraId="56C26056" w14:textId="77777777" w:rsidR="007538E9" w:rsidRDefault="007538E9" w:rsidP="00622627">
            <w:pPr>
              <w:spacing w:after="0"/>
              <w:jc w:val="center"/>
              <w:rPr>
                <w:b/>
                <w:bCs/>
              </w:rPr>
            </w:pPr>
          </w:p>
          <w:p w14:paraId="79F6A53F" w14:textId="77777777" w:rsidR="007538E9" w:rsidRDefault="007538E9" w:rsidP="00622627">
            <w:pPr>
              <w:spacing w:after="0"/>
              <w:jc w:val="center"/>
              <w:rPr>
                <w:b/>
                <w:bCs/>
              </w:rPr>
            </w:pPr>
          </w:p>
          <w:p w14:paraId="062E5235" w14:textId="77777777" w:rsidR="007538E9" w:rsidRDefault="007538E9" w:rsidP="00622627">
            <w:pPr>
              <w:spacing w:after="0"/>
              <w:jc w:val="center"/>
              <w:rPr>
                <w:b/>
                <w:bCs/>
              </w:rPr>
            </w:pPr>
          </w:p>
          <w:p w14:paraId="3A147985" w14:textId="77777777" w:rsidR="007538E9" w:rsidRDefault="007538E9" w:rsidP="00622627">
            <w:pPr>
              <w:spacing w:after="0"/>
              <w:jc w:val="center"/>
              <w:rPr>
                <w:b/>
                <w:bCs/>
              </w:rPr>
            </w:pPr>
          </w:p>
          <w:p w14:paraId="3E86BAFC" w14:textId="77777777" w:rsidR="007538E9" w:rsidRDefault="007538E9" w:rsidP="00622627">
            <w:pPr>
              <w:spacing w:after="0"/>
              <w:jc w:val="center"/>
              <w:rPr>
                <w:b/>
                <w:bCs/>
              </w:rPr>
            </w:pPr>
          </w:p>
          <w:p w14:paraId="51C01CF4" w14:textId="77777777" w:rsidR="007538E9" w:rsidRDefault="007538E9" w:rsidP="00622627">
            <w:pPr>
              <w:spacing w:after="0"/>
              <w:jc w:val="center"/>
              <w:rPr>
                <w:b/>
                <w:bCs/>
              </w:rPr>
            </w:pPr>
          </w:p>
          <w:p w14:paraId="52239A73" w14:textId="77777777" w:rsidR="007538E9" w:rsidRPr="00C446A4" w:rsidRDefault="007538E9" w:rsidP="0062262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</w:tc>
      </w:tr>
      <w:tr w:rsidR="007538E9" w:rsidRPr="0045248F" w14:paraId="3FB4EBB3" w14:textId="77777777" w:rsidTr="00622627">
        <w:tc>
          <w:tcPr>
            <w:tcW w:w="1631" w:type="dxa"/>
            <w:shd w:val="clear" w:color="auto" w:fill="auto"/>
          </w:tcPr>
          <w:p w14:paraId="1B376EA8" w14:textId="77777777" w:rsidR="007538E9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19/20/065</w:t>
            </w:r>
          </w:p>
        </w:tc>
        <w:tc>
          <w:tcPr>
            <w:tcW w:w="8000" w:type="dxa"/>
            <w:shd w:val="clear" w:color="auto" w:fill="auto"/>
          </w:tcPr>
          <w:p w14:paraId="389CDEC0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Safety on A360 for pedestrians between railway bridge and footpath at top of the hill</w:t>
            </w:r>
          </w:p>
          <w:p w14:paraId="751A3CAB" w14:textId="3B81E3A9" w:rsidR="007538E9" w:rsidRDefault="007538E9" w:rsidP="00622627">
            <w:pPr>
              <w:numPr>
                <w:ilvl w:val="0"/>
                <w:numId w:val="4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9A78D5">
              <w:rPr>
                <w:bCs/>
              </w:rPr>
              <w:t xml:space="preserve">  </w:t>
            </w:r>
            <w:r w:rsidR="00D732A0">
              <w:rPr>
                <w:bCs/>
              </w:rPr>
              <w:t xml:space="preserve"> </w:t>
            </w:r>
            <w:r>
              <w:rPr>
                <w:bCs/>
              </w:rPr>
              <w:t>Mr Oglesby has raised this as he feels it is very dangerous for</w:t>
            </w:r>
          </w:p>
          <w:p w14:paraId="0A9672EC" w14:textId="0107B060" w:rsidR="009A78D5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54"/>
              <w:rPr>
                <w:bCs/>
              </w:rPr>
            </w:pPr>
            <w:r>
              <w:rPr>
                <w:bCs/>
              </w:rPr>
              <w:t xml:space="preserve"> </w:t>
            </w:r>
            <w:r w:rsidR="009A78D5">
              <w:rPr>
                <w:bCs/>
              </w:rPr>
              <w:t xml:space="preserve">  </w:t>
            </w:r>
            <w:r w:rsidR="00D732A0">
              <w:rPr>
                <w:bCs/>
              </w:rPr>
              <w:t xml:space="preserve"> </w:t>
            </w:r>
            <w:r>
              <w:rPr>
                <w:bCs/>
              </w:rPr>
              <w:t xml:space="preserve">people living at </w:t>
            </w:r>
            <w:r w:rsidRPr="009A78D5">
              <w:rPr>
                <w:bCs/>
              </w:rPr>
              <w:t xml:space="preserve">the western </w:t>
            </w:r>
            <w:r>
              <w:rPr>
                <w:bCs/>
              </w:rPr>
              <w:t>end of the village who walk into the</w:t>
            </w:r>
          </w:p>
          <w:p w14:paraId="48C37285" w14:textId="1F060E85" w:rsidR="009A78D5" w:rsidRDefault="00CA2DFC" w:rsidP="009A78D5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9A78D5">
              <w:rPr>
                <w:bCs/>
              </w:rPr>
              <w:t xml:space="preserve">              </w:t>
            </w:r>
            <w:r w:rsidR="00D732A0">
              <w:rPr>
                <w:bCs/>
              </w:rPr>
              <w:t xml:space="preserve"> </w:t>
            </w:r>
            <w:r>
              <w:rPr>
                <w:bCs/>
              </w:rPr>
              <w:t xml:space="preserve">services at the </w:t>
            </w:r>
            <w:r w:rsidR="007538E9">
              <w:rPr>
                <w:bCs/>
              </w:rPr>
              <w:t xml:space="preserve">centre </w:t>
            </w:r>
            <w:proofErr w:type="gramStart"/>
            <w:r w:rsidR="007538E9">
              <w:rPr>
                <w:bCs/>
              </w:rPr>
              <w:t>of  village</w:t>
            </w:r>
            <w:proofErr w:type="gramEnd"/>
            <w:r w:rsidR="007538E9">
              <w:rPr>
                <w:bCs/>
              </w:rPr>
              <w:t xml:space="preserve"> as it is a very busy road.  There are</w:t>
            </w:r>
          </w:p>
          <w:p w14:paraId="0D0D274B" w14:textId="4667CE46" w:rsidR="009A78D5" w:rsidRDefault="009A78D5" w:rsidP="009A78D5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</w:t>
            </w:r>
            <w:r w:rsidR="007538E9">
              <w:rPr>
                <w:bCs/>
              </w:rPr>
              <w:t xml:space="preserve"> </w:t>
            </w:r>
            <w:r w:rsidR="00D732A0">
              <w:rPr>
                <w:bCs/>
              </w:rPr>
              <w:t xml:space="preserve"> </w:t>
            </w:r>
            <w:r w:rsidR="007538E9">
              <w:rPr>
                <w:bCs/>
              </w:rPr>
              <w:t>52 residents from the bridge who do not have a footpath to walk on.</w:t>
            </w:r>
          </w:p>
          <w:p w14:paraId="4CA92CF4" w14:textId="17611D20" w:rsidR="009A78D5" w:rsidRDefault="009A78D5" w:rsidP="009A78D5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7538E9">
              <w:rPr>
                <w:bCs/>
              </w:rPr>
              <w:t xml:space="preserve">  </w:t>
            </w:r>
            <w:r>
              <w:rPr>
                <w:bCs/>
              </w:rPr>
              <w:t xml:space="preserve">  </w:t>
            </w:r>
            <w:r w:rsidR="00D732A0">
              <w:rPr>
                <w:bCs/>
              </w:rPr>
              <w:t xml:space="preserve"> </w:t>
            </w:r>
            <w:r w:rsidR="007538E9">
              <w:rPr>
                <w:bCs/>
              </w:rPr>
              <w:t xml:space="preserve">Mr Oglesby would like to see the 30mph speed limit in the village </w:t>
            </w:r>
          </w:p>
          <w:p w14:paraId="112E7C23" w14:textId="03A70D93" w:rsidR="009A78D5" w:rsidRDefault="009A78D5" w:rsidP="009A78D5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</w:t>
            </w:r>
            <w:r w:rsidR="00D732A0">
              <w:rPr>
                <w:bCs/>
              </w:rPr>
              <w:t xml:space="preserve"> </w:t>
            </w:r>
            <w:r w:rsidR="007538E9">
              <w:rPr>
                <w:bCs/>
              </w:rPr>
              <w:t>extended down to the railway bridge.  Councillors have observed that</w:t>
            </w:r>
          </w:p>
          <w:p w14:paraId="3F5D08FB" w14:textId="3411CBDD" w:rsidR="009A78D5" w:rsidRDefault="009A78D5" w:rsidP="009A78D5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="007538E9">
              <w:rPr>
                <w:bCs/>
              </w:rPr>
              <w:t xml:space="preserve"> </w:t>
            </w:r>
            <w:r w:rsidR="00D732A0">
              <w:rPr>
                <w:bCs/>
              </w:rPr>
              <w:t xml:space="preserve">  </w:t>
            </w:r>
            <w:r w:rsidR="007538E9">
              <w:rPr>
                <w:bCs/>
              </w:rPr>
              <w:t>Worton have been able to increase the area of their speed limit and</w:t>
            </w:r>
          </w:p>
          <w:p w14:paraId="6F2E5CD9" w14:textId="29C6A13F" w:rsidR="009A78D5" w:rsidRDefault="009A78D5" w:rsidP="009A78D5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="007538E9">
              <w:rPr>
                <w:bCs/>
              </w:rPr>
              <w:t xml:space="preserve"> </w:t>
            </w:r>
            <w:r w:rsidR="00D732A0">
              <w:rPr>
                <w:bCs/>
              </w:rPr>
              <w:t xml:space="preserve">  </w:t>
            </w:r>
            <w:r w:rsidR="007538E9">
              <w:rPr>
                <w:bCs/>
              </w:rPr>
              <w:t xml:space="preserve">asked the clerk to enquire how they have achieved this.  Clerk to </w:t>
            </w:r>
          </w:p>
          <w:p w14:paraId="60ACDE9A" w14:textId="4424BE0F" w:rsidR="007538E9" w:rsidRPr="004A0C1C" w:rsidRDefault="009A78D5" w:rsidP="009A78D5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</w:t>
            </w:r>
            <w:r w:rsidR="00D732A0">
              <w:rPr>
                <w:bCs/>
              </w:rPr>
              <w:t xml:space="preserve">  </w:t>
            </w:r>
            <w:r w:rsidR="007538E9">
              <w:rPr>
                <w:bCs/>
              </w:rPr>
              <w:t>contact Worto</w:t>
            </w:r>
            <w:r>
              <w:rPr>
                <w:bCs/>
              </w:rPr>
              <w:t xml:space="preserve">n </w:t>
            </w:r>
            <w:r w:rsidR="007538E9">
              <w:rPr>
                <w:bCs/>
              </w:rPr>
              <w:t>Parish Council</w:t>
            </w:r>
          </w:p>
        </w:tc>
        <w:tc>
          <w:tcPr>
            <w:tcW w:w="1427" w:type="dxa"/>
            <w:shd w:val="clear" w:color="auto" w:fill="auto"/>
          </w:tcPr>
          <w:p w14:paraId="62E497D4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76A190B4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2F3950CA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44DD118D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6FF72297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76F6E8EC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79529F7D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71BD850E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0EA653AA" w14:textId="77777777" w:rsidR="007538E9" w:rsidRDefault="007538E9" w:rsidP="00622627">
            <w:pPr>
              <w:spacing w:after="0"/>
              <w:jc w:val="center"/>
              <w:rPr>
                <w:b/>
                <w:iCs/>
              </w:rPr>
            </w:pPr>
          </w:p>
          <w:p w14:paraId="1DE451B0" w14:textId="77777777" w:rsidR="007538E9" w:rsidRPr="004A0C1C" w:rsidRDefault="007538E9" w:rsidP="00622627">
            <w:pPr>
              <w:spacing w:after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KE</w:t>
            </w:r>
          </w:p>
          <w:p w14:paraId="5B1E97DD" w14:textId="77777777" w:rsidR="007538E9" w:rsidRDefault="007538E9" w:rsidP="00622627">
            <w:pPr>
              <w:spacing w:after="0"/>
              <w:rPr>
                <w:b/>
              </w:rPr>
            </w:pPr>
          </w:p>
        </w:tc>
      </w:tr>
      <w:tr w:rsidR="007538E9" w:rsidRPr="0045248F" w14:paraId="26EDB3C5" w14:textId="77777777" w:rsidTr="00622627">
        <w:tc>
          <w:tcPr>
            <w:tcW w:w="1631" w:type="dxa"/>
            <w:shd w:val="clear" w:color="auto" w:fill="auto"/>
          </w:tcPr>
          <w:p w14:paraId="1AC319E1" w14:textId="77777777" w:rsidR="007538E9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066</w:t>
            </w:r>
          </w:p>
        </w:tc>
        <w:tc>
          <w:tcPr>
            <w:tcW w:w="8000" w:type="dxa"/>
            <w:shd w:val="clear" w:color="auto" w:fill="auto"/>
          </w:tcPr>
          <w:p w14:paraId="49C49D23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 Day – Plan for Celebrations</w:t>
            </w:r>
          </w:p>
          <w:p w14:paraId="16CD1DBC" w14:textId="13C80814" w:rsidR="007538E9" w:rsidRDefault="007538E9" w:rsidP="00622627">
            <w:pPr>
              <w:numPr>
                <w:ilvl w:val="0"/>
                <w:numId w:val="4"/>
              </w:numPr>
              <w:tabs>
                <w:tab w:val="left" w:pos="882"/>
                <w:tab w:val="right" w:pos="9356"/>
              </w:tabs>
              <w:spacing w:after="0"/>
              <w:jc w:val="both"/>
            </w:pPr>
            <w:r>
              <w:t xml:space="preserve">  </w:t>
            </w:r>
            <w:r w:rsidR="00D732A0">
              <w:t xml:space="preserve">   </w:t>
            </w:r>
            <w:r>
              <w:t xml:space="preserve">Clerk has received information from SSAFA, the Armed Forces </w:t>
            </w:r>
          </w:p>
          <w:p w14:paraId="55FA7CDA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Charity advising of the planned events that will be taking place on</w:t>
            </w:r>
          </w:p>
          <w:p w14:paraId="0594A2F2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8</w:t>
            </w:r>
            <w:r w:rsidRPr="005E463F">
              <w:rPr>
                <w:vertAlign w:val="superscript"/>
              </w:rPr>
              <w:t>th</w:t>
            </w:r>
            <w:r>
              <w:t>, 9</w:t>
            </w:r>
            <w:r w:rsidRPr="005E463F">
              <w:rPr>
                <w:vertAlign w:val="superscript"/>
              </w:rPr>
              <w:t>th</w:t>
            </w:r>
            <w:r>
              <w:t xml:space="preserve"> and 10</w:t>
            </w:r>
            <w:r w:rsidRPr="005E463F">
              <w:rPr>
                <w:vertAlign w:val="superscript"/>
              </w:rPr>
              <w:t>th</w:t>
            </w:r>
            <w:r>
              <w:t xml:space="preserve"> May 2020.  Local towns and parishes are able to </w:t>
            </w:r>
          </w:p>
          <w:p w14:paraId="323BD909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register their interest to take part in the events or receive support to</w:t>
            </w:r>
          </w:p>
          <w:p w14:paraId="3D01EDCF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organise their own.  Mrs Herniman suggested that a working group </w:t>
            </w:r>
          </w:p>
          <w:p w14:paraId="0E0CF93E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could be put together to consider how to commemorate the 75</w:t>
            </w:r>
            <w:r w:rsidRPr="005E463F">
              <w:rPr>
                <w:vertAlign w:val="superscript"/>
              </w:rPr>
              <w:t>th</w:t>
            </w:r>
            <w:r>
              <w:t xml:space="preserve"> </w:t>
            </w:r>
          </w:p>
          <w:p w14:paraId="22C2673D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anniversary of VE Day.  To be discussed on 25 July 2019.</w:t>
            </w:r>
          </w:p>
          <w:p w14:paraId="16FF4CFB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Website: </w:t>
            </w:r>
            <w:hyperlink r:id="rId7" w:history="1">
              <w:r w:rsidRPr="00130B19">
                <w:rPr>
                  <w:rStyle w:val="Hyperlink"/>
                </w:rPr>
                <w:t>www.veday75.org</w:t>
              </w:r>
            </w:hyperlink>
          </w:p>
          <w:p w14:paraId="5B38E70A" w14:textId="77777777" w:rsidR="007538E9" w:rsidRPr="00025207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To be placed on the next agenda.</w:t>
            </w:r>
          </w:p>
        </w:tc>
        <w:tc>
          <w:tcPr>
            <w:tcW w:w="1427" w:type="dxa"/>
            <w:shd w:val="clear" w:color="auto" w:fill="auto"/>
          </w:tcPr>
          <w:p w14:paraId="31044AC4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0CB51CC5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1B1D63B2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51866AFF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2CC38F7B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6564292A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4E8C1509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6F0FDFDF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4F0C538A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KE</w:t>
            </w:r>
          </w:p>
        </w:tc>
      </w:tr>
      <w:tr w:rsidR="007538E9" w:rsidRPr="0045248F" w14:paraId="1FCC8D2F" w14:textId="77777777" w:rsidTr="00622627">
        <w:tc>
          <w:tcPr>
            <w:tcW w:w="1631" w:type="dxa"/>
            <w:shd w:val="clear" w:color="auto" w:fill="auto"/>
          </w:tcPr>
          <w:p w14:paraId="08164FDB" w14:textId="77777777" w:rsidR="007538E9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067</w:t>
            </w:r>
          </w:p>
        </w:tc>
        <w:tc>
          <w:tcPr>
            <w:tcW w:w="8000" w:type="dxa"/>
            <w:shd w:val="clear" w:color="auto" w:fill="auto"/>
          </w:tcPr>
          <w:p w14:paraId="5B023C61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membrance Wood – update</w:t>
            </w:r>
          </w:p>
          <w:p w14:paraId="7FD33B70" w14:textId="74F9BD44" w:rsidR="007538E9" w:rsidRDefault="007538E9" w:rsidP="00622627">
            <w:pPr>
              <w:numPr>
                <w:ilvl w:val="0"/>
                <w:numId w:val="4"/>
              </w:numPr>
              <w:tabs>
                <w:tab w:val="left" w:pos="882"/>
                <w:tab w:val="right" w:pos="9356"/>
              </w:tabs>
              <w:spacing w:after="0"/>
              <w:jc w:val="both"/>
            </w:pPr>
            <w:r>
              <w:t xml:space="preserve">   </w:t>
            </w:r>
            <w:r w:rsidR="00D732A0">
              <w:t xml:space="preserve">  </w:t>
            </w:r>
            <w:r>
              <w:t xml:space="preserve">Land at Gore Cross – there has been further communication from </w:t>
            </w:r>
          </w:p>
          <w:p w14:paraId="659C2E99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the MOD to the Chairman and they have quoted a rent per annum of</w:t>
            </w:r>
          </w:p>
          <w:p w14:paraId="33B4879D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£350 for 80 years.  This would be a financial commitment of</w:t>
            </w:r>
          </w:p>
          <w:p w14:paraId="2FC35852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£28 000 and this is clearly not a peppercorn rent.  This was </w:t>
            </w:r>
          </w:p>
          <w:p w14:paraId="742003CC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discussed in the Risk Committee prior to this meeting and deemed</w:t>
            </w:r>
          </w:p>
          <w:p w14:paraId="0B3EAA4A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to be a financial risk that councillors need to carefully consider. Clerk</w:t>
            </w:r>
          </w:p>
          <w:p w14:paraId="7E17920D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has been advised by the MOD that they need to charge beyond a </w:t>
            </w:r>
          </w:p>
          <w:p w14:paraId="694AED43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peppercorn rent as they have similar contracts with other parish </w:t>
            </w:r>
          </w:p>
          <w:p w14:paraId="7A7D1CF2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councils and need to be fair.</w:t>
            </w:r>
          </w:p>
          <w:p w14:paraId="2CCC688D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</w:p>
          <w:p w14:paraId="38D3ADC8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Councillors had mixed opinions in relation to the wood as even</w:t>
            </w:r>
          </w:p>
          <w:p w14:paraId="2BBEB337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lastRenderedPageBreak/>
              <w:t xml:space="preserve">     although it is a financial risk there has up to this point been ‘buy in’</w:t>
            </w:r>
          </w:p>
          <w:p w14:paraId="4DEE0B7D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from the community.  Therefore some councillors raised the issue of</w:t>
            </w:r>
          </w:p>
          <w:p w14:paraId="403B9154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reputational risk of the parish council.  Councillors agreed that if this</w:t>
            </w:r>
          </w:p>
          <w:p w14:paraId="484311F7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could not be resolved with the MOD direct then the case should be</w:t>
            </w:r>
          </w:p>
          <w:p w14:paraId="50151163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progressed to the Defence Minister with copies to Councillor Richard</w:t>
            </w:r>
          </w:p>
          <w:p w14:paraId="5348E8F1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Gamble and MP Claire Perry.  Clerk to respond to MOD once more</w:t>
            </w:r>
          </w:p>
          <w:p w14:paraId="2F1D478F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to advise they would refer outside of the MOD if a smaller rent could</w:t>
            </w:r>
          </w:p>
          <w:p w14:paraId="114F02E8" w14:textId="77777777" w:rsidR="007538E9" w:rsidRPr="00F349EB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not be agreed.</w:t>
            </w:r>
          </w:p>
        </w:tc>
        <w:tc>
          <w:tcPr>
            <w:tcW w:w="1427" w:type="dxa"/>
            <w:shd w:val="clear" w:color="auto" w:fill="auto"/>
          </w:tcPr>
          <w:p w14:paraId="1F2F3C79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722FBEA7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2CB1FE8F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437F9163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0FF949DA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6992DD3A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423DDA47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59EBB853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430B1C86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1C520863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1218914A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538A76C2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01FAD722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0F1BE0FC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3B92EEC7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0EDF20DD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20FC6639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0DEA6B6E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752822D0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KE</w:t>
            </w:r>
          </w:p>
        </w:tc>
      </w:tr>
      <w:tr w:rsidR="007538E9" w:rsidRPr="0045248F" w14:paraId="4C222D91" w14:textId="77777777" w:rsidTr="00622627">
        <w:tc>
          <w:tcPr>
            <w:tcW w:w="1631" w:type="dxa"/>
            <w:shd w:val="clear" w:color="auto" w:fill="auto"/>
          </w:tcPr>
          <w:p w14:paraId="0551153A" w14:textId="77777777" w:rsidR="007538E9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19/20/068</w:t>
            </w:r>
          </w:p>
        </w:tc>
        <w:tc>
          <w:tcPr>
            <w:tcW w:w="8000" w:type="dxa"/>
            <w:shd w:val="clear" w:color="auto" w:fill="auto"/>
          </w:tcPr>
          <w:p w14:paraId="12A7FAAF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losed Burial Ground</w:t>
            </w:r>
          </w:p>
          <w:p w14:paraId="5148D048" w14:textId="6F26D39C" w:rsidR="007538E9" w:rsidRPr="009C5011" w:rsidRDefault="007538E9" w:rsidP="00622627">
            <w:pPr>
              <w:numPr>
                <w:ilvl w:val="0"/>
                <w:numId w:val="3"/>
              </w:numPr>
              <w:tabs>
                <w:tab w:val="left" w:pos="882"/>
                <w:tab w:val="right" w:pos="9356"/>
              </w:tabs>
              <w:spacing w:after="0"/>
              <w:jc w:val="both"/>
            </w:pPr>
            <w:r>
              <w:t xml:space="preserve">  </w:t>
            </w:r>
            <w:r w:rsidR="00D732A0">
              <w:t xml:space="preserve">   </w:t>
            </w:r>
            <w:r>
              <w:t xml:space="preserve">See Minute </w:t>
            </w:r>
            <w:r w:rsidRPr="00167AC0">
              <w:rPr>
                <w:bCs/>
              </w:rPr>
              <w:t>19/20/057</w:t>
            </w:r>
          </w:p>
        </w:tc>
        <w:tc>
          <w:tcPr>
            <w:tcW w:w="1427" w:type="dxa"/>
            <w:shd w:val="clear" w:color="auto" w:fill="auto"/>
          </w:tcPr>
          <w:p w14:paraId="716B49A6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3BF549EF" w14:textId="77777777" w:rsidR="007538E9" w:rsidRDefault="007538E9" w:rsidP="00622627">
            <w:pPr>
              <w:spacing w:after="0"/>
              <w:rPr>
                <w:b/>
              </w:rPr>
            </w:pPr>
          </w:p>
        </w:tc>
      </w:tr>
      <w:tr w:rsidR="007538E9" w:rsidRPr="0045248F" w14:paraId="678104BD" w14:textId="77777777" w:rsidTr="00622627">
        <w:tc>
          <w:tcPr>
            <w:tcW w:w="1631" w:type="dxa"/>
            <w:shd w:val="clear" w:color="auto" w:fill="auto"/>
          </w:tcPr>
          <w:p w14:paraId="563AE20D" w14:textId="77777777" w:rsidR="007538E9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069</w:t>
            </w:r>
          </w:p>
        </w:tc>
        <w:tc>
          <w:tcPr>
            <w:tcW w:w="8000" w:type="dxa"/>
            <w:shd w:val="clear" w:color="auto" w:fill="auto"/>
          </w:tcPr>
          <w:p w14:paraId="2BFEE66A" w14:textId="77777777" w:rsidR="007538E9" w:rsidRDefault="007538E9" w:rsidP="00622627">
            <w:pPr>
              <w:tabs>
                <w:tab w:val="left" w:pos="743"/>
                <w:tab w:val="right" w:pos="9356"/>
              </w:tabs>
              <w:spacing w:after="0"/>
              <w:ind w:left="720" w:hanging="685"/>
              <w:rPr>
                <w:b/>
              </w:rPr>
            </w:pPr>
            <w:r>
              <w:rPr>
                <w:b/>
              </w:rPr>
              <w:t>Vacancy for Parish Councillor</w:t>
            </w:r>
          </w:p>
          <w:p w14:paraId="6CDA343E" w14:textId="77777777" w:rsidR="007538E9" w:rsidRDefault="007538E9" w:rsidP="00622627">
            <w:pPr>
              <w:numPr>
                <w:ilvl w:val="0"/>
                <w:numId w:val="2"/>
              </w:numPr>
              <w:tabs>
                <w:tab w:val="left" w:pos="743"/>
                <w:tab w:val="left" w:pos="901"/>
                <w:tab w:val="right" w:pos="9356"/>
              </w:tabs>
              <w:spacing w:after="0"/>
            </w:pPr>
            <w:r>
              <w:t xml:space="preserve">     See Minute 19/20/039 above.</w:t>
            </w:r>
          </w:p>
          <w:p w14:paraId="0A131029" w14:textId="77777777" w:rsidR="007538E9" w:rsidRDefault="007538E9" w:rsidP="00622627">
            <w:pPr>
              <w:numPr>
                <w:ilvl w:val="0"/>
                <w:numId w:val="2"/>
              </w:numPr>
              <w:tabs>
                <w:tab w:val="left" w:pos="743"/>
                <w:tab w:val="left" w:pos="901"/>
                <w:tab w:val="right" w:pos="9356"/>
              </w:tabs>
              <w:spacing w:after="0"/>
            </w:pPr>
            <w:r>
              <w:t xml:space="preserve">     The vacancy for Mr </w:t>
            </w:r>
            <w:proofErr w:type="spellStart"/>
            <w:r>
              <w:t>Challinor’s</w:t>
            </w:r>
            <w:proofErr w:type="spellEnd"/>
            <w:r>
              <w:t xml:space="preserve"> post will be advised to Wiltshire </w:t>
            </w:r>
          </w:p>
          <w:p w14:paraId="185F9C16" w14:textId="77777777" w:rsidR="007538E9" w:rsidRPr="00546E7A" w:rsidRDefault="007538E9" w:rsidP="00622627">
            <w:pPr>
              <w:tabs>
                <w:tab w:val="left" w:pos="743"/>
                <w:tab w:val="left" w:pos="901"/>
                <w:tab w:val="right" w:pos="9356"/>
              </w:tabs>
              <w:spacing w:after="0"/>
              <w:ind w:left="754"/>
            </w:pPr>
            <w:r>
              <w:t xml:space="preserve">     </w:t>
            </w:r>
            <w:proofErr w:type="gramStart"/>
            <w:r>
              <w:t>Council  and</w:t>
            </w:r>
            <w:proofErr w:type="gramEnd"/>
            <w:r>
              <w:t xml:space="preserve"> advertised.</w:t>
            </w:r>
          </w:p>
        </w:tc>
        <w:tc>
          <w:tcPr>
            <w:tcW w:w="1427" w:type="dxa"/>
            <w:shd w:val="clear" w:color="auto" w:fill="auto"/>
          </w:tcPr>
          <w:p w14:paraId="26F3AB65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6D030C64" w14:textId="77777777" w:rsidR="007538E9" w:rsidRDefault="007538E9" w:rsidP="00622627">
            <w:pPr>
              <w:spacing w:after="0"/>
              <w:rPr>
                <w:b/>
              </w:rPr>
            </w:pPr>
          </w:p>
          <w:p w14:paraId="28FF5C34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KE</w:t>
            </w:r>
          </w:p>
        </w:tc>
      </w:tr>
      <w:tr w:rsidR="007538E9" w:rsidRPr="0045248F" w14:paraId="12642E0D" w14:textId="77777777" w:rsidTr="00622627">
        <w:tc>
          <w:tcPr>
            <w:tcW w:w="1631" w:type="dxa"/>
            <w:shd w:val="clear" w:color="auto" w:fill="auto"/>
          </w:tcPr>
          <w:p w14:paraId="5B9FBC4C" w14:textId="77777777" w:rsidR="007538E9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70</w:t>
            </w:r>
          </w:p>
        </w:tc>
        <w:tc>
          <w:tcPr>
            <w:tcW w:w="8000" w:type="dxa"/>
            <w:shd w:val="clear" w:color="auto" w:fill="auto"/>
          </w:tcPr>
          <w:p w14:paraId="1A079032" w14:textId="77777777" w:rsidR="007538E9" w:rsidRDefault="007538E9" w:rsidP="00622627">
            <w:pPr>
              <w:tabs>
                <w:tab w:val="left" w:pos="743"/>
                <w:tab w:val="right" w:pos="9356"/>
              </w:tabs>
              <w:spacing w:after="0"/>
              <w:ind w:left="720" w:hanging="685"/>
              <w:rPr>
                <w:b/>
              </w:rPr>
            </w:pPr>
            <w:r>
              <w:rPr>
                <w:b/>
              </w:rPr>
              <w:t>Website amendments – archiving process and review</w:t>
            </w:r>
          </w:p>
          <w:p w14:paraId="2F3386D0" w14:textId="77777777" w:rsidR="007538E9" w:rsidRDefault="007538E9" w:rsidP="00622627">
            <w:pPr>
              <w:numPr>
                <w:ilvl w:val="0"/>
                <w:numId w:val="7"/>
              </w:numPr>
              <w:tabs>
                <w:tab w:val="left" w:pos="743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Councillors were in agreement for Mr Muns and Mrs Freeman to </w:t>
            </w:r>
          </w:p>
          <w:p w14:paraId="66C79953" w14:textId="77777777" w:rsidR="007538E9" w:rsidRDefault="007538E9" w:rsidP="00622627">
            <w:pPr>
              <w:tabs>
                <w:tab w:val="left" w:pos="743"/>
                <w:tab w:val="right" w:pos="9356"/>
              </w:tabs>
              <w:spacing w:after="0"/>
              <w:ind w:left="755"/>
              <w:rPr>
                <w:bCs/>
              </w:rPr>
            </w:pPr>
            <w:r>
              <w:rPr>
                <w:bCs/>
              </w:rPr>
              <w:t xml:space="preserve">     review the site and begin to </w:t>
            </w:r>
            <w:r w:rsidRPr="00B7394A">
              <w:rPr>
                <w:bCs/>
              </w:rPr>
              <w:t>archive</w:t>
            </w:r>
            <w:r>
              <w:rPr>
                <w:bCs/>
                <w:color w:val="FF0000"/>
              </w:rPr>
              <w:t xml:space="preserve"> </w:t>
            </w:r>
            <w:r>
              <w:rPr>
                <w:bCs/>
              </w:rPr>
              <w:t xml:space="preserve">items that are no longer </w:t>
            </w:r>
          </w:p>
          <w:p w14:paraId="1251F519" w14:textId="77777777" w:rsidR="007538E9" w:rsidRPr="00C52A2F" w:rsidRDefault="007538E9" w:rsidP="00622627">
            <w:pPr>
              <w:tabs>
                <w:tab w:val="left" w:pos="743"/>
                <w:tab w:val="right" w:pos="9356"/>
              </w:tabs>
              <w:spacing w:after="0"/>
              <w:ind w:left="755"/>
              <w:rPr>
                <w:bCs/>
              </w:rPr>
            </w:pPr>
            <w:r>
              <w:rPr>
                <w:bCs/>
              </w:rPr>
              <w:t xml:space="preserve">     required.</w:t>
            </w:r>
          </w:p>
        </w:tc>
        <w:tc>
          <w:tcPr>
            <w:tcW w:w="1427" w:type="dxa"/>
            <w:shd w:val="clear" w:color="auto" w:fill="auto"/>
          </w:tcPr>
          <w:p w14:paraId="6D3481CB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</w:tc>
      </w:tr>
      <w:tr w:rsidR="007538E9" w:rsidRPr="0045248F" w14:paraId="350E5261" w14:textId="77777777" w:rsidTr="00622627">
        <w:trPr>
          <w:trHeight w:val="5999"/>
        </w:trPr>
        <w:tc>
          <w:tcPr>
            <w:tcW w:w="1631" w:type="dxa"/>
            <w:shd w:val="clear" w:color="auto" w:fill="auto"/>
          </w:tcPr>
          <w:p w14:paraId="28477261" w14:textId="77777777" w:rsidR="007538E9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071</w:t>
            </w:r>
          </w:p>
        </w:tc>
        <w:tc>
          <w:tcPr>
            <w:tcW w:w="8000" w:type="dxa"/>
            <w:shd w:val="clear" w:color="auto" w:fill="auto"/>
          </w:tcPr>
          <w:p w14:paraId="57FBBBEB" w14:textId="77777777" w:rsidR="007538E9" w:rsidRDefault="007538E9" w:rsidP="00622627">
            <w:pPr>
              <w:tabs>
                <w:tab w:val="left" w:pos="743"/>
                <w:tab w:val="right" w:pos="9356"/>
              </w:tabs>
              <w:spacing w:after="0"/>
              <w:ind w:left="720" w:hanging="685"/>
              <w:rPr>
                <w:b/>
              </w:rPr>
            </w:pPr>
            <w:r>
              <w:rPr>
                <w:b/>
              </w:rPr>
              <w:t>Receipt of Committee/Working Group and Project Reports</w:t>
            </w:r>
          </w:p>
          <w:p w14:paraId="6F65078D" w14:textId="77777777" w:rsidR="007538E9" w:rsidRDefault="007538E9" w:rsidP="00622627">
            <w:pPr>
              <w:numPr>
                <w:ilvl w:val="0"/>
                <w:numId w:val="2"/>
              </w:numPr>
              <w:tabs>
                <w:tab w:val="left" w:pos="743"/>
                <w:tab w:val="right" w:pos="9356"/>
              </w:tabs>
              <w:spacing w:after="0"/>
            </w:pPr>
            <w:r>
              <w:t xml:space="preserve">     Footpaths – Report circulated to councillors prior to the meeting.</w:t>
            </w:r>
          </w:p>
          <w:p w14:paraId="11DF9C9E" w14:textId="77777777" w:rsidR="007538E9" w:rsidRDefault="007538E9" w:rsidP="00622627">
            <w:pPr>
              <w:tabs>
                <w:tab w:val="left" w:pos="743"/>
                <w:tab w:val="right" w:pos="9356"/>
              </w:tabs>
              <w:spacing w:after="0"/>
              <w:ind w:left="754"/>
            </w:pPr>
            <w:r>
              <w:t xml:space="preserve">     Report from a member of the community that a Giant Hogweed</w:t>
            </w:r>
          </w:p>
          <w:p w14:paraId="4A881E8F" w14:textId="77777777" w:rsidR="007538E9" w:rsidRDefault="007538E9" w:rsidP="00622627">
            <w:pPr>
              <w:tabs>
                <w:tab w:val="left" w:pos="743"/>
                <w:tab w:val="right" w:pos="9356"/>
              </w:tabs>
              <w:spacing w:after="0"/>
              <w:ind w:left="754"/>
            </w:pPr>
            <w:r>
              <w:t xml:space="preserve">     Plant is on WLAV27.  This has been reported to Wiltshire </w:t>
            </w:r>
          </w:p>
          <w:p w14:paraId="63092086" w14:textId="77777777" w:rsidR="007538E9" w:rsidRDefault="007538E9" w:rsidP="00622627">
            <w:pPr>
              <w:tabs>
                <w:tab w:val="left" w:pos="743"/>
                <w:tab w:val="right" w:pos="9356"/>
              </w:tabs>
              <w:spacing w:after="0"/>
              <w:ind w:left="754"/>
            </w:pPr>
            <w:r>
              <w:t xml:space="preserve">     Council and the landowner </w:t>
            </w:r>
            <w:proofErr w:type="gramStart"/>
            <w:r>
              <w:t>is</w:t>
            </w:r>
            <w:proofErr w:type="gramEnd"/>
            <w:r>
              <w:t xml:space="preserve"> talking to experts.  Information has</w:t>
            </w:r>
          </w:p>
          <w:p w14:paraId="7031A6F1" w14:textId="77777777" w:rsidR="007538E9" w:rsidRDefault="007538E9" w:rsidP="00622627">
            <w:pPr>
              <w:tabs>
                <w:tab w:val="left" w:pos="743"/>
                <w:tab w:val="right" w:pos="9356"/>
              </w:tabs>
              <w:spacing w:after="0"/>
              <w:ind w:left="754"/>
            </w:pPr>
            <w:r>
              <w:t xml:space="preserve">     been placed on the website.</w:t>
            </w:r>
          </w:p>
          <w:p w14:paraId="3BDE6BD4" w14:textId="77777777" w:rsidR="007538E9" w:rsidRDefault="007538E9" w:rsidP="00622627">
            <w:pPr>
              <w:numPr>
                <w:ilvl w:val="0"/>
                <w:numId w:val="2"/>
              </w:numPr>
              <w:tabs>
                <w:tab w:val="left" w:pos="743"/>
                <w:tab w:val="right" w:pos="9356"/>
              </w:tabs>
              <w:spacing w:after="0"/>
            </w:pPr>
            <w:r>
              <w:t xml:space="preserve">.    Playgrounds Working Group – Report was circulated to </w:t>
            </w:r>
          </w:p>
          <w:p w14:paraId="5EDB7CA7" w14:textId="77777777" w:rsidR="007538E9" w:rsidRDefault="007538E9" w:rsidP="00622627">
            <w:pPr>
              <w:tabs>
                <w:tab w:val="left" w:pos="743"/>
                <w:tab w:val="right" w:pos="9356"/>
              </w:tabs>
              <w:spacing w:after="0"/>
              <w:ind w:left="754"/>
            </w:pPr>
            <w:r>
              <w:t xml:space="preserve">     councillors prior to the meeting which was subsequently replaced   </w:t>
            </w:r>
          </w:p>
          <w:p w14:paraId="254A0E4D" w14:textId="77777777" w:rsidR="007538E9" w:rsidRDefault="007538E9" w:rsidP="00622627">
            <w:pPr>
              <w:tabs>
                <w:tab w:val="left" w:pos="743"/>
                <w:tab w:val="right" w:pos="9356"/>
              </w:tabs>
              <w:spacing w:after="0"/>
              <w:ind w:left="754"/>
            </w:pPr>
            <w:r>
              <w:t xml:space="preserve">     with version 2.  Councillors confirmed that they had deleted version </w:t>
            </w:r>
          </w:p>
          <w:p w14:paraId="25136E93" w14:textId="77777777" w:rsidR="007538E9" w:rsidRDefault="007538E9" w:rsidP="00622627">
            <w:pPr>
              <w:tabs>
                <w:tab w:val="left" w:pos="743"/>
                <w:tab w:val="right" w:pos="9356"/>
              </w:tabs>
              <w:spacing w:after="0"/>
              <w:ind w:left="754"/>
            </w:pPr>
            <w:r>
              <w:t xml:space="preserve">     1 and were now referencing version 2.  </w:t>
            </w:r>
          </w:p>
          <w:p w14:paraId="6E10D529" w14:textId="77777777" w:rsidR="00D732A0" w:rsidRDefault="007538E9" w:rsidP="00622627">
            <w:pPr>
              <w:tabs>
                <w:tab w:val="left" w:pos="743"/>
                <w:tab w:val="right" w:pos="9356"/>
              </w:tabs>
              <w:spacing w:after="0"/>
              <w:ind w:left="754"/>
            </w:pPr>
            <w:r>
              <w:t xml:space="preserve">     Bin – it was agreed to order </w:t>
            </w:r>
            <w:r w:rsidR="00D732A0">
              <w:t xml:space="preserve">on large </w:t>
            </w:r>
            <w:r>
              <w:t xml:space="preserve">additional bins for the BMX </w:t>
            </w:r>
          </w:p>
          <w:p w14:paraId="27FBB597" w14:textId="4A5F4885" w:rsidR="007538E9" w:rsidRDefault="00D732A0" w:rsidP="00D732A0">
            <w:pPr>
              <w:tabs>
                <w:tab w:val="left" w:pos="743"/>
                <w:tab w:val="right" w:pos="9356"/>
              </w:tabs>
              <w:spacing w:after="0"/>
              <w:ind w:left="754"/>
            </w:pPr>
            <w:r>
              <w:t xml:space="preserve">     </w:t>
            </w:r>
            <w:r w:rsidR="007538E9">
              <w:t>area at a</w:t>
            </w:r>
            <w:r>
              <w:t xml:space="preserve"> </w:t>
            </w:r>
            <w:r w:rsidR="007538E9">
              <w:t>cost of £423.</w:t>
            </w:r>
          </w:p>
          <w:p w14:paraId="7E721E52" w14:textId="77777777" w:rsidR="007538E9" w:rsidRDefault="007538E9" w:rsidP="00622627">
            <w:pPr>
              <w:tabs>
                <w:tab w:val="left" w:pos="743"/>
                <w:tab w:val="right" w:pos="9356"/>
              </w:tabs>
              <w:spacing w:after="0"/>
              <w:ind w:left="754"/>
              <w:rPr>
                <w:b/>
                <w:bCs/>
                <w:i/>
                <w:iCs/>
              </w:rPr>
            </w:pPr>
            <w:r>
              <w:t xml:space="preserve">     </w:t>
            </w:r>
            <w:r>
              <w:rPr>
                <w:b/>
                <w:bCs/>
                <w:i/>
                <w:iCs/>
              </w:rPr>
              <w:t>Proposed: Mr P Blundell</w:t>
            </w:r>
          </w:p>
          <w:p w14:paraId="7B022007" w14:textId="77777777" w:rsidR="007538E9" w:rsidRDefault="007538E9" w:rsidP="00622627">
            <w:pPr>
              <w:tabs>
                <w:tab w:val="left" w:pos="743"/>
                <w:tab w:val="right" w:pos="9356"/>
              </w:tabs>
              <w:spacing w:after="0"/>
              <w:ind w:left="754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Seconded: Mr M May</w:t>
            </w:r>
          </w:p>
          <w:p w14:paraId="1B93B0A5" w14:textId="77777777" w:rsidR="007538E9" w:rsidRDefault="007538E9" w:rsidP="00622627">
            <w:pPr>
              <w:tabs>
                <w:tab w:val="left" w:pos="743"/>
                <w:tab w:val="right" w:pos="9356"/>
              </w:tabs>
              <w:spacing w:after="0"/>
              <w:ind w:left="754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All councillors in agreement</w:t>
            </w:r>
          </w:p>
          <w:p w14:paraId="0BEC6669" w14:textId="77777777" w:rsidR="007538E9" w:rsidRPr="0074103A" w:rsidRDefault="007538E9" w:rsidP="00622627">
            <w:pPr>
              <w:tabs>
                <w:tab w:val="left" w:pos="743"/>
                <w:tab w:val="right" w:pos="9356"/>
              </w:tabs>
              <w:spacing w:after="0"/>
              <w:ind w:left="754"/>
            </w:pPr>
            <w:r>
              <w:rPr>
                <w:b/>
                <w:bCs/>
                <w:i/>
                <w:iCs/>
              </w:rPr>
              <w:t xml:space="preserve">    </w:t>
            </w:r>
            <w:r>
              <w:t>Clerk to place order.</w:t>
            </w:r>
          </w:p>
          <w:p w14:paraId="07219407" w14:textId="77777777" w:rsidR="007538E9" w:rsidRDefault="007538E9" w:rsidP="00622627">
            <w:pPr>
              <w:tabs>
                <w:tab w:val="left" w:pos="743"/>
                <w:tab w:val="right" w:pos="9356"/>
              </w:tabs>
              <w:spacing w:after="0"/>
              <w:ind w:left="754"/>
            </w:pPr>
            <w:r>
              <w:rPr>
                <w:b/>
                <w:bCs/>
                <w:i/>
                <w:iCs/>
              </w:rPr>
              <w:t xml:space="preserve">    </w:t>
            </w:r>
            <w:r>
              <w:t xml:space="preserve">Recreation Step repairs – clerk to email contractor to check on </w:t>
            </w:r>
          </w:p>
          <w:p w14:paraId="2E3887C4" w14:textId="77777777" w:rsidR="007538E9" w:rsidRDefault="007538E9" w:rsidP="00622627">
            <w:pPr>
              <w:tabs>
                <w:tab w:val="left" w:pos="743"/>
                <w:tab w:val="right" w:pos="9356"/>
              </w:tabs>
              <w:spacing w:after="0"/>
              <w:ind w:left="754"/>
            </w:pPr>
            <w:r>
              <w:t xml:space="preserve">    progress.</w:t>
            </w:r>
          </w:p>
          <w:p w14:paraId="49BD3F06" w14:textId="77777777" w:rsidR="007538E9" w:rsidRDefault="007538E9" w:rsidP="00622627">
            <w:pPr>
              <w:numPr>
                <w:ilvl w:val="0"/>
                <w:numId w:val="2"/>
              </w:numPr>
              <w:tabs>
                <w:tab w:val="left" w:pos="743"/>
                <w:tab w:val="right" w:pos="9356"/>
              </w:tabs>
              <w:spacing w:after="0"/>
            </w:pPr>
            <w:r>
              <w:t xml:space="preserve">    Railings on south entrance to the village –  Mr Scott is finalising the </w:t>
            </w:r>
          </w:p>
          <w:p w14:paraId="7C279454" w14:textId="77777777" w:rsidR="007538E9" w:rsidRDefault="007538E9" w:rsidP="00622627">
            <w:pPr>
              <w:tabs>
                <w:tab w:val="left" w:pos="743"/>
                <w:tab w:val="right" w:pos="9356"/>
              </w:tabs>
              <w:spacing w:after="0"/>
              <w:ind w:left="754"/>
            </w:pPr>
            <w:r>
              <w:t xml:space="preserve">    quotes so that they can be sent to Wiltshire Council and also </w:t>
            </w:r>
          </w:p>
          <w:p w14:paraId="157261D7" w14:textId="77777777" w:rsidR="00B7394A" w:rsidRDefault="007538E9" w:rsidP="00622627">
            <w:pPr>
              <w:tabs>
                <w:tab w:val="left" w:pos="743"/>
                <w:tab w:val="right" w:pos="9356"/>
              </w:tabs>
              <w:spacing w:after="0"/>
              <w:ind w:left="754"/>
            </w:pPr>
            <w:r>
              <w:t xml:space="preserve">    submitted for any potential grant funding, to put on the agenda when</w:t>
            </w:r>
          </w:p>
          <w:p w14:paraId="60202A61" w14:textId="77777777" w:rsidR="007538E9" w:rsidRDefault="00B7394A" w:rsidP="00622627">
            <w:pPr>
              <w:tabs>
                <w:tab w:val="left" w:pos="743"/>
                <w:tab w:val="right" w:pos="9356"/>
              </w:tabs>
              <w:spacing w:after="0"/>
              <w:ind w:left="754"/>
            </w:pPr>
            <w:r>
              <w:t xml:space="preserve"> </w:t>
            </w:r>
            <w:r w:rsidR="007538E9">
              <w:t xml:space="preserve"> </w:t>
            </w:r>
            <w:r>
              <w:t xml:space="preserve">  </w:t>
            </w:r>
            <w:r w:rsidR="007538E9">
              <w:t>Mr Scott would be present.</w:t>
            </w:r>
          </w:p>
          <w:p w14:paraId="4D06AAB2" w14:textId="77777777" w:rsidR="007538E9" w:rsidRPr="002975B0" w:rsidRDefault="007538E9" w:rsidP="00622627">
            <w:pPr>
              <w:numPr>
                <w:ilvl w:val="0"/>
                <w:numId w:val="2"/>
              </w:numPr>
              <w:tabs>
                <w:tab w:val="left" w:pos="743"/>
                <w:tab w:val="right" w:pos="9356"/>
              </w:tabs>
              <w:spacing w:after="0"/>
            </w:pPr>
            <w:r>
              <w:t xml:space="preserve">    Cleaning of the War Memorial – to be placed on the next agenda.</w:t>
            </w:r>
          </w:p>
        </w:tc>
        <w:tc>
          <w:tcPr>
            <w:tcW w:w="1427" w:type="dxa"/>
            <w:shd w:val="clear" w:color="auto" w:fill="auto"/>
          </w:tcPr>
          <w:p w14:paraId="13CF583E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1478F361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7F1D9432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2CCB38B4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0B4B12A8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5A177286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5091610F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7445693E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25E365D6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1FC69564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205DDE38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4C22C95C" w14:textId="77777777" w:rsidR="007538E9" w:rsidRDefault="007538E9" w:rsidP="00622627">
            <w:pPr>
              <w:spacing w:after="0"/>
              <w:rPr>
                <w:b/>
              </w:rPr>
            </w:pPr>
          </w:p>
          <w:p w14:paraId="6D939F0B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534953EB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3F254001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131533D8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KE</w:t>
            </w:r>
          </w:p>
          <w:p w14:paraId="2F7291E7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595419BE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KE</w:t>
            </w:r>
          </w:p>
          <w:p w14:paraId="0A6C6B2A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7C57D543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509D7595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S</w:t>
            </w:r>
          </w:p>
          <w:p w14:paraId="43B4B3EA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0666E93C" w14:textId="77777777" w:rsidR="007538E9" w:rsidRDefault="007538E9" w:rsidP="00D732A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KE</w:t>
            </w:r>
          </w:p>
        </w:tc>
      </w:tr>
      <w:tr w:rsidR="007538E9" w:rsidRPr="0045248F" w14:paraId="3329AA2C" w14:textId="77777777" w:rsidTr="00622627">
        <w:tc>
          <w:tcPr>
            <w:tcW w:w="1631" w:type="dxa"/>
            <w:shd w:val="clear" w:color="auto" w:fill="auto"/>
          </w:tcPr>
          <w:p w14:paraId="017B13D5" w14:textId="77777777" w:rsidR="007538E9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072</w:t>
            </w:r>
          </w:p>
        </w:tc>
        <w:tc>
          <w:tcPr>
            <w:tcW w:w="8000" w:type="dxa"/>
            <w:shd w:val="clear" w:color="auto" w:fill="auto"/>
          </w:tcPr>
          <w:p w14:paraId="69B47585" w14:textId="77777777" w:rsidR="007538E9" w:rsidRDefault="007538E9" w:rsidP="00622627">
            <w:p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Council Review of Committee/Working Group structures/Terms of Reference</w:t>
            </w:r>
          </w:p>
          <w:p w14:paraId="4B0D506D" w14:textId="77777777" w:rsidR="007538E9" w:rsidRPr="0074103A" w:rsidRDefault="007538E9" w:rsidP="00622627">
            <w:pPr>
              <w:numPr>
                <w:ilvl w:val="0"/>
                <w:numId w:val="2"/>
              </w:numPr>
              <w:tabs>
                <w:tab w:val="left" w:pos="743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</w:t>
            </w:r>
            <w:r>
              <w:rPr>
                <w:bCs/>
              </w:rPr>
              <w:t>Date agreed to be 25 July at 1900</w:t>
            </w:r>
          </w:p>
        </w:tc>
        <w:tc>
          <w:tcPr>
            <w:tcW w:w="1427" w:type="dxa"/>
            <w:shd w:val="clear" w:color="auto" w:fill="auto"/>
          </w:tcPr>
          <w:p w14:paraId="58D3341F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398370E3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028E9653" w14:textId="77777777" w:rsidR="007538E9" w:rsidRDefault="007538E9" w:rsidP="00622627">
            <w:pPr>
              <w:spacing w:after="0"/>
              <w:rPr>
                <w:b/>
              </w:rPr>
            </w:pPr>
          </w:p>
        </w:tc>
      </w:tr>
      <w:tr w:rsidR="007538E9" w:rsidRPr="0045248F" w14:paraId="3E5B3BFF" w14:textId="77777777" w:rsidTr="00622627">
        <w:tc>
          <w:tcPr>
            <w:tcW w:w="1631" w:type="dxa"/>
            <w:shd w:val="clear" w:color="auto" w:fill="auto"/>
          </w:tcPr>
          <w:p w14:paraId="6072206B" w14:textId="77777777" w:rsidR="007538E9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073</w:t>
            </w:r>
          </w:p>
        </w:tc>
        <w:tc>
          <w:tcPr>
            <w:tcW w:w="8000" w:type="dxa"/>
            <w:shd w:val="clear" w:color="auto" w:fill="auto"/>
          </w:tcPr>
          <w:p w14:paraId="15528FD3" w14:textId="77777777" w:rsidR="007538E9" w:rsidRDefault="007538E9" w:rsidP="00622627">
            <w:p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Confirmation of publicity/press items to include website and News and Views</w:t>
            </w:r>
          </w:p>
          <w:p w14:paraId="1B645B29" w14:textId="77777777" w:rsidR="007538E9" w:rsidRPr="0074103A" w:rsidRDefault="007538E9" w:rsidP="00622627">
            <w:pPr>
              <w:numPr>
                <w:ilvl w:val="0"/>
                <w:numId w:val="2"/>
              </w:num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bCs/>
              </w:rPr>
              <w:t>Bonfire advice on website</w:t>
            </w:r>
          </w:p>
          <w:p w14:paraId="7409EEA3" w14:textId="77777777" w:rsidR="007538E9" w:rsidRPr="003E3ACE" w:rsidRDefault="007538E9" w:rsidP="00622627">
            <w:pPr>
              <w:numPr>
                <w:ilvl w:val="0"/>
                <w:numId w:val="2"/>
              </w:num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 Advertisement for new councillors on website and noticeboard</w:t>
            </w:r>
          </w:p>
        </w:tc>
        <w:tc>
          <w:tcPr>
            <w:tcW w:w="1427" w:type="dxa"/>
            <w:shd w:val="clear" w:color="auto" w:fill="auto"/>
          </w:tcPr>
          <w:p w14:paraId="3C14CCA4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04FB78F0" w14:textId="77777777" w:rsidR="007538E9" w:rsidRDefault="007538E9" w:rsidP="00622627">
            <w:pPr>
              <w:spacing w:after="0"/>
              <w:rPr>
                <w:b/>
              </w:rPr>
            </w:pPr>
          </w:p>
        </w:tc>
      </w:tr>
      <w:tr w:rsidR="007538E9" w:rsidRPr="0045248F" w14:paraId="3901DD1A" w14:textId="77777777" w:rsidTr="00622627">
        <w:tc>
          <w:tcPr>
            <w:tcW w:w="1631" w:type="dxa"/>
            <w:shd w:val="clear" w:color="auto" w:fill="auto"/>
          </w:tcPr>
          <w:p w14:paraId="4D1970F0" w14:textId="77777777" w:rsidR="007538E9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074</w:t>
            </w:r>
          </w:p>
        </w:tc>
        <w:tc>
          <w:tcPr>
            <w:tcW w:w="8000" w:type="dxa"/>
            <w:shd w:val="clear" w:color="auto" w:fill="auto"/>
          </w:tcPr>
          <w:p w14:paraId="640E9614" w14:textId="77777777" w:rsidR="007538E9" w:rsidRDefault="007538E9" w:rsidP="00622627">
            <w:p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Area Board</w:t>
            </w:r>
          </w:p>
          <w:p w14:paraId="1EA076E0" w14:textId="77777777" w:rsidR="007538E9" w:rsidRPr="003E3ACE" w:rsidRDefault="007538E9" w:rsidP="00622627">
            <w:pPr>
              <w:numPr>
                <w:ilvl w:val="0"/>
                <w:numId w:val="2"/>
              </w:num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Next date is 15 July and Mrs Herniman will attend.</w:t>
            </w:r>
          </w:p>
        </w:tc>
        <w:tc>
          <w:tcPr>
            <w:tcW w:w="1427" w:type="dxa"/>
            <w:shd w:val="clear" w:color="auto" w:fill="auto"/>
          </w:tcPr>
          <w:p w14:paraId="0CFD41A6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6ACC41B6" w14:textId="77777777" w:rsidR="007538E9" w:rsidRDefault="007538E9" w:rsidP="00D732A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BH</w:t>
            </w:r>
          </w:p>
        </w:tc>
      </w:tr>
      <w:tr w:rsidR="007538E9" w:rsidRPr="0045248F" w14:paraId="3DDAF853" w14:textId="77777777" w:rsidTr="00622627">
        <w:tc>
          <w:tcPr>
            <w:tcW w:w="1631" w:type="dxa"/>
            <w:shd w:val="clear" w:color="auto" w:fill="auto"/>
          </w:tcPr>
          <w:p w14:paraId="178BFD33" w14:textId="77777777" w:rsidR="007538E9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075</w:t>
            </w:r>
          </w:p>
        </w:tc>
        <w:tc>
          <w:tcPr>
            <w:tcW w:w="8000" w:type="dxa"/>
            <w:shd w:val="clear" w:color="auto" w:fill="auto"/>
          </w:tcPr>
          <w:p w14:paraId="707D3D54" w14:textId="77777777" w:rsidR="007538E9" w:rsidRDefault="007538E9" w:rsidP="00622627">
            <w:p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Date of next parish council meeting</w:t>
            </w:r>
          </w:p>
          <w:p w14:paraId="0FA6BB60" w14:textId="77777777" w:rsidR="007538E9" w:rsidRPr="00340F3B" w:rsidRDefault="007538E9" w:rsidP="00622627">
            <w:pPr>
              <w:numPr>
                <w:ilvl w:val="0"/>
                <w:numId w:val="2"/>
              </w:num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5 September 2019 at 190</w:t>
            </w:r>
          </w:p>
        </w:tc>
        <w:tc>
          <w:tcPr>
            <w:tcW w:w="1427" w:type="dxa"/>
            <w:shd w:val="clear" w:color="auto" w:fill="auto"/>
          </w:tcPr>
          <w:p w14:paraId="0A6F0F18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61A2CE8E" w14:textId="77777777" w:rsidR="007538E9" w:rsidRDefault="007538E9" w:rsidP="00622627">
            <w:pPr>
              <w:spacing w:after="0"/>
              <w:rPr>
                <w:b/>
              </w:rPr>
            </w:pPr>
          </w:p>
        </w:tc>
      </w:tr>
    </w:tbl>
    <w:p w14:paraId="147560B8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760C4124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4F2BFB29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654F421D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2CA833CB" w14:textId="77777777" w:rsidR="007538E9" w:rsidRPr="00852466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  <w:r w:rsidRPr="00852466">
        <w:rPr>
          <w:i/>
        </w:rPr>
        <w:t>Meeting closed at</w:t>
      </w:r>
      <w:r>
        <w:rPr>
          <w:i/>
        </w:rPr>
        <w:t xml:space="preserve"> 2220</w:t>
      </w:r>
    </w:p>
    <w:p w14:paraId="4BD7C3BE" w14:textId="77777777" w:rsidR="007538E9" w:rsidRPr="00852466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2F7D376D" w14:textId="77777777" w:rsidR="007538E9" w:rsidRDefault="007538E9" w:rsidP="007538E9">
      <w:pPr>
        <w:tabs>
          <w:tab w:val="left" w:pos="882"/>
          <w:tab w:val="right" w:pos="9356"/>
        </w:tabs>
        <w:spacing w:after="0"/>
      </w:pPr>
    </w:p>
    <w:p w14:paraId="71C41D8C" w14:textId="77777777" w:rsidR="007538E9" w:rsidRPr="00852466" w:rsidRDefault="007538E9" w:rsidP="007538E9">
      <w:pPr>
        <w:tabs>
          <w:tab w:val="left" w:pos="882"/>
          <w:tab w:val="right" w:pos="9356"/>
        </w:tabs>
        <w:spacing w:after="0"/>
      </w:pPr>
      <w:r w:rsidRPr="00852466">
        <w:t>Signed……………………………………………………………………………..</w:t>
      </w:r>
      <w:r>
        <w:t xml:space="preserve">5 September </w:t>
      </w:r>
      <w:r w:rsidRPr="00852466">
        <w:t>2019</w:t>
      </w:r>
    </w:p>
    <w:p w14:paraId="0BAE729B" w14:textId="77777777" w:rsidR="00622627" w:rsidRDefault="00622627"/>
    <w:sectPr w:rsidR="006226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686B"/>
    <w:multiLevelType w:val="hybridMultilevel"/>
    <w:tmpl w:val="8CD664E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4E57A01"/>
    <w:multiLevelType w:val="hybridMultilevel"/>
    <w:tmpl w:val="915CE1F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1C453B70"/>
    <w:multiLevelType w:val="hybridMultilevel"/>
    <w:tmpl w:val="F6EC5EF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42155F4A"/>
    <w:multiLevelType w:val="hybridMultilevel"/>
    <w:tmpl w:val="1B4C8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05D5A"/>
    <w:multiLevelType w:val="hybridMultilevel"/>
    <w:tmpl w:val="1DC4333A"/>
    <w:lvl w:ilvl="0" w:tplc="08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5" w15:restartNumberingAfterBreak="0">
    <w:nsid w:val="6B671CC3"/>
    <w:multiLevelType w:val="hybridMultilevel"/>
    <w:tmpl w:val="03367A1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729D4080"/>
    <w:multiLevelType w:val="hybridMultilevel"/>
    <w:tmpl w:val="F5E05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8E9"/>
    <w:rsid w:val="00256973"/>
    <w:rsid w:val="0032314F"/>
    <w:rsid w:val="00622627"/>
    <w:rsid w:val="007538E9"/>
    <w:rsid w:val="009A78D5"/>
    <w:rsid w:val="00B7394A"/>
    <w:rsid w:val="00BB64FA"/>
    <w:rsid w:val="00CA2DFC"/>
    <w:rsid w:val="00D0329C"/>
    <w:rsid w:val="00D732A0"/>
    <w:rsid w:val="00E7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61E80"/>
  <w15:docId w15:val="{AA183ACB-CD7D-44FE-8297-0BD8E48E8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538E9"/>
    <w:pPr>
      <w:spacing w:line="240" w:lineRule="auto"/>
      <w:contextualSpacing/>
    </w:pPr>
    <w:rPr>
      <w:rFonts w:ascii="Arial" w:eastAsia="Calibri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538E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53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8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8E9"/>
    <w:rPr>
      <w:rFonts w:ascii="Arial" w:eastAsia="Calibri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8E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8E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78D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eday75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385FD-A21E-474A-B73C-0A309B73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02</Words>
  <Characters>19396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Parish Clerk</cp:lastModifiedBy>
  <cp:revision>2</cp:revision>
  <dcterms:created xsi:type="dcterms:W3CDTF">2019-09-06T07:09:00Z</dcterms:created>
  <dcterms:modified xsi:type="dcterms:W3CDTF">2019-09-06T07:09:00Z</dcterms:modified>
</cp:coreProperties>
</file>